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4BD4" w14:textId="1475DAE7" w:rsidR="007706FF" w:rsidRPr="000A3885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EC447D">
        <w:rPr>
          <w:rFonts w:ascii="GHEA Grapalat" w:hAnsi="GHEA Grapalat"/>
          <w:b/>
          <w:lang w:val="af-ZA"/>
        </w:rPr>
        <w:t>3</w:t>
      </w:r>
    </w:p>
    <w:p w14:paraId="654EF348" w14:textId="5C542874" w:rsidR="001C188C" w:rsidRPr="005B58E7" w:rsidRDefault="001C188C" w:rsidP="00C55528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5B58E7">
        <w:rPr>
          <w:rFonts w:ascii="GHEA Grapalat" w:hAnsi="GHEA Grapalat"/>
          <w:b/>
          <w:sz w:val="24"/>
          <w:szCs w:val="24"/>
          <w:lang w:val="hy-AM"/>
        </w:rPr>
        <w:t>«ԱԲՀ-ԷԱՃԱՊՁԲ</w:t>
      </w:r>
      <w:r w:rsidR="00914873">
        <w:rPr>
          <w:rFonts w:ascii="GHEA Grapalat" w:hAnsi="GHEA Grapalat"/>
          <w:b/>
          <w:sz w:val="24"/>
          <w:szCs w:val="24"/>
          <w:lang w:val="hy-AM"/>
        </w:rPr>
        <w:t>-22/</w:t>
      </w:r>
      <w:r w:rsidR="00D910D3">
        <w:rPr>
          <w:rFonts w:ascii="GHEA Grapalat" w:hAnsi="GHEA Grapalat"/>
          <w:b/>
          <w:sz w:val="24"/>
          <w:szCs w:val="24"/>
          <w:lang w:val="hy-AM"/>
        </w:rPr>
        <w:t>2</w:t>
      </w:r>
      <w:r w:rsidR="00F4022F" w:rsidRPr="00F4022F">
        <w:rPr>
          <w:rFonts w:ascii="GHEA Grapalat" w:hAnsi="GHEA Grapalat"/>
          <w:b/>
          <w:sz w:val="24"/>
          <w:szCs w:val="24"/>
          <w:lang w:val="af-ZA"/>
        </w:rPr>
        <w:t>9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» ծածկագրով էլեկտրոնային աճուրդով Աբովյան համայնք</w:t>
      </w:r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ի</w:t>
      </w:r>
      <w:r w:rsidR="005E2846"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  <w:proofErr w:type="spellStart"/>
      <w:r w:rsidR="00F4022F">
        <w:rPr>
          <w:rFonts w:ascii="GHEA Grapalat" w:hAnsi="GHEA Grapalat"/>
          <w:b/>
          <w:sz w:val="24"/>
          <w:szCs w:val="24"/>
          <w:lang w:val="en-US"/>
        </w:rPr>
        <w:t>համակարգչա</w:t>
      </w:r>
      <w:r w:rsidR="00420CDB">
        <w:rPr>
          <w:rFonts w:ascii="GHEA Grapalat" w:hAnsi="GHEA Grapalat"/>
          <w:b/>
          <w:sz w:val="24"/>
          <w:szCs w:val="24"/>
          <w:lang w:val="en-US"/>
        </w:rPr>
        <w:t>յին</w:t>
      </w:r>
      <w:proofErr w:type="spellEnd"/>
      <w:r w:rsidR="00420CDB" w:rsidRPr="00420CD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20CDB">
        <w:rPr>
          <w:rFonts w:ascii="GHEA Grapalat" w:hAnsi="GHEA Grapalat"/>
          <w:b/>
          <w:sz w:val="24"/>
          <w:szCs w:val="24"/>
          <w:lang w:val="af-ZA"/>
        </w:rPr>
        <w:t>գույք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 ձեռք բերելու նպատակով գնման</w:t>
      </w:r>
      <w:r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</w:t>
      </w:r>
      <w:r w:rsidR="000E602F" w:rsidRPr="000E60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E602F">
        <w:rPr>
          <w:rFonts w:ascii="GHEA Grapalat" w:hAnsi="GHEA Grapalat"/>
          <w:b/>
          <w:sz w:val="24"/>
          <w:szCs w:val="24"/>
          <w:lang w:val="af-ZA"/>
        </w:rPr>
        <w:t xml:space="preserve">հայտերի </w:t>
      </w:r>
      <w:r w:rsidR="00EC447D">
        <w:rPr>
          <w:rFonts w:ascii="GHEA Grapalat" w:hAnsi="GHEA Grapalat"/>
          <w:b/>
          <w:sz w:val="24"/>
          <w:szCs w:val="24"/>
          <w:lang w:val="af-ZA"/>
        </w:rPr>
        <w:t>գնահատման</w:t>
      </w:r>
      <w:r w:rsidR="00A01D86" w:rsidRPr="005B58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Pr="005B58E7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14:paraId="44B6AAC8" w14:textId="306FBED9" w:rsidR="00DB16E6" w:rsidRDefault="003F190F" w:rsidP="005E00BF">
      <w:pPr>
        <w:tabs>
          <w:tab w:val="left" w:pos="2055"/>
        </w:tabs>
        <w:rPr>
          <w:rFonts w:ascii="GHEA Grapalat" w:hAnsi="GHEA Grapalat"/>
          <w:b/>
          <w:lang w:val="af-ZA"/>
        </w:rPr>
      </w:pPr>
      <w:r w:rsidRPr="005B58E7">
        <w:rPr>
          <w:rFonts w:ascii="GHEA Grapalat" w:hAnsi="GHEA Grapalat"/>
          <w:b/>
          <w:lang w:val="af-ZA"/>
        </w:rPr>
        <w:t xml:space="preserve">ք. </w:t>
      </w:r>
      <w:r w:rsidRPr="00E759FE">
        <w:rPr>
          <w:rFonts w:ascii="GHEA Grapalat" w:hAnsi="GHEA Grapalat"/>
          <w:b/>
          <w:lang w:val="af-ZA"/>
        </w:rPr>
        <w:t>Աբովյան</w:t>
      </w:r>
      <w:r w:rsidRPr="00E759FE"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  <w:r w:rsidR="006E100C" w:rsidRPr="00E759FE">
        <w:rPr>
          <w:rFonts w:ascii="GHEA Grapalat" w:hAnsi="GHEA Grapalat"/>
          <w:b/>
          <w:lang w:val="hy-AM"/>
        </w:rPr>
        <w:t xml:space="preserve">           </w:t>
      </w:r>
    </w:p>
    <w:p w14:paraId="20D8073F" w14:textId="384D4B98" w:rsidR="004F0715" w:rsidRPr="0074503E" w:rsidRDefault="00DB16E6" w:rsidP="005052BA">
      <w:pPr>
        <w:tabs>
          <w:tab w:val="left" w:pos="2055"/>
        </w:tabs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14</w:t>
      </w:r>
      <w:r w:rsidR="003F190F" w:rsidRPr="00E759FE">
        <w:rPr>
          <w:rFonts w:ascii="GHEA Grapalat" w:hAnsi="GHEA Grapalat"/>
          <w:b/>
          <w:lang w:val="af-ZA"/>
        </w:rPr>
        <w:t>.</w:t>
      </w:r>
      <w:r w:rsidR="00445E55">
        <w:rPr>
          <w:rFonts w:ascii="GHEA Grapalat" w:hAnsi="GHEA Grapalat"/>
          <w:b/>
          <w:lang w:val="af-ZA"/>
        </w:rPr>
        <w:t>07</w:t>
      </w:r>
      <w:r w:rsidR="003F190F" w:rsidRPr="00E759FE">
        <w:rPr>
          <w:rFonts w:ascii="GHEA Grapalat" w:hAnsi="GHEA Grapalat"/>
          <w:b/>
          <w:lang w:val="af-ZA"/>
        </w:rPr>
        <w:t>.20</w:t>
      </w:r>
      <w:r w:rsidR="00BF58A3" w:rsidRPr="00E759FE">
        <w:rPr>
          <w:rFonts w:ascii="GHEA Grapalat" w:hAnsi="GHEA Grapalat"/>
          <w:b/>
          <w:lang w:val="af-ZA"/>
        </w:rPr>
        <w:t>2</w:t>
      </w:r>
      <w:r w:rsidR="001C188C" w:rsidRPr="00E759FE">
        <w:rPr>
          <w:rFonts w:ascii="GHEA Grapalat" w:hAnsi="GHEA Grapalat"/>
          <w:b/>
          <w:lang w:val="af-ZA"/>
        </w:rPr>
        <w:t>2</w:t>
      </w:r>
      <w:r w:rsidR="003F190F" w:rsidRPr="00E759FE">
        <w:rPr>
          <w:rFonts w:ascii="GHEA Grapalat" w:hAnsi="GHEA Grapalat"/>
          <w:b/>
          <w:lang w:val="af-ZA"/>
        </w:rPr>
        <w:t xml:space="preserve"> </w:t>
      </w:r>
      <w:r w:rsidR="003F190F" w:rsidRPr="005B58E7">
        <w:rPr>
          <w:rFonts w:ascii="GHEA Grapalat" w:hAnsi="GHEA Grapalat"/>
          <w:b/>
          <w:lang w:val="af-ZA"/>
        </w:rPr>
        <w:t>թ.</w:t>
      </w:r>
      <w:r w:rsidR="00A07525" w:rsidRPr="005B58E7">
        <w:rPr>
          <w:rFonts w:ascii="GHEA Grapalat" w:hAnsi="GHEA Grapalat"/>
          <w:b/>
          <w:lang w:val="af-ZA"/>
        </w:rPr>
        <w:br/>
        <w:t xml:space="preserve">                                                                                                           ժամը </w:t>
      </w:r>
      <w:r w:rsidR="00FD1F6A" w:rsidRPr="0074503E">
        <w:rPr>
          <w:rFonts w:ascii="GHEA Grapalat" w:hAnsi="GHEA Grapalat"/>
          <w:b/>
          <w:lang w:val="af-ZA"/>
        </w:rPr>
        <w:t>1</w:t>
      </w:r>
      <w:r w:rsidR="00207EE8" w:rsidRPr="0013427A">
        <w:rPr>
          <w:rFonts w:ascii="GHEA Grapalat" w:hAnsi="GHEA Grapalat"/>
          <w:b/>
          <w:lang w:val="af-ZA"/>
        </w:rPr>
        <w:t>1</w:t>
      </w:r>
      <w:r w:rsidR="00E435B6">
        <w:rPr>
          <w:rFonts w:ascii="GHEA Grapalat" w:hAnsi="GHEA Grapalat"/>
          <w:b/>
          <w:lang w:val="af-ZA"/>
        </w:rPr>
        <w:t>:</w:t>
      </w:r>
      <w:r w:rsidR="004F4F60">
        <w:rPr>
          <w:rFonts w:ascii="GHEA Grapalat" w:hAnsi="GHEA Grapalat"/>
          <w:b/>
          <w:lang w:val="af-ZA"/>
        </w:rPr>
        <w:t>0</w:t>
      </w:r>
      <w:r w:rsidR="00FD1F6A" w:rsidRPr="0074503E">
        <w:rPr>
          <w:rFonts w:ascii="GHEA Grapalat" w:hAnsi="GHEA Grapalat"/>
          <w:b/>
          <w:lang w:val="af-ZA"/>
        </w:rPr>
        <w:t>0</w:t>
      </w:r>
    </w:p>
    <w:p w14:paraId="1A9AB98E" w14:textId="77777777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3CCD42DF" w14:textId="4213D1C4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Գնահատող  </w:t>
      </w:r>
      <w:r w:rsidR="008C4EEA">
        <w:rPr>
          <w:rFonts w:ascii="GHEA Grapalat" w:hAnsi="GHEA Grapalat"/>
          <w:sz w:val="22"/>
          <w:szCs w:val="22"/>
          <w:lang w:val="hy-AM"/>
        </w:rPr>
        <w:t>հանձնաժողովի</w:t>
      </w:r>
    </w:p>
    <w:p w14:paraId="298B2706" w14:textId="07B54FB2" w:rsidR="00C45A2B" w:rsidRPr="0012134F" w:rsidRDefault="00E70F07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Նախագահ` </w:t>
      </w:r>
      <w:r w:rsidR="00E814F6">
        <w:rPr>
          <w:rFonts w:ascii="GHEA Grapalat" w:hAnsi="GHEA Grapalat" w:cs="Sylfaen"/>
          <w:sz w:val="22"/>
          <w:szCs w:val="22"/>
          <w:lang w:val="hy-AM"/>
        </w:rPr>
        <w:t>Ա</w:t>
      </w:r>
      <w:r w:rsidRPr="006B3AEF">
        <w:rPr>
          <w:rFonts w:ascii="GHEA Grapalat" w:hAnsi="GHEA Grapalat" w:cs="Sylfaen"/>
          <w:sz w:val="22"/>
          <w:szCs w:val="22"/>
          <w:lang w:val="hy-AM"/>
        </w:rPr>
        <w:t>.</w:t>
      </w:r>
      <w:r w:rsidR="00E814F6">
        <w:rPr>
          <w:rFonts w:ascii="GHEA Grapalat" w:hAnsi="GHEA Grapalat" w:cs="Sylfaen"/>
          <w:sz w:val="22"/>
          <w:szCs w:val="22"/>
          <w:lang w:val="hy-AM"/>
        </w:rPr>
        <w:t>Չոբան</w:t>
      </w:r>
      <w:r w:rsidRPr="006B3AEF">
        <w:rPr>
          <w:rFonts w:ascii="GHEA Grapalat" w:hAnsi="GHEA Grapalat" w:cs="Sylfaen"/>
          <w:sz w:val="22"/>
          <w:szCs w:val="22"/>
          <w:lang w:val="hy-AM"/>
        </w:rPr>
        <w:t>յան</w:t>
      </w:r>
      <w:r w:rsidR="00C45A2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4EBFE" w14:textId="0089AB73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Անդամներ` </w:t>
      </w:r>
      <w:r>
        <w:rPr>
          <w:rFonts w:ascii="GHEA Grapalat" w:hAnsi="GHEA Grapalat"/>
          <w:sz w:val="22"/>
          <w:szCs w:val="22"/>
          <w:lang w:val="hy-AM"/>
        </w:rPr>
        <w:t>Ջ. Սարգս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 w:rsidR="008E5FAB" w:rsidRPr="008E5FAB">
        <w:rPr>
          <w:rFonts w:ascii="GHEA Grapalat" w:hAnsi="GHEA Grapalat"/>
          <w:sz w:val="22"/>
          <w:szCs w:val="22"/>
          <w:lang w:val="hy-AM"/>
        </w:rPr>
        <w:t>Ա.Նալբանդյան</w:t>
      </w:r>
      <w:r w:rsidR="00B300F0" w:rsidRPr="00B300F0">
        <w:rPr>
          <w:rFonts w:ascii="GHEA Grapalat" w:hAnsi="GHEA Grapalat"/>
          <w:sz w:val="22"/>
          <w:szCs w:val="22"/>
          <w:lang w:val="hy-AM"/>
        </w:rPr>
        <w:t>,</w:t>
      </w:r>
      <w:r w:rsidR="00E70F07">
        <w:rPr>
          <w:rFonts w:ascii="GHEA Grapalat" w:hAnsi="GHEA Grapalat"/>
          <w:sz w:val="22"/>
          <w:szCs w:val="22"/>
          <w:lang w:val="hy-AM"/>
        </w:rPr>
        <w:t>Լ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 xml:space="preserve">. </w:t>
      </w:r>
      <w:r w:rsidR="00E70F07">
        <w:rPr>
          <w:rFonts w:ascii="GHEA Grapalat" w:hAnsi="GHEA Grapalat"/>
          <w:sz w:val="22"/>
          <w:szCs w:val="22"/>
          <w:lang w:val="hy-AM"/>
        </w:rPr>
        <w:t>Իսահակ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>յան</w:t>
      </w:r>
    </w:p>
    <w:p w14:paraId="6CBE4ECE" w14:textId="4F4ECC24" w:rsidR="001C188C" w:rsidRDefault="00C45A2B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 w:rsidR="00E46393" w:rsidRPr="00F4022F">
        <w:rPr>
          <w:rFonts w:ascii="GHEA Grapalat" w:hAnsi="GHEA Grapalat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>.</w:t>
      </w:r>
      <w:r w:rsidR="00E46393" w:rsidRPr="00F4022F">
        <w:rPr>
          <w:rFonts w:ascii="GHEA Grapalat" w:hAnsi="GHEA Grapalat"/>
          <w:sz w:val="22"/>
          <w:szCs w:val="22"/>
          <w:lang w:val="hy-AM"/>
        </w:rPr>
        <w:t>Բաղդասար</w:t>
      </w:r>
      <w:r>
        <w:rPr>
          <w:rFonts w:ascii="GHEA Grapalat" w:hAnsi="GHEA Grapalat"/>
          <w:sz w:val="22"/>
          <w:szCs w:val="22"/>
          <w:lang w:val="hy-AM"/>
        </w:rPr>
        <w:t xml:space="preserve">յան </w:t>
      </w:r>
    </w:p>
    <w:p w14:paraId="5BE22560" w14:textId="77777777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DC0CD7D" w14:textId="6BA29D4D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Pr="00E85E54">
        <w:rPr>
          <w:rFonts w:ascii="GHEA Grapalat" w:hAnsi="GHEA Grapalat" w:cs="Sylfaen"/>
          <w:sz w:val="22"/>
          <w:szCs w:val="22"/>
          <w:lang w:val="hy-AM"/>
        </w:rPr>
        <w:t>«</w:t>
      </w:r>
      <w:r w:rsidRPr="00E85E54">
        <w:rPr>
          <w:rFonts w:ascii="GHEA Grapalat" w:hAnsi="GHEA Grapalat"/>
          <w:szCs w:val="24"/>
          <w:lang w:val="hy-AM"/>
        </w:rPr>
        <w:t>ԱԲՀ-ԷԱՃԱՊՁԲ-22/</w:t>
      </w:r>
      <w:r w:rsidR="00976492">
        <w:rPr>
          <w:rFonts w:ascii="GHEA Grapalat" w:hAnsi="GHEA Grapalat"/>
          <w:szCs w:val="24"/>
          <w:lang w:val="hy-AM"/>
        </w:rPr>
        <w:t>2</w:t>
      </w:r>
      <w:r w:rsidR="004F4F60" w:rsidRPr="004F4F60">
        <w:rPr>
          <w:rFonts w:ascii="GHEA Grapalat" w:hAnsi="GHEA Grapalat"/>
          <w:szCs w:val="24"/>
          <w:lang w:val="hy-AM"/>
        </w:rPr>
        <w:t>9</w:t>
      </w:r>
      <w:r w:rsidRPr="00A009E6">
        <w:rPr>
          <w:rFonts w:ascii="GHEA Grapalat" w:hAnsi="GHEA Grapalat" w:cs="Sylfaen"/>
          <w:sz w:val="22"/>
          <w:szCs w:val="22"/>
          <w:lang w:val="hy-AM"/>
        </w:rPr>
        <w:t>»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 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897E052" w14:textId="77777777" w:rsidR="00E85E54" w:rsidRPr="0012134F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6543464F" w14:textId="77777777" w:rsidR="002C7DCA" w:rsidRDefault="002C7DCA" w:rsidP="00B17D5C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35856E33" w14:textId="5B08376D" w:rsidR="00B17D5C" w:rsidRPr="00FE6379" w:rsidRDefault="004F0715" w:rsidP="00B17D5C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B17D5C" w:rsidRPr="00FE6379">
        <w:rPr>
          <w:rFonts w:ascii="GHEA Grapalat" w:hAnsi="GHEA Grapalat"/>
          <w:b/>
          <w:lang w:val="hy-AM"/>
        </w:rPr>
        <w:t>(</w:t>
      </w:r>
      <w:r w:rsidR="00FE6379" w:rsidRPr="00FE6379">
        <w:rPr>
          <w:rFonts w:ascii="GHEA Grapalat" w:hAnsi="GHEA Grapalat" w:cs="Sylfaen"/>
          <w:b/>
          <w:lang w:val="hy-AM"/>
        </w:rPr>
        <w:t>Ա.Չոբանյան</w:t>
      </w:r>
      <w:r w:rsidR="00B17D5C" w:rsidRPr="00FE6379">
        <w:rPr>
          <w:rFonts w:ascii="GHEA Grapalat" w:hAnsi="GHEA Grapalat"/>
          <w:b/>
          <w:lang w:val="hy-AM"/>
        </w:rPr>
        <w:t>)</w:t>
      </w:r>
    </w:p>
    <w:p w14:paraId="5AE16E25" w14:textId="4C0EE8A1" w:rsidR="004440DD" w:rsidRPr="004E4355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    </w:t>
      </w:r>
      <w:r w:rsidR="004440DD" w:rsidRPr="004E435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 w:rsidRPr="004E4355">
        <w:rPr>
          <w:rFonts w:ascii="GHEA Grapalat" w:hAnsi="GHEA Grapalat"/>
          <w:lang w:val="hy-AM"/>
        </w:rPr>
        <w:t>էլեկտրոնային գնումների e-AUCTION</w:t>
      </w:r>
      <w:r w:rsidR="00905B86" w:rsidRPr="00905B86">
        <w:rPr>
          <w:rFonts w:ascii="GHEA Grapalat" w:hAnsi="GHEA Grapalat"/>
          <w:lang w:val="hy-AM"/>
        </w:rPr>
        <w:t xml:space="preserve"> </w:t>
      </w:r>
      <w:r w:rsidR="00896AE2" w:rsidRPr="004E4355">
        <w:rPr>
          <w:rFonts w:ascii="GHEA Grapalat" w:hAnsi="GHEA Grapalat"/>
          <w:lang w:val="hy-AM"/>
        </w:rPr>
        <w:t>(</w:t>
      </w:r>
      <w:r w:rsidR="005508DD">
        <w:fldChar w:fldCharType="begin"/>
      </w:r>
      <w:r w:rsidR="005508DD" w:rsidRPr="00705DAD">
        <w:rPr>
          <w:lang w:val="hy-AM"/>
        </w:rPr>
        <w:instrText xml:space="preserve"> HYPERLINK "https://eauction.armeps.am/" </w:instrText>
      </w:r>
      <w:r w:rsidR="005508DD">
        <w:fldChar w:fldCharType="separate"/>
      </w:r>
      <w:r w:rsidR="00896AE2" w:rsidRPr="004E4355">
        <w:rPr>
          <w:rStyle w:val="a5"/>
          <w:rFonts w:ascii="GHEA Grapalat" w:hAnsi="GHEA Grapalat"/>
          <w:color w:val="auto"/>
          <w:lang w:val="hy-AM"/>
        </w:rPr>
        <w:t>https://eauction.armeps.am/</w:t>
      </w:r>
      <w:r w:rsidR="005508DD">
        <w:rPr>
          <w:rStyle w:val="a5"/>
          <w:rFonts w:ascii="GHEA Grapalat" w:hAnsi="GHEA Grapalat"/>
          <w:color w:val="auto"/>
          <w:lang w:val="hy-AM"/>
        </w:rPr>
        <w:fldChar w:fldCharType="end"/>
      </w:r>
      <w:r w:rsidR="00896AE2" w:rsidRPr="004E4355">
        <w:rPr>
          <w:rFonts w:ascii="GHEA Grapalat" w:hAnsi="GHEA Grapalat"/>
          <w:lang w:val="hy-AM"/>
        </w:rPr>
        <w:t xml:space="preserve"> կայքի) համակարգի միջոցով</w:t>
      </w:r>
      <w:r w:rsidR="00407D00" w:rsidRPr="004E4355">
        <w:rPr>
          <w:rFonts w:ascii="GHEA Grapalat" w:hAnsi="GHEA Grapalat"/>
          <w:lang w:val="hy-AM"/>
        </w:rPr>
        <w:t>:</w:t>
      </w:r>
      <w:r w:rsidR="004440DD" w:rsidRPr="004E4355">
        <w:rPr>
          <w:rFonts w:ascii="GHEA Grapalat" w:hAnsi="GHEA Grapalat"/>
          <w:lang w:val="hy-AM"/>
        </w:rPr>
        <w:t xml:space="preserve"> </w:t>
      </w:r>
      <w:r w:rsidR="00896AE2" w:rsidRPr="004E4355">
        <w:rPr>
          <w:rFonts w:ascii="GHEA Grapalat" w:hAnsi="GHEA Grapalat"/>
          <w:lang w:val="hy-AM"/>
        </w:rPr>
        <w:t xml:space="preserve">Հակադարձ աճուրդի նիստը </w:t>
      </w:r>
      <w:r w:rsidR="00407D00" w:rsidRPr="004E4355">
        <w:rPr>
          <w:rFonts w:ascii="GHEA Grapalat" w:hAnsi="GHEA Grapalat"/>
          <w:lang w:val="hy-AM"/>
        </w:rPr>
        <w:t xml:space="preserve">տեղի է ունեցել </w:t>
      </w:r>
      <w:r w:rsidR="00420CDB" w:rsidRPr="00420CDB">
        <w:rPr>
          <w:rFonts w:ascii="GHEA Grapalat" w:hAnsi="GHEA Grapalat"/>
          <w:lang w:val="hy-AM"/>
        </w:rPr>
        <w:t>0</w:t>
      </w:r>
      <w:r w:rsidR="008D4BF9" w:rsidRPr="008D4BF9">
        <w:rPr>
          <w:rFonts w:ascii="GHEA Grapalat" w:hAnsi="GHEA Grapalat"/>
          <w:lang w:val="hy-AM"/>
        </w:rPr>
        <w:t>8</w:t>
      </w:r>
      <w:r w:rsidR="00407D00" w:rsidRPr="004E4355">
        <w:rPr>
          <w:rFonts w:ascii="GHEA Grapalat" w:hAnsi="GHEA Grapalat"/>
          <w:lang w:val="hy-AM"/>
        </w:rPr>
        <w:t>.</w:t>
      </w:r>
      <w:r w:rsidR="00420CDB" w:rsidRPr="00420CDB">
        <w:rPr>
          <w:rFonts w:ascii="GHEA Grapalat" w:hAnsi="GHEA Grapalat"/>
          <w:lang w:val="hy-AM"/>
        </w:rPr>
        <w:t>07</w:t>
      </w:r>
      <w:r w:rsidR="00407D00" w:rsidRPr="004E4355">
        <w:rPr>
          <w:rFonts w:ascii="GHEA Grapalat" w:hAnsi="GHEA Grapalat"/>
          <w:lang w:val="hy-AM"/>
        </w:rPr>
        <w:t>.20</w:t>
      </w:r>
      <w:r w:rsidR="004B525A" w:rsidRPr="004E4355">
        <w:rPr>
          <w:rFonts w:ascii="GHEA Grapalat" w:hAnsi="GHEA Grapalat"/>
          <w:lang w:val="hy-AM"/>
        </w:rPr>
        <w:t>2</w:t>
      </w:r>
      <w:r w:rsidR="00896AE2" w:rsidRPr="004E4355">
        <w:rPr>
          <w:rFonts w:ascii="GHEA Grapalat" w:hAnsi="GHEA Grapalat"/>
          <w:lang w:val="hy-AM"/>
        </w:rPr>
        <w:t>2</w:t>
      </w:r>
      <w:r w:rsidR="00BF58A3" w:rsidRPr="004E4355">
        <w:rPr>
          <w:rFonts w:ascii="GHEA Grapalat" w:hAnsi="GHEA Grapalat"/>
          <w:lang w:val="hy-AM"/>
        </w:rPr>
        <w:t xml:space="preserve"> թվականին</w:t>
      </w:r>
      <w:r w:rsidR="00407D00" w:rsidRPr="004E4355">
        <w:rPr>
          <w:rFonts w:ascii="GHEA Grapalat" w:hAnsi="GHEA Grapalat"/>
          <w:lang w:val="hy-AM"/>
        </w:rPr>
        <w:t xml:space="preserve"> </w:t>
      </w:r>
      <w:r w:rsidR="004440DD" w:rsidRPr="004E4355">
        <w:rPr>
          <w:rFonts w:ascii="GHEA Grapalat" w:hAnsi="GHEA Grapalat"/>
          <w:lang w:val="hy-AM"/>
        </w:rPr>
        <w:t>ժամը 1</w:t>
      </w:r>
      <w:r w:rsidR="008D4BF9" w:rsidRPr="008D4BF9">
        <w:rPr>
          <w:rFonts w:ascii="GHEA Grapalat" w:hAnsi="GHEA Grapalat"/>
          <w:lang w:val="hy-AM"/>
        </w:rPr>
        <w:t>5</w:t>
      </w:r>
      <w:r w:rsidR="00C10EDD">
        <w:rPr>
          <w:rFonts w:ascii="GHEA Grapalat" w:hAnsi="GHEA Grapalat"/>
          <w:lang w:val="hy-AM"/>
        </w:rPr>
        <w:t>։</w:t>
      </w:r>
      <w:r w:rsidR="008D4BF9" w:rsidRPr="005C2CEE">
        <w:rPr>
          <w:rFonts w:ascii="GHEA Grapalat" w:hAnsi="GHEA Grapalat"/>
          <w:lang w:val="hy-AM"/>
        </w:rPr>
        <w:t>0</w:t>
      </w:r>
      <w:r w:rsidR="00C35BCA" w:rsidRPr="004E4355">
        <w:rPr>
          <w:rFonts w:ascii="GHEA Grapalat" w:hAnsi="GHEA Grapalat"/>
          <w:lang w:val="hy-AM"/>
        </w:rPr>
        <w:t>0</w:t>
      </w:r>
      <w:r w:rsidR="004440DD" w:rsidRPr="004E4355">
        <w:rPr>
          <w:rFonts w:ascii="GHEA Grapalat" w:hAnsi="GHEA Grapalat"/>
          <w:lang w:val="hy-AM"/>
        </w:rPr>
        <w:t>-ին, Աբովյանի համայնքապետարան ք. Աբովյան Բարեկամության հր. 1 հասցեում:</w:t>
      </w:r>
    </w:p>
    <w:p w14:paraId="154B768F" w14:textId="3281B2C9" w:rsidR="009A0209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ՀՀ կառավարության 2017 թվականի մայիսի 04-ի N 526-Ն որոշման 1-ին կետով հաստատված կարգի 32-րդ կետի 25-րդ ենթակետով սահմանված </w:t>
      </w:r>
      <w:r w:rsidR="009B3FBF" w:rsidRPr="004E4355">
        <w:rPr>
          <w:rFonts w:ascii="GHEA Grapalat" w:hAnsi="GHEA Grapalat"/>
          <w:lang w:val="hy-AM"/>
        </w:rPr>
        <w:t xml:space="preserve"> հիմնավորումներ չեն ստացվել:</w:t>
      </w:r>
    </w:p>
    <w:p w14:paraId="0D468CB9" w14:textId="40A8DCB0" w:rsidR="00CD3AD9" w:rsidRPr="00783D5F" w:rsidRDefault="00CD3AD9" w:rsidP="00CD3AD9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783D5F">
        <w:rPr>
          <w:rFonts w:ascii="GHEA Grapalat" w:hAnsi="GHEA Grapalat"/>
          <w:lang w:val="hy-AM"/>
        </w:rPr>
        <w:t>Հայտերի վերաբերյալ էլեկտրոնային գնումների e-AUCTION (</w:t>
      </w:r>
      <w:r w:rsidRPr="00783D5F">
        <w:fldChar w:fldCharType="begin"/>
      </w:r>
      <w:r w:rsidRPr="00783D5F">
        <w:rPr>
          <w:rFonts w:ascii="GHEA Grapalat" w:hAnsi="GHEA Grapalat"/>
          <w:lang w:val="hy-AM"/>
        </w:rPr>
        <w:instrText xml:space="preserve"> HYPERLINK "https://eauction.armeps.am/" </w:instrText>
      </w:r>
      <w:r w:rsidRPr="00783D5F">
        <w:fldChar w:fldCharType="separate"/>
      </w:r>
      <w:r w:rsidRPr="00783D5F">
        <w:rPr>
          <w:rStyle w:val="a5"/>
          <w:rFonts w:ascii="GHEA Grapalat" w:hAnsi="GHEA Grapalat"/>
          <w:color w:val="auto"/>
          <w:lang w:val="hy-AM"/>
        </w:rPr>
        <w:t>https://eauction.armeps.am/</w:t>
      </w:r>
      <w:r w:rsidRPr="00783D5F">
        <w:rPr>
          <w:rStyle w:val="a5"/>
          <w:rFonts w:ascii="GHEA Grapalat" w:hAnsi="GHEA Grapalat"/>
          <w:color w:val="auto"/>
          <w:lang w:val="hy-AM"/>
        </w:rPr>
        <w:fldChar w:fldCharType="end"/>
      </w:r>
      <w:r w:rsidRPr="00783D5F">
        <w:rPr>
          <w:rFonts w:ascii="GHEA Grapalat" w:hAnsi="GHEA Grapalat"/>
          <w:lang w:val="hy-AM"/>
        </w:rPr>
        <w:t xml:space="preserve">) համակարգի միջոցով ստացվել </w:t>
      </w:r>
      <w:r w:rsidRPr="00CD3AD9">
        <w:rPr>
          <w:rFonts w:ascii="GHEA Grapalat" w:hAnsi="GHEA Grapalat"/>
          <w:lang w:val="hy-AM"/>
        </w:rPr>
        <w:t>են թվով երեք</w:t>
      </w:r>
      <w:r w:rsidRPr="00783D5F">
        <w:rPr>
          <w:rFonts w:ascii="GHEA Grapalat" w:hAnsi="GHEA Grapalat"/>
          <w:lang w:val="hy-AM"/>
        </w:rPr>
        <w:t xml:space="preserve"> հարցում</w:t>
      </w:r>
      <w:r w:rsidRPr="00CD3AD9">
        <w:rPr>
          <w:rFonts w:ascii="GHEA Grapalat" w:hAnsi="GHEA Grapalat"/>
          <w:lang w:val="hy-AM"/>
        </w:rPr>
        <w:t>ներ</w:t>
      </w:r>
      <w:r w:rsidR="00B621F4" w:rsidRPr="00B621F4">
        <w:rPr>
          <w:rFonts w:ascii="GHEA Grapalat" w:hAnsi="GHEA Grapalat"/>
          <w:lang w:val="hy-AM"/>
        </w:rPr>
        <w:t>,</w:t>
      </w:r>
      <w:r w:rsidRPr="00783D5F">
        <w:rPr>
          <w:rFonts w:ascii="GHEA Grapalat" w:hAnsi="GHEA Grapalat"/>
          <w:lang w:val="hy-AM"/>
        </w:rPr>
        <w:t>որ</w:t>
      </w:r>
      <w:r w:rsidR="00B621F4" w:rsidRPr="00B621F4">
        <w:rPr>
          <w:rFonts w:ascii="GHEA Grapalat" w:hAnsi="GHEA Grapalat"/>
          <w:lang w:val="hy-AM"/>
        </w:rPr>
        <w:t>ոնց օրենքով սահմանված ժամկետում</w:t>
      </w:r>
      <w:r w:rsidRPr="00783D5F">
        <w:rPr>
          <w:rFonts w:ascii="GHEA Grapalat" w:hAnsi="GHEA Grapalat"/>
          <w:lang w:val="hy-AM"/>
        </w:rPr>
        <w:t xml:space="preserve"> Պատվիրատուի կողմից  տրվել </w:t>
      </w:r>
      <w:r w:rsidR="00B621F4" w:rsidRPr="00B621F4">
        <w:rPr>
          <w:rFonts w:ascii="GHEA Grapalat" w:hAnsi="GHEA Grapalat"/>
          <w:lang w:val="hy-AM"/>
        </w:rPr>
        <w:t>են</w:t>
      </w:r>
      <w:r w:rsidRPr="00783D5F">
        <w:rPr>
          <w:rFonts w:ascii="GHEA Grapalat" w:hAnsi="GHEA Grapalat"/>
          <w:lang w:val="hy-AM"/>
        </w:rPr>
        <w:t xml:space="preserve"> համապատասխան պա</w:t>
      </w:r>
      <w:r w:rsidR="00A7517A" w:rsidRPr="00A7517A">
        <w:rPr>
          <w:rFonts w:ascii="GHEA Grapalat" w:hAnsi="GHEA Grapalat"/>
          <w:lang w:val="hy-AM"/>
        </w:rPr>
        <w:t>տասխաններ</w:t>
      </w:r>
      <w:r w:rsidRPr="00783D5F">
        <w:rPr>
          <w:rFonts w:ascii="GHEA Grapalat" w:hAnsi="GHEA Grapalat"/>
          <w:lang w:val="hy-AM"/>
        </w:rPr>
        <w:t>:</w:t>
      </w:r>
    </w:p>
    <w:p w14:paraId="7F39F09A" w14:textId="61EADE56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րավերում փոփոխություններ չեն կատարվել,</w:t>
      </w:r>
      <w:r w:rsidR="00EB13BE" w:rsidRPr="00EB13BE">
        <w:rPr>
          <w:rFonts w:ascii="GHEA Grapalat" w:hAnsi="GHEA Grapalat"/>
          <w:lang w:val="hy-AM"/>
        </w:rPr>
        <w:t xml:space="preserve">այլ </w:t>
      </w:r>
      <w:r>
        <w:rPr>
          <w:rFonts w:ascii="GHEA Grapalat" w:hAnsi="GHEA Grapalat"/>
          <w:lang w:val="hy-AM"/>
        </w:rPr>
        <w:t xml:space="preserve">հարցումներ և պատասխաններ չեն գրանցվել: </w:t>
      </w:r>
    </w:p>
    <w:p w14:paraId="7DC5DF1C" w14:textId="7385B73D" w:rsidR="00EB20BB" w:rsidRDefault="004440DD" w:rsidP="00830188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="000E5F3C" w:rsidRPr="000E5F3C">
        <w:rPr>
          <w:rFonts w:ascii="GHEA Grapalat" w:hAnsi="GHEA Grapalat"/>
          <w:i/>
          <w:lang w:val="hy-AM"/>
        </w:rPr>
        <w:t>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6BD3A129" w14:textId="30DA816E" w:rsidR="002C7DCA" w:rsidRDefault="002C7DCA" w:rsidP="00830188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E4606CC" w14:textId="42C8E29C" w:rsidR="0068021B" w:rsidRPr="0043532D" w:rsidRDefault="004440DD" w:rsidP="004440DD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C904DF" w:rsidRPr="00662326">
        <w:rPr>
          <w:rFonts w:ascii="GHEA Grapalat" w:hAnsi="GHEA Grapalat"/>
          <w:b/>
          <w:lang w:val="hy-AM"/>
        </w:rPr>
        <w:t>(</w:t>
      </w:r>
      <w:r w:rsidR="0043532D" w:rsidRPr="00662326">
        <w:rPr>
          <w:rFonts w:ascii="GHEA Grapalat" w:hAnsi="GHEA Grapalat" w:cs="Sylfaen"/>
          <w:b/>
          <w:lang w:val="hy-AM"/>
        </w:rPr>
        <w:t>Ա.Չոբանյան</w:t>
      </w:r>
      <w:r w:rsidR="00C904DF" w:rsidRPr="00662326">
        <w:rPr>
          <w:rFonts w:ascii="GHEA Grapalat" w:hAnsi="GHEA Grapalat"/>
          <w:b/>
          <w:lang w:val="hy-AM"/>
        </w:rPr>
        <w:t>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25"/>
        <w:gridCol w:w="3297"/>
        <w:gridCol w:w="2668"/>
      </w:tblGrid>
      <w:tr w:rsidR="00F77E64" w:rsidRPr="000A3885" w14:paraId="23A05367" w14:textId="77777777" w:rsidTr="00383E0F">
        <w:trPr>
          <w:trHeight w:val="953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5D0EFA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160" w:type="dxa"/>
          </w:tcPr>
          <w:p w14:paraId="7DBF55FA" w14:textId="77777777" w:rsidR="000175A9" w:rsidRPr="005D0EFA" w:rsidRDefault="000175A9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02DEFB52" w14:textId="21E588D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հասցեները</w:t>
            </w:r>
          </w:p>
        </w:tc>
        <w:tc>
          <w:tcPr>
            <w:tcW w:w="2805" w:type="dxa"/>
          </w:tcPr>
          <w:p w14:paraId="3F5C3B40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DE2FAA" w:rsidRPr="00554224" w14:paraId="496F9D92" w14:textId="77777777" w:rsidTr="00383E0F">
        <w:trPr>
          <w:trHeight w:val="514"/>
        </w:trPr>
        <w:tc>
          <w:tcPr>
            <w:tcW w:w="614" w:type="dxa"/>
            <w:shd w:val="clear" w:color="auto" w:fill="auto"/>
            <w:noWrap/>
            <w:vAlign w:val="bottom"/>
          </w:tcPr>
          <w:p w14:paraId="3135244A" w14:textId="393E2F46" w:rsidR="00DE2FAA" w:rsidRPr="005D0EFA" w:rsidRDefault="00F03446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5EBDEDF1" w14:textId="4BB810B8" w:rsidR="00DE2FAA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Սեյրան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Բալասյան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Արթուրի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» ԱՁ</w:t>
            </w:r>
          </w:p>
        </w:tc>
        <w:tc>
          <w:tcPr>
            <w:tcW w:w="3160" w:type="dxa"/>
          </w:tcPr>
          <w:p w14:paraId="375E2632" w14:textId="2FCFDF3E" w:rsidR="00DE2FAA" w:rsidRPr="005D0EFA" w:rsidRDefault="00E72B07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5D0EFA">
              <w:rPr>
                <w:rFonts w:ascii="GHEA Grapalat" w:hAnsi="GHEA Grapalat" w:cs="Arial"/>
              </w:rPr>
              <w:t>Երզնկյան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 </w:t>
            </w:r>
            <w:proofErr w:type="gramStart"/>
            <w:r w:rsidRPr="005D0EFA">
              <w:rPr>
                <w:rFonts w:ascii="GHEA Grapalat" w:hAnsi="GHEA Grapalat" w:cs="Arial"/>
              </w:rPr>
              <w:t>Փ./</w:t>
            </w:r>
            <w:proofErr w:type="gramEnd"/>
            <w:r w:rsidRPr="005D0EFA">
              <w:rPr>
                <w:rFonts w:ascii="GHEA Grapalat" w:hAnsi="GHEA Grapalat" w:cs="Arial"/>
              </w:rPr>
              <w:t xml:space="preserve">Տ/27 </w:t>
            </w:r>
            <w:proofErr w:type="spellStart"/>
            <w:r w:rsidRPr="005D0EFA">
              <w:rPr>
                <w:rFonts w:ascii="GHEA Grapalat" w:hAnsi="GHEA Grapalat" w:cs="Arial"/>
              </w:rPr>
              <w:t>Արաբկիր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 0033</w:t>
            </w:r>
          </w:p>
        </w:tc>
        <w:tc>
          <w:tcPr>
            <w:tcW w:w="2805" w:type="dxa"/>
          </w:tcPr>
          <w:p w14:paraId="31EC185E" w14:textId="7B8A7427" w:rsidR="00DE2FAA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374</w:t>
            </w:r>
            <w:r w:rsidR="00E72B07"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E72B07" w:rsidRPr="005D0EFA">
              <w:rPr>
                <w:rFonts w:ascii="GHEA Grapalat" w:hAnsi="GHEA Grapalat" w:cs="Arial"/>
              </w:rPr>
              <w:t>95</w:t>
            </w:r>
            <w:r w:rsidR="00E72B07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E72B07" w:rsidRPr="005D0EFA">
              <w:rPr>
                <w:rFonts w:ascii="GHEA Grapalat" w:hAnsi="GHEA Grapalat" w:cs="Arial"/>
              </w:rPr>
              <w:t>33</w:t>
            </w:r>
            <w:r w:rsidR="00E72B07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E72B07" w:rsidRPr="005D0EFA">
              <w:rPr>
                <w:rFonts w:ascii="GHEA Grapalat" w:hAnsi="GHEA Grapalat" w:cs="Arial"/>
              </w:rPr>
              <w:t>37</w:t>
            </w:r>
            <w:r w:rsidR="00E72B07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E72B07" w:rsidRPr="005D0EFA">
              <w:rPr>
                <w:rFonts w:ascii="GHEA Grapalat" w:hAnsi="GHEA Grapalat" w:cs="Arial"/>
              </w:rPr>
              <w:t>57</w:t>
            </w:r>
          </w:p>
        </w:tc>
      </w:tr>
      <w:tr w:rsidR="00DE2FAA" w:rsidRPr="004320A7" w14:paraId="7487F23B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59FCD88F" w14:textId="01422B76" w:rsidR="00DE2FAA" w:rsidRPr="005D0EFA" w:rsidRDefault="00222012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540CBCB7" w14:textId="17CB78E0" w:rsidR="00DE2FAA" w:rsidRPr="005D0EFA" w:rsidRDefault="00222012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Ջի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Ջի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Կոնցեռն</w:t>
            </w:r>
            <w:proofErr w:type="spellEnd"/>
            <w:r w:rsidRPr="005D0EFA">
              <w:rPr>
                <w:rFonts w:ascii="GHEA Grapalat" w:hAnsi="GHEA Grapalat" w:cs="Sylfaen"/>
                <w:lang w:val="hy-AM"/>
              </w:rPr>
              <w:t>»</w:t>
            </w: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ՍՊԸ</w:t>
            </w:r>
          </w:p>
        </w:tc>
        <w:tc>
          <w:tcPr>
            <w:tcW w:w="3160" w:type="dxa"/>
          </w:tcPr>
          <w:p w14:paraId="07B09F5C" w14:textId="4AA90760" w:rsidR="00DE2FAA" w:rsidRPr="005D0EFA" w:rsidRDefault="0036744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ք.Երևան</w:t>
            </w:r>
            <w:proofErr w:type="gram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,Ավան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7փ 2նրբ 29/1 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շենք</w:t>
            </w:r>
            <w:proofErr w:type="spellEnd"/>
          </w:p>
        </w:tc>
        <w:tc>
          <w:tcPr>
            <w:tcW w:w="2805" w:type="dxa"/>
          </w:tcPr>
          <w:p w14:paraId="1DDE4EF6" w14:textId="6DC16D26" w:rsidR="00DE2FAA" w:rsidRPr="005D0EFA" w:rsidRDefault="0036744A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374 55 75 54 55</w:t>
            </w:r>
          </w:p>
        </w:tc>
      </w:tr>
      <w:tr w:rsidR="005C2CEE" w:rsidRPr="00F07326" w14:paraId="5547A131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37CDA7D4" w14:textId="6289EEFC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67AC3CAA" w14:textId="17CAA7A5" w:rsidR="005C2CEE" w:rsidRPr="005D0EFA" w:rsidRDefault="00C5553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Ալֆա-Էտալոն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» ՍՊԸ</w:t>
            </w:r>
          </w:p>
        </w:tc>
        <w:tc>
          <w:tcPr>
            <w:tcW w:w="3160" w:type="dxa"/>
          </w:tcPr>
          <w:p w14:paraId="55A03EFE" w14:textId="369DB9BE" w:rsidR="005C2CEE" w:rsidRPr="005D0EFA" w:rsidRDefault="00FD1C7B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Arial"/>
              </w:rPr>
              <w:t>ՀՀ</w:t>
            </w:r>
            <w:r w:rsidRPr="005D0EFA">
              <w:rPr>
                <w:rFonts w:ascii="GHEA Grapalat" w:hAnsi="GHEA Grapalat" w:cs="Arial"/>
                <w:lang w:val="en-US"/>
              </w:rPr>
              <w:t xml:space="preserve">, </w:t>
            </w:r>
            <w:r w:rsidRPr="005D0EFA">
              <w:rPr>
                <w:rFonts w:ascii="GHEA Grapalat" w:hAnsi="GHEA Grapalat" w:cs="Arial"/>
              </w:rPr>
              <w:t>ք</w:t>
            </w:r>
            <w:r w:rsidRPr="005D0EFA">
              <w:rPr>
                <w:rFonts w:ascii="GHEA Grapalat" w:hAnsi="GHEA Grapalat" w:cs="Arial"/>
                <w:lang w:val="en-US"/>
              </w:rPr>
              <w:t xml:space="preserve">. </w:t>
            </w:r>
            <w:proofErr w:type="spellStart"/>
            <w:r w:rsidRPr="005D0EFA">
              <w:rPr>
                <w:rFonts w:ascii="GHEA Grapalat" w:hAnsi="GHEA Grapalat" w:cs="Arial"/>
              </w:rPr>
              <w:t>Երեւան</w:t>
            </w:r>
            <w:proofErr w:type="spellEnd"/>
            <w:r w:rsidRPr="005D0EFA">
              <w:rPr>
                <w:rFonts w:ascii="GHEA Grapalat" w:hAnsi="GHEA Grapalat" w:cs="Arial"/>
                <w:lang w:val="en-US"/>
              </w:rPr>
              <w:t xml:space="preserve">, </w:t>
            </w:r>
            <w:proofErr w:type="spellStart"/>
            <w:r w:rsidRPr="005D0EFA">
              <w:rPr>
                <w:rFonts w:ascii="GHEA Grapalat" w:hAnsi="GHEA Grapalat" w:cs="Arial"/>
              </w:rPr>
              <w:t>Տիգրան</w:t>
            </w:r>
            <w:proofErr w:type="spellEnd"/>
            <w:r w:rsidRPr="005D0EFA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Arial"/>
              </w:rPr>
              <w:t>Մեծ</w:t>
            </w:r>
            <w:proofErr w:type="spellEnd"/>
            <w:r w:rsidRPr="005D0EFA">
              <w:rPr>
                <w:rFonts w:ascii="GHEA Grapalat" w:hAnsi="GHEA Grapalat" w:cs="Arial"/>
                <w:lang w:val="en-US"/>
              </w:rPr>
              <w:t xml:space="preserve"> 29</w:t>
            </w:r>
            <w:r w:rsidRPr="005D0EFA">
              <w:rPr>
                <w:rFonts w:ascii="GHEA Grapalat" w:hAnsi="GHEA Grapalat" w:cs="Arial"/>
              </w:rPr>
              <w:t>ա</w:t>
            </w:r>
            <w:r w:rsidRPr="005D0EFA">
              <w:rPr>
                <w:rFonts w:ascii="GHEA Grapalat" w:hAnsi="GHEA Grapalat" w:cs="Arial"/>
                <w:lang w:val="en-US"/>
              </w:rPr>
              <w:t xml:space="preserve">, </w:t>
            </w:r>
            <w:proofErr w:type="spellStart"/>
            <w:r w:rsidRPr="005D0EFA">
              <w:rPr>
                <w:rFonts w:ascii="GHEA Grapalat" w:hAnsi="GHEA Grapalat" w:cs="Arial"/>
              </w:rPr>
              <w:t>բն</w:t>
            </w:r>
            <w:proofErr w:type="spellEnd"/>
            <w:r w:rsidRPr="005D0EFA">
              <w:rPr>
                <w:rFonts w:ascii="GHEA Grapalat" w:hAnsi="GHEA Grapalat" w:cs="Arial"/>
                <w:lang w:val="en-US"/>
              </w:rPr>
              <w:t>. 37</w:t>
            </w:r>
          </w:p>
        </w:tc>
        <w:tc>
          <w:tcPr>
            <w:tcW w:w="2805" w:type="dxa"/>
          </w:tcPr>
          <w:p w14:paraId="7F9D6C10" w14:textId="0D3AFE82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491E2E" w:rsidRPr="005D0EFA">
              <w:rPr>
                <w:rFonts w:ascii="GHEA Grapalat" w:hAnsi="GHEA Grapalat" w:cs="Arial"/>
              </w:rPr>
              <w:t>98 40</w:t>
            </w:r>
            <w:r w:rsidR="00491E2E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491E2E" w:rsidRPr="005D0EFA">
              <w:rPr>
                <w:rFonts w:ascii="GHEA Grapalat" w:hAnsi="GHEA Grapalat" w:cs="Arial"/>
              </w:rPr>
              <w:t>05</w:t>
            </w:r>
            <w:r w:rsidR="00491E2E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491E2E" w:rsidRPr="005D0EFA">
              <w:rPr>
                <w:rFonts w:ascii="GHEA Grapalat" w:hAnsi="GHEA Grapalat" w:cs="Arial"/>
              </w:rPr>
              <w:t>59</w:t>
            </w:r>
          </w:p>
        </w:tc>
      </w:tr>
      <w:tr w:rsidR="005C2CEE" w:rsidRPr="00F07326" w14:paraId="41D30EDE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5CFD2131" w14:textId="12073DA8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75EF2C77" w14:textId="36E9D61C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Աստղիկ Սարգսյան Վահագնի» Ա/Ձ</w:t>
            </w:r>
          </w:p>
        </w:tc>
        <w:tc>
          <w:tcPr>
            <w:tcW w:w="3160" w:type="dxa"/>
          </w:tcPr>
          <w:p w14:paraId="7389BEFF" w14:textId="62C04957" w:rsidR="005C2CEE" w:rsidRPr="005D0EFA" w:rsidRDefault="001B48E8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Arial"/>
                <w:lang w:val="hy-AM"/>
              </w:rPr>
              <w:t>ՀՀ, ք. Երեւան, Սեբաստիա փ., 82/48</w:t>
            </w:r>
          </w:p>
        </w:tc>
        <w:tc>
          <w:tcPr>
            <w:tcW w:w="2805" w:type="dxa"/>
          </w:tcPr>
          <w:p w14:paraId="067140E4" w14:textId="097A8CBD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1B48E8" w:rsidRPr="005D0EFA">
              <w:rPr>
                <w:rFonts w:ascii="GHEA Grapalat" w:hAnsi="GHEA Grapalat" w:cs="Arial"/>
              </w:rPr>
              <w:t>55 77</w:t>
            </w:r>
            <w:r w:rsidR="001B48E8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1B48E8" w:rsidRPr="005D0EFA">
              <w:rPr>
                <w:rFonts w:ascii="GHEA Grapalat" w:hAnsi="GHEA Grapalat" w:cs="Arial"/>
              </w:rPr>
              <w:t>32</w:t>
            </w:r>
            <w:r w:rsidR="001B48E8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1B48E8" w:rsidRPr="005D0EFA">
              <w:rPr>
                <w:rFonts w:ascii="GHEA Grapalat" w:hAnsi="GHEA Grapalat" w:cs="Arial"/>
              </w:rPr>
              <w:t>53</w:t>
            </w:r>
          </w:p>
        </w:tc>
      </w:tr>
      <w:tr w:rsidR="005C2CEE" w:rsidRPr="00F07326" w14:paraId="7CCA747C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58EE42A6" w14:textId="3AD51F03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477FB8A4" w14:textId="6F6640CD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Արթուր Հարությունյան Գագիկի» Ա/Ձ</w:t>
            </w:r>
          </w:p>
        </w:tc>
        <w:tc>
          <w:tcPr>
            <w:tcW w:w="3160" w:type="dxa"/>
          </w:tcPr>
          <w:p w14:paraId="09DB395B" w14:textId="7B00B950" w:rsidR="005C2CEE" w:rsidRPr="005D0EFA" w:rsidRDefault="0030365B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Arial"/>
                <w:lang w:val="hy-AM"/>
              </w:rPr>
              <w:t xml:space="preserve">ՀՀ, Էրեբունի, Դավիթ Բեկի 2 թղմ. </w:t>
            </w:r>
            <w:r w:rsidRPr="005D0EFA">
              <w:rPr>
                <w:rFonts w:ascii="GHEA Grapalat" w:hAnsi="GHEA Grapalat" w:cs="Arial"/>
              </w:rPr>
              <w:t>Տ. 34/1</w:t>
            </w:r>
          </w:p>
        </w:tc>
        <w:tc>
          <w:tcPr>
            <w:tcW w:w="2805" w:type="dxa"/>
          </w:tcPr>
          <w:p w14:paraId="3A34205D" w14:textId="35C9BFAD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30365B" w:rsidRPr="005D0EFA">
              <w:rPr>
                <w:rFonts w:ascii="GHEA Grapalat" w:hAnsi="GHEA Grapalat" w:cs="Arial"/>
              </w:rPr>
              <w:t>91</w:t>
            </w:r>
            <w:r w:rsidR="0030365B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30365B" w:rsidRPr="005D0EFA">
              <w:rPr>
                <w:rFonts w:ascii="GHEA Grapalat" w:hAnsi="GHEA Grapalat" w:cs="Arial"/>
              </w:rPr>
              <w:t>41</w:t>
            </w:r>
            <w:r w:rsidR="0030365B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30365B" w:rsidRPr="005D0EFA">
              <w:rPr>
                <w:rFonts w:ascii="GHEA Grapalat" w:hAnsi="GHEA Grapalat" w:cs="Arial"/>
              </w:rPr>
              <w:t>18</w:t>
            </w:r>
            <w:r w:rsidR="0030365B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30365B" w:rsidRPr="005D0EFA">
              <w:rPr>
                <w:rFonts w:ascii="GHEA Grapalat" w:hAnsi="GHEA Grapalat" w:cs="Arial"/>
              </w:rPr>
              <w:t>11</w:t>
            </w:r>
          </w:p>
        </w:tc>
      </w:tr>
      <w:tr w:rsidR="005C2CEE" w:rsidRPr="00F07326" w14:paraId="2B9155C0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104D4537" w14:textId="1D138CC9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7F65108A" w14:textId="40D0F022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ԼԵՄՈՒՐ ԹՐԵՅԴ» ՍՊԸ</w:t>
            </w:r>
          </w:p>
        </w:tc>
        <w:tc>
          <w:tcPr>
            <w:tcW w:w="3160" w:type="dxa"/>
          </w:tcPr>
          <w:p w14:paraId="63387BDC" w14:textId="3E60283A" w:rsidR="005C2CEE" w:rsidRPr="005D0EFA" w:rsidRDefault="00B630D8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Arial"/>
                <w:lang w:val="hy-AM"/>
              </w:rPr>
              <w:t>ք. Երեւան,Բաղրամյան 1 փկղ.,շ.14,բն.147</w:t>
            </w:r>
          </w:p>
        </w:tc>
        <w:tc>
          <w:tcPr>
            <w:tcW w:w="2805" w:type="dxa"/>
          </w:tcPr>
          <w:p w14:paraId="08F49F56" w14:textId="0548CC8D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B630D8" w:rsidRPr="005D0EFA">
              <w:rPr>
                <w:rFonts w:ascii="GHEA Grapalat" w:hAnsi="GHEA Grapalat" w:cs="Calibri"/>
                <w:color w:val="000000"/>
                <w:lang w:val="en-US"/>
              </w:rPr>
              <w:t>94 28 88 34</w:t>
            </w:r>
          </w:p>
        </w:tc>
      </w:tr>
      <w:tr w:rsidR="005C2CEE" w:rsidRPr="00F07326" w14:paraId="286C8675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01936060" w14:textId="120CB491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0DE4EA24" w14:textId="2A992557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ԿՈՄՊԳԱՐԱՆՏ» ՍՊԸ</w:t>
            </w:r>
          </w:p>
        </w:tc>
        <w:tc>
          <w:tcPr>
            <w:tcW w:w="3160" w:type="dxa"/>
          </w:tcPr>
          <w:p w14:paraId="21F72173" w14:textId="077601B9" w:rsidR="005C2CEE" w:rsidRPr="005D0EFA" w:rsidRDefault="00016186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5D0EFA">
              <w:rPr>
                <w:rFonts w:ascii="GHEA Grapalat" w:hAnsi="GHEA Grapalat" w:cs="Arial"/>
              </w:rPr>
              <w:t>ք.Երեւան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5D0EFA">
              <w:rPr>
                <w:rFonts w:ascii="GHEA Grapalat" w:hAnsi="GHEA Grapalat" w:cs="Arial"/>
              </w:rPr>
              <w:t>Վարդանանց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Arial"/>
              </w:rPr>
              <w:t>փակ</w:t>
            </w:r>
            <w:proofErr w:type="spellEnd"/>
            <w:r w:rsidRPr="005D0EFA">
              <w:rPr>
                <w:rFonts w:ascii="GHEA Grapalat" w:hAnsi="GHEA Grapalat" w:cs="Arial"/>
              </w:rPr>
              <w:t>. 8</w:t>
            </w:r>
          </w:p>
        </w:tc>
        <w:tc>
          <w:tcPr>
            <w:tcW w:w="2805" w:type="dxa"/>
          </w:tcPr>
          <w:p w14:paraId="20CB0ADD" w14:textId="4EC799B1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</w:t>
            </w:r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374 </w:t>
            </w:r>
            <w:r w:rsidR="00016186" w:rsidRPr="005D0EFA">
              <w:rPr>
                <w:rFonts w:ascii="GHEA Grapalat" w:hAnsi="GHEA Grapalat" w:cs="Arial"/>
              </w:rPr>
              <w:t xml:space="preserve"> 43</w:t>
            </w:r>
            <w:proofErr w:type="gramEnd"/>
            <w:r w:rsidR="00016186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016186" w:rsidRPr="005D0EFA">
              <w:rPr>
                <w:rFonts w:ascii="GHEA Grapalat" w:hAnsi="GHEA Grapalat" w:cs="Arial"/>
              </w:rPr>
              <w:t>66</w:t>
            </w:r>
            <w:r w:rsidR="00016186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016186" w:rsidRPr="005D0EFA">
              <w:rPr>
                <w:rFonts w:ascii="GHEA Grapalat" w:hAnsi="GHEA Grapalat" w:cs="Arial"/>
              </w:rPr>
              <w:t>06</w:t>
            </w:r>
            <w:r w:rsidR="00016186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016186" w:rsidRPr="005D0EFA">
              <w:rPr>
                <w:rFonts w:ascii="GHEA Grapalat" w:hAnsi="GHEA Grapalat" w:cs="Arial"/>
              </w:rPr>
              <w:t>67</w:t>
            </w:r>
          </w:p>
        </w:tc>
      </w:tr>
      <w:tr w:rsidR="005C2CEE" w:rsidRPr="00F07326" w14:paraId="671DBEA2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666F013E" w14:textId="0C77E556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8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4B8F9BB3" w14:textId="6D680C50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Հրանտ Համբարձումյան» Ա/Ձ</w:t>
            </w:r>
          </w:p>
        </w:tc>
        <w:tc>
          <w:tcPr>
            <w:tcW w:w="3160" w:type="dxa"/>
          </w:tcPr>
          <w:p w14:paraId="5F550109" w14:textId="54C51BEE" w:rsidR="005C2CEE" w:rsidRPr="005D0EFA" w:rsidRDefault="00A85A2D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5D0EFA">
              <w:rPr>
                <w:rFonts w:ascii="GHEA Grapalat" w:hAnsi="GHEA Grapalat" w:cs="Arial"/>
              </w:rPr>
              <w:t>Արարատի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D0EFA">
              <w:rPr>
                <w:rFonts w:ascii="GHEA Grapalat" w:hAnsi="GHEA Grapalat" w:cs="Arial"/>
              </w:rPr>
              <w:t>մարզ</w:t>
            </w:r>
            <w:proofErr w:type="spellEnd"/>
            <w:r w:rsidRPr="005D0EFA">
              <w:rPr>
                <w:rFonts w:ascii="GHEA Grapalat" w:hAnsi="GHEA Grapalat" w:cs="Arial"/>
              </w:rPr>
              <w:t xml:space="preserve"> գ. </w:t>
            </w:r>
            <w:proofErr w:type="spellStart"/>
            <w:r w:rsidRPr="005D0EFA">
              <w:rPr>
                <w:rFonts w:ascii="GHEA Grapalat" w:hAnsi="GHEA Grapalat" w:cs="Arial"/>
              </w:rPr>
              <w:t>Այնթապ</w:t>
            </w:r>
            <w:proofErr w:type="spellEnd"/>
          </w:p>
        </w:tc>
        <w:tc>
          <w:tcPr>
            <w:tcW w:w="2805" w:type="dxa"/>
          </w:tcPr>
          <w:p w14:paraId="5B159C65" w14:textId="1704C03B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</w:t>
            </w:r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374 </w:t>
            </w:r>
            <w:r w:rsidR="00A85A2D" w:rsidRPr="005D0EFA">
              <w:rPr>
                <w:rFonts w:ascii="GHEA Grapalat" w:hAnsi="GHEA Grapalat" w:cs="Arial"/>
              </w:rPr>
              <w:t xml:space="preserve"> 77</w:t>
            </w:r>
            <w:proofErr w:type="gramEnd"/>
            <w:r w:rsidR="00A85A2D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A85A2D" w:rsidRPr="005D0EFA">
              <w:rPr>
                <w:rFonts w:ascii="GHEA Grapalat" w:hAnsi="GHEA Grapalat" w:cs="Arial"/>
              </w:rPr>
              <w:t>06</w:t>
            </w:r>
            <w:r w:rsidR="00A85A2D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A85A2D" w:rsidRPr="005D0EFA">
              <w:rPr>
                <w:rFonts w:ascii="GHEA Grapalat" w:hAnsi="GHEA Grapalat" w:cs="Arial"/>
              </w:rPr>
              <w:t>30</w:t>
            </w:r>
            <w:r w:rsidR="00A85A2D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A85A2D" w:rsidRPr="005D0EFA">
              <w:rPr>
                <w:rFonts w:ascii="GHEA Grapalat" w:hAnsi="GHEA Grapalat" w:cs="Arial"/>
              </w:rPr>
              <w:t>13</w:t>
            </w:r>
          </w:p>
        </w:tc>
      </w:tr>
      <w:tr w:rsidR="005C2CEE" w:rsidRPr="00F07326" w14:paraId="1DDBF450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7B2734EC" w14:textId="6EA5D2BB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2A264D67" w14:textId="7301650A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ՍԵԳ» ՍՊԸ</w:t>
            </w:r>
          </w:p>
        </w:tc>
        <w:tc>
          <w:tcPr>
            <w:tcW w:w="3160" w:type="dxa"/>
          </w:tcPr>
          <w:p w14:paraId="1A743213" w14:textId="436E70DC" w:rsidR="005C2CEE" w:rsidRPr="005D0EFA" w:rsidRDefault="00546902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Arial"/>
                <w:lang w:val="hy-AM"/>
              </w:rPr>
              <w:t>ՀՀ ք. Երեւան Կուրղինյան նրբ. 6 շենք, բն.32</w:t>
            </w:r>
          </w:p>
        </w:tc>
        <w:tc>
          <w:tcPr>
            <w:tcW w:w="2805" w:type="dxa"/>
          </w:tcPr>
          <w:p w14:paraId="76B1CB94" w14:textId="1B88F05F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</w:t>
            </w:r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374 </w:t>
            </w:r>
            <w:r w:rsidR="00546902" w:rsidRPr="005D0EFA">
              <w:rPr>
                <w:rFonts w:ascii="GHEA Grapalat" w:hAnsi="GHEA Grapalat" w:cs="Arial"/>
              </w:rPr>
              <w:t xml:space="preserve"> </w:t>
            </w:r>
            <w:r w:rsidR="00546902" w:rsidRPr="005D0EFA">
              <w:rPr>
                <w:rFonts w:ascii="GHEA Grapalat" w:hAnsi="GHEA Grapalat" w:cs="Arial"/>
                <w:lang w:val="en-US"/>
              </w:rPr>
              <w:t>77</w:t>
            </w:r>
            <w:proofErr w:type="gramEnd"/>
            <w:r w:rsidR="00546902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546902" w:rsidRPr="005D0EFA">
              <w:rPr>
                <w:rFonts w:ascii="GHEA Grapalat" w:hAnsi="GHEA Grapalat" w:cs="Arial"/>
              </w:rPr>
              <w:t>66</w:t>
            </w:r>
            <w:r w:rsidR="00546902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546902" w:rsidRPr="005D0EFA">
              <w:rPr>
                <w:rFonts w:ascii="GHEA Grapalat" w:hAnsi="GHEA Grapalat" w:cs="Arial"/>
              </w:rPr>
              <w:t>07</w:t>
            </w:r>
            <w:r w:rsidR="00546902" w:rsidRPr="005D0EFA">
              <w:rPr>
                <w:rFonts w:ascii="GHEA Grapalat" w:hAnsi="GHEA Grapalat" w:cs="Arial"/>
                <w:lang w:val="en-US"/>
              </w:rPr>
              <w:t xml:space="preserve"> </w:t>
            </w:r>
            <w:r w:rsidR="00546902" w:rsidRPr="005D0EFA">
              <w:rPr>
                <w:rFonts w:ascii="GHEA Grapalat" w:hAnsi="GHEA Grapalat" w:cs="Arial"/>
              </w:rPr>
              <w:t>86</w:t>
            </w:r>
          </w:p>
        </w:tc>
      </w:tr>
      <w:tr w:rsidR="005C2CEE" w:rsidRPr="00F07326" w14:paraId="688FDDA8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7DE3BE0B" w14:textId="07280259" w:rsidR="005C2CEE" w:rsidRPr="005D0EFA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10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24FE95B9" w14:textId="503A3E0A" w:rsidR="005C2CEE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ՍՔԱՅՍԹԱՐ» ՍՊԸ</w:t>
            </w:r>
          </w:p>
        </w:tc>
        <w:tc>
          <w:tcPr>
            <w:tcW w:w="3160" w:type="dxa"/>
          </w:tcPr>
          <w:p w14:paraId="55C29912" w14:textId="706BC5F3" w:rsidR="005C2CEE" w:rsidRPr="005D0EFA" w:rsidRDefault="00F90450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ք.Աբովյան</w:t>
            </w:r>
            <w:proofErr w:type="gram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>,Հանրապետության</w:t>
            </w:r>
            <w:proofErr w:type="spellEnd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 13/1</w:t>
            </w:r>
          </w:p>
        </w:tc>
        <w:tc>
          <w:tcPr>
            <w:tcW w:w="2805" w:type="dxa"/>
          </w:tcPr>
          <w:p w14:paraId="25773097" w14:textId="311D1316" w:rsidR="005C2CEE" w:rsidRPr="005D0EFA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12682C" w:rsidRPr="005D0EFA">
              <w:rPr>
                <w:rFonts w:ascii="GHEA Grapalat" w:hAnsi="GHEA Grapalat" w:cs="Calibri"/>
                <w:color w:val="000000"/>
                <w:lang w:val="en-US"/>
              </w:rPr>
              <w:t>96 02 50 52</w:t>
            </w:r>
          </w:p>
        </w:tc>
      </w:tr>
      <w:tr w:rsidR="00C5553A" w:rsidRPr="00C5553A" w14:paraId="70BB9327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24396207" w14:textId="76C6784F" w:rsidR="00C5553A" w:rsidRPr="005D0EFA" w:rsidRDefault="00C5553A" w:rsidP="00C5553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1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487276A4" w14:textId="0A490B3A" w:rsidR="00C5553A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Տիգրան Առաքելյան Վազգենի» Ա/Ձ</w:t>
            </w:r>
          </w:p>
        </w:tc>
        <w:tc>
          <w:tcPr>
            <w:tcW w:w="3160" w:type="dxa"/>
          </w:tcPr>
          <w:p w14:paraId="6A3E5215" w14:textId="13851FA8" w:rsidR="00C5553A" w:rsidRPr="005D0EFA" w:rsidRDefault="007411DD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Ք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>.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Երեւան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Ա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>.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Ահարոնյան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 62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տ</w:t>
            </w:r>
          </w:p>
        </w:tc>
        <w:tc>
          <w:tcPr>
            <w:tcW w:w="2805" w:type="dxa"/>
          </w:tcPr>
          <w:p w14:paraId="73DFEE08" w14:textId="40F0D99B" w:rsidR="00C5553A" w:rsidRPr="005D0EFA" w:rsidRDefault="00C5553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7411DD" w:rsidRPr="005D0EFA">
              <w:rPr>
                <w:rStyle w:val="markedcontent"/>
                <w:rFonts w:ascii="GHEA Grapalat" w:hAnsi="GHEA Grapalat"/>
              </w:rPr>
              <w:t>91</w:t>
            </w:r>
            <w:r w:rsidR="007411DD" w:rsidRPr="005D0EFA">
              <w:rPr>
                <w:rStyle w:val="markedcontent"/>
                <w:rFonts w:ascii="GHEA Grapalat" w:hAnsi="GHEA Grapalat"/>
                <w:lang w:val="en-US"/>
              </w:rPr>
              <w:t xml:space="preserve"> </w:t>
            </w:r>
            <w:r w:rsidR="007411DD" w:rsidRPr="005D0EFA">
              <w:rPr>
                <w:rStyle w:val="markedcontent"/>
                <w:rFonts w:ascii="GHEA Grapalat" w:hAnsi="GHEA Grapalat"/>
              </w:rPr>
              <w:t>01</w:t>
            </w:r>
            <w:r w:rsidR="007411DD" w:rsidRPr="005D0EFA">
              <w:rPr>
                <w:rStyle w:val="markedcontent"/>
                <w:rFonts w:ascii="GHEA Grapalat" w:hAnsi="GHEA Grapalat"/>
                <w:lang w:val="en-US"/>
              </w:rPr>
              <w:t xml:space="preserve"> </w:t>
            </w:r>
            <w:r w:rsidR="007411DD" w:rsidRPr="005D0EFA">
              <w:rPr>
                <w:rStyle w:val="markedcontent"/>
                <w:rFonts w:ascii="GHEA Grapalat" w:hAnsi="GHEA Grapalat"/>
              </w:rPr>
              <w:t>19</w:t>
            </w:r>
            <w:r w:rsidR="007411DD" w:rsidRPr="005D0EFA">
              <w:rPr>
                <w:rStyle w:val="markedcontent"/>
                <w:rFonts w:ascii="GHEA Grapalat" w:hAnsi="GHEA Grapalat"/>
                <w:lang w:val="en-US"/>
              </w:rPr>
              <w:t xml:space="preserve"> </w:t>
            </w:r>
            <w:r w:rsidR="007411DD" w:rsidRPr="005D0EFA">
              <w:rPr>
                <w:rStyle w:val="markedcontent"/>
                <w:rFonts w:ascii="GHEA Grapalat" w:hAnsi="GHEA Grapalat"/>
              </w:rPr>
              <w:t>20</w:t>
            </w:r>
          </w:p>
        </w:tc>
      </w:tr>
      <w:tr w:rsidR="00C5553A" w:rsidRPr="00C5553A" w14:paraId="4BD37F5B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67092EE2" w14:textId="73850450" w:rsidR="00C5553A" w:rsidRPr="005D0EFA" w:rsidRDefault="00C5553A" w:rsidP="00C5553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1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66588DB5" w14:textId="656AF1C1" w:rsidR="00C5553A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ՔԷԹ.Մ» ՍՊԸ</w:t>
            </w:r>
          </w:p>
        </w:tc>
        <w:tc>
          <w:tcPr>
            <w:tcW w:w="3160" w:type="dxa"/>
          </w:tcPr>
          <w:p w14:paraId="6E415163" w14:textId="5EE6949E" w:rsidR="00C5553A" w:rsidRPr="005D0EFA" w:rsidRDefault="00CE76E1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Arial"/>
                <w:lang w:val="hy-AM"/>
              </w:rPr>
              <w:t>ՀՀ</w:t>
            </w:r>
            <w:r w:rsidRPr="005D0EFA">
              <w:rPr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Fonts w:ascii="GHEA Grapalat" w:hAnsi="GHEA Grapalat" w:cs="Arial"/>
                <w:lang w:val="hy-AM"/>
              </w:rPr>
              <w:t>ք</w:t>
            </w:r>
            <w:r w:rsidRPr="005D0EFA">
              <w:rPr>
                <w:rFonts w:ascii="GHEA Grapalat" w:hAnsi="GHEA Grapalat"/>
                <w:lang w:val="hy-AM"/>
              </w:rPr>
              <w:t xml:space="preserve">. </w:t>
            </w:r>
            <w:r w:rsidRPr="005D0EFA">
              <w:rPr>
                <w:rFonts w:ascii="GHEA Grapalat" w:hAnsi="GHEA Grapalat" w:cs="Arial"/>
                <w:lang w:val="hy-AM"/>
              </w:rPr>
              <w:t>Երեւան</w:t>
            </w:r>
            <w:r w:rsidRPr="005D0EFA">
              <w:rPr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Fonts w:ascii="GHEA Grapalat" w:hAnsi="GHEA Grapalat" w:cs="Arial"/>
                <w:lang w:val="hy-AM"/>
              </w:rPr>
              <w:t>Արաբկիր</w:t>
            </w:r>
            <w:r w:rsidRPr="005D0EFA">
              <w:rPr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Fonts w:ascii="GHEA Grapalat" w:hAnsi="GHEA Grapalat" w:cs="Arial"/>
                <w:lang w:val="hy-AM"/>
              </w:rPr>
              <w:t>Կասյան</w:t>
            </w:r>
            <w:r w:rsidRPr="005D0EFA">
              <w:rPr>
                <w:rFonts w:ascii="GHEA Grapalat" w:hAnsi="GHEA Grapalat"/>
                <w:lang w:val="hy-AM"/>
              </w:rPr>
              <w:t xml:space="preserve"> </w:t>
            </w:r>
            <w:r w:rsidRPr="005D0EFA">
              <w:rPr>
                <w:rFonts w:ascii="GHEA Grapalat" w:hAnsi="GHEA Grapalat" w:cs="Arial"/>
                <w:lang w:val="hy-AM"/>
              </w:rPr>
              <w:t>փողոց</w:t>
            </w:r>
            <w:r w:rsidRPr="005D0EFA">
              <w:rPr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Fonts w:ascii="GHEA Grapalat" w:hAnsi="GHEA Grapalat" w:cs="Arial"/>
                <w:lang w:val="hy-AM"/>
              </w:rPr>
              <w:t>շենք</w:t>
            </w:r>
            <w:r w:rsidRPr="005D0EFA">
              <w:rPr>
                <w:rFonts w:ascii="GHEA Grapalat" w:hAnsi="GHEA Grapalat"/>
                <w:lang w:val="hy-AM"/>
              </w:rPr>
              <w:t xml:space="preserve"> 12, </w:t>
            </w:r>
            <w:r w:rsidRPr="005D0EFA">
              <w:rPr>
                <w:rFonts w:ascii="GHEA Grapalat" w:hAnsi="GHEA Grapalat" w:cs="Arial"/>
                <w:lang w:val="hy-AM"/>
              </w:rPr>
              <w:t>բն</w:t>
            </w:r>
            <w:r w:rsidRPr="005D0EFA">
              <w:rPr>
                <w:rFonts w:ascii="GHEA Grapalat" w:hAnsi="GHEA Grapalat"/>
                <w:lang w:val="hy-AM"/>
              </w:rPr>
              <w:t>. 35</w:t>
            </w:r>
          </w:p>
        </w:tc>
        <w:tc>
          <w:tcPr>
            <w:tcW w:w="2805" w:type="dxa"/>
          </w:tcPr>
          <w:p w14:paraId="5ADC2DBD" w14:textId="0B188EE0" w:rsidR="00C5553A" w:rsidRPr="005D0EFA" w:rsidRDefault="00C5553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</w:t>
            </w:r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374 </w:t>
            </w:r>
            <w:r w:rsidR="00CE76E1" w:rsidRPr="005D0EFA">
              <w:rPr>
                <w:rFonts w:ascii="GHEA Grapalat" w:hAnsi="GHEA Grapalat"/>
              </w:rPr>
              <w:t xml:space="preserve"> 77</w:t>
            </w:r>
            <w:proofErr w:type="gramEnd"/>
            <w:r w:rsidR="00CE76E1" w:rsidRPr="005D0EFA">
              <w:rPr>
                <w:rFonts w:ascii="GHEA Grapalat" w:hAnsi="GHEA Grapalat"/>
              </w:rPr>
              <w:t xml:space="preserve"> 18 12 92</w:t>
            </w:r>
          </w:p>
        </w:tc>
      </w:tr>
      <w:tr w:rsidR="00C5553A" w:rsidRPr="00C5553A" w14:paraId="3736AC20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3276FE60" w14:textId="4CF42C8E" w:rsidR="00C5553A" w:rsidRPr="005D0EFA" w:rsidRDefault="00C5553A" w:rsidP="00C5553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lastRenderedPageBreak/>
              <w:t>1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1A096F16" w14:textId="0CB6AE07" w:rsidR="00C5553A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«ՔՈՄՓ ՊՐՈ» ՍՊԸ</w:t>
            </w:r>
          </w:p>
        </w:tc>
        <w:tc>
          <w:tcPr>
            <w:tcW w:w="3160" w:type="dxa"/>
          </w:tcPr>
          <w:p w14:paraId="76F75A08" w14:textId="0C1FDD5E" w:rsidR="00C5553A" w:rsidRPr="005D0EFA" w:rsidRDefault="00D8097F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Fonts w:ascii="GHEA Grapalat" w:hAnsi="GHEA Grapalat" w:cs="Arial"/>
                <w:lang w:val="hy-AM"/>
              </w:rPr>
              <w:t>ք.Երեւան,Դավթաշեն,4-րդ թաղ.,2բ շենք,45 բն.</w:t>
            </w:r>
          </w:p>
        </w:tc>
        <w:tc>
          <w:tcPr>
            <w:tcW w:w="2805" w:type="dxa"/>
          </w:tcPr>
          <w:p w14:paraId="0A45EA35" w14:textId="79980AED" w:rsidR="00C5553A" w:rsidRPr="005D0EFA" w:rsidRDefault="00C5553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D8097F" w:rsidRPr="005D0EFA">
              <w:rPr>
                <w:rFonts w:ascii="GHEA Grapalat" w:hAnsi="GHEA Grapalat" w:cs="Calibri"/>
                <w:color w:val="000000"/>
                <w:lang w:val="en-US"/>
              </w:rPr>
              <w:t>91 40 36 47</w:t>
            </w:r>
          </w:p>
        </w:tc>
      </w:tr>
      <w:tr w:rsidR="00C5553A" w:rsidRPr="00C5553A" w14:paraId="48427564" w14:textId="77777777" w:rsidTr="00383E0F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47761C4B" w14:textId="0DA9B89B" w:rsidR="00C5553A" w:rsidRPr="005D0EFA" w:rsidRDefault="00C5553A" w:rsidP="00C5553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5D0EFA">
              <w:rPr>
                <w:rFonts w:ascii="GHEA Grapalat" w:eastAsia="Times New Roman" w:hAnsi="GHEA Grapalat" w:cs="Times New Roman"/>
                <w:lang w:val="en-US"/>
              </w:rPr>
              <w:t>1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19284CD4" w14:textId="6151429B" w:rsidR="00C5553A" w:rsidRPr="005D0EFA" w:rsidRDefault="00C5553A" w:rsidP="005917D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D0EFA">
              <w:rPr>
                <w:rFonts w:ascii="GHEA Grapalat" w:hAnsi="GHEA Grapalat" w:cs="Sylfaen"/>
                <w:lang w:val="hy-AM"/>
              </w:rPr>
              <w:t>Ինո-Թեքնոլոջի ՍՊԸ</w:t>
            </w:r>
          </w:p>
        </w:tc>
        <w:tc>
          <w:tcPr>
            <w:tcW w:w="3160" w:type="dxa"/>
          </w:tcPr>
          <w:p w14:paraId="3A1823DA" w14:textId="246AF434" w:rsidR="00C5553A" w:rsidRPr="005D0EFA" w:rsidRDefault="00A371FC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ք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. 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Երեւան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, 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Աբովյան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 29, 3-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րդ</w:t>
            </w:r>
            <w:r w:rsidRPr="005D0EFA">
              <w:rPr>
                <w:rStyle w:val="markedcontent"/>
                <w:rFonts w:ascii="GHEA Grapalat" w:hAnsi="GHEA Grapalat"/>
                <w:lang w:val="hy-AM"/>
              </w:rPr>
              <w:t xml:space="preserve"> </w:t>
            </w:r>
            <w:r w:rsidRPr="005D0EFA">
              <w:rPr>
                <w:rStyle w:val="markedcontent"/>
                <w:rFonts w:ascii="GHEA Grapalat" w:hAnsi="GHEA Grapalat" w:cs="Arial"/>
                <w:lang w:val="hy-AM"/>
              </w:rPr>
              <w:t>տարածք</w:t>
            </w:r>
          </w:p>
        </w:tc>
        <w:tc>
          <w:tcPr>
            <w:tcW w:w="2805" w:type="dxa"/>
          </w:tcPr>
          <w:p w14:paraId="4B243CEF" w14:textId="055ADEA0" w:rsidR="00C5553A" w:rsidRPr="005D0EFA" w:rsidRDefault="00C5553A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5D0EFA">
              <w:rPr>
                <w:rFonts w:ascii="GHEA Grapalat" w:hAnsi="GHEA Grapalat" w:cs="Calibri"/>
                <w:color w:val="000000"/>
                <w:lang w:val="en-US"/>
              </w:rPr>
              <w:t>+</w:t>
            </w:r>
            <w:proofErr w:type="gramStart"/>
            <w:r w:rsidRPr="005D0EFA">
              <w:rPr>
                <w:rFonts w:ascii="GHEA Grapalat" w:hAnsi="GHEA Grapalat" w:cs="Calibri"/>
                <w:color w:val="000000"/>
                <w:lang w:val="en-US"/>
              </w:rPr>
              <w:t xml:space="preserve">374 </w:t>
            </w:r>
            <w:r w:rsidR="00A371FC" w:rsidRPr="005D0EFA">
              <w:rPr>
                <w:rFonts w:ascii="GHEA Grapalat" w:hAnsi="GHEA Grapalat"/>
              </w:rPr>
              <w:t xml:space="preserve"> </w:t>
            </w:r>
            <w:r w:rsidR="00A371FC" w:rsidRPr="005D0EFA">
              <w:rPr>
                <w:rStyle w:val="markedcontent"/>
                <w:rFonts w:ascii="GHEA Grapalat" w:hAnsi="GHEA Grapalat"/>
              </w:rPr>
              <w:t>94</w:t>
            </w:r>
            <w:proofErr w:type="gramEnd"/>
            <w:r w:rsidR="00A371FC" w:rsidRPr="005D0EFA">
              <w:rPr>
                <w:rStyle w:val="markedcontent"/>
                <w:rFonts w:ascii="GHEA Grapalat" w:hAnsi="GHEA Grapalat"/>
              </w:rPr>
              <w:t xml:space="preserve"> 90</w:t>
            </w:r>
            <w:r w:rsidR="00A371FC" w:rsidRPr="005D0EFA">
              <w:rPr>
                <w:rStyle w:val="markedcontent"/>
                <w:rFonts w:ascii="GHEA Grapalat" w:hAnsi="GHEA Grapalat"/>
                <w:lang w:val="en-US"/>
              </w:rPr>
              <w:t xml:space="preserve"> </w:t>
            </w:r>
            <w:r w:rsidR="00A371FC" w:rsidRPr="005D0EFA">
              <w:rPr>
                <w:rStyle w:val="markedcontent"/>
                <w:rFonts w:ascii="GHEA Grapalat" w:hAnsi="GHEA Grapalat"/>
              </w:rPr>
              <w:t>49</w:t>
            </w:r>
            <w:r w:rsidR="00A371FC" w:rsidRPr="005D0EFA">
              <w:rPr>
                <w:rStyle w:val="markedcontent"/>
                <w:rFonts w:ascii="GHEA Grapalat" w:hAnsi="GHEA Grapalat"/>
                <w:lang w:val="en-US"/>
              </w:rPr>
              <w:t xml:space="preserve"> </w:t>
            </w:r>
            <w:r w:rsidR="00A371FC" w:rsidRPr="005D0EFA">
              <w:rPr>
                <w:rStyle w:val="markedcontent"/>
                <w:rFonts w:ascii="GHEA Grapalat" w:hAnsi="GHEA Grapalat"/>
              </w:rPr>
              <w:t>94</w:t>
            </w:r>
          </w:p>
        </w:tc>
      </w:tr>
    </w:tbl>
    <w:p w14:paraId="7318E01E" w14:textId="04DBBF98" w:rsidR="00B7728E" w:rsidRDefault="0068021B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="00F24A62" w:rsidRPr="004E448C">
        <w:rPr>
          <w:rFonts w:ascii="GHEA Grapalat" w:hAnsi="GHEA Grapalat"/>
          <w:i/>
          <w:lang w:val="hy-AM"/>
        </w:rPr>
        <w:t>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04D973E6" w14:textId="468C0702" w:rsidR="00874080" w:rsidRPr="00E334C5" w:rsidRDefault="00874080" w:rsidP="00874080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3. Մասնակիցների կողմից ներկայացված գնային առաջարկների </w:t>
      </w:r>
      <w:r w:rsidR="005F513C" w:rsidRPr="000A3885">
        <w:rPr>
          <w:rFonts w:ascii="GHEA Grapalat" w:hAnsi="GHEA Grapalat"/>
          <w:b/>
          <w:lang w:val="hy-AM"/>
        </w:rPr>
        <w:t>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E85E54" w:rsidRPr="00E334C5">
        <w:rPr>
          <w:rFonts w:ascii="GHEA Grapalat" w:hAnsi="GHEA Grapalat"/>
          <w:b/>
          <w:lang w:val="hy-AM"/>
        </w:rPr>
        <w:t>(</w:t>
      </w:r>
      <w:r w:rsidR="00E334C5" w:rsidRPr="00E334C5">
        <w:rPr>
          <w:rFonts w:ascii="GHEA Grapalat" w:hAnsi="GHEA Grapalat" w:cs="Sylfaen"/>
          <w:b/>
          <w:lang w:val="hy-AM"/>
        </w:rPr>
        <w:t>Ա.Չոբանյան</w:t>
      </w:r>
      <w:r w:rsidR="00E85E54" w:rsidRPr="00E334C5">
        <w:rPr>
          <w:rFonts w:ascii="GHEA Grapalat" w:hAnsi="GHEA Grapalat"/>
          <w:b/>
          <w:lang w:val="hy-AM"/>
        </w:rPr>
        <w:t>)</w:t>
      </w:r>
    </w:p>
    <w:p w14:paraId="253FEBAA" w14:textId="5EA0A45C" w:rsidR="002236B2" w:rsidRDefault="00B17D5C" w:rsidP="00874080">
      <w:pPr>
        <w:tabs>
          <w:tab w:val="left" w:pos="205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="00874080"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1424"/>
        <w:gridCol w:w="1312"/>
        <w:gridCol w:w="1283"/>
        <w:gridCol w:w="1368"/>
        <w:gridCol w:w="1275"/>
      </w:tblGrid>
      <w:tr w:rsidR="006A647D" w:rsidRPr="004124E5" w14:paraId="513A281B" w14:textId="77777777" w:rsidTr="00525DD6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FA3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7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7"/>
              </w:rPr>
              <w:t>Գնառաջարկներ</w:t>
            </w:r>
            <w:proofErr w:type="spellEnd"/>
          </w:p>
        </w:tc>
      </w:tr>
      <w:tr w:rsidR="00525DD6" w:rsidRPr="004124E5" w14:paraId="2965209C" w14:textId="77777777" w:rsidTr="00525D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01F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6B7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89A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689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BDE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BCF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BD4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F82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6A647D" w:rsidRPr="004124E5" w14:paraId="20236709" w14:textId="77777777" w:rsidTr="00525DD6">
        <w:trPr>
          <w:trHeight w:val="4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71B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Չափաբաժնի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համա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6C1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Զբաղեցրած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տեղ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30C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Ներկայացված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հայտեր</w:t>
            </w:r>
            <w:proofErr w:type="spellEnd"/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3A5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Նախահաշվային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գին</w:t>
            </w:r>
            <w:proofErr w:type="spellEnd"/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413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Վերջին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առաջարկ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384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Մասնակցի</w:t>
            </w:r>
            <w:proofErr w:type="spellEnd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կարգավիճակ</w:t>
            </w:r>
            <w:proofErr w:type="spellEnd"/>
          </w:p>
        </w:tc>
      </w:tr>
      <w:tr w:rsidR="00525DD6" w:rsidRPr="004124E5" w14:paraId="38A58B20" w14:textId="77777777" w:rsidTr="00525DD6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12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B2C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EF83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6FB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C1D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Արժեք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F77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ԱԱ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448" w14:textId="77777777" w:rsidR="006A647D" w:rsidRPr="004124E5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4124E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  <w:t>Գին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4602" w14:textId="77777777" w:rsidR="006A647D" w:rsidRPr="004124E5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3C1F10" w:rsidRPr="004124E5" w14:paraId="59A6C475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6F2" w14:textId="23FCBB4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13B" w14:textId="31AA246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A91" w14:textId="674485A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71D" w14:textId="4AC8FF0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697" w14:textId="1BECD72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01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2DA3" w14:textId="6807000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CD" w14:textId="6F991F5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76B" w14:textId="6053ACF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AEFB671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AC5F" w14:textId="052026E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999F" w14:textId="3D80255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BD2" w14:textId="782606E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6EE" w14:textId="65E4770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CB08" w14:textId="08B74BF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08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AF8" w14:textId="7AE934D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E440" w14:textId="5F9C0EB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0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D85" w14:textId="00ED65C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AD02D3A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FB2" w14:textId="2E65B72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6EA" w14:textId="0F30B17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463" w14:textId="5A159E4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A96" w14:textId="0A64E84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76B" w14:textId="5C30116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15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F11" w14:textId="3B17C6C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3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5AE" w14:textId="1A31828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1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A17E" w14:textId="786964C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179893B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45D" w14:textId="7E4B600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9C3" w14:textId="2CAF1E8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FEC" w14:textId="5533910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1A8" w14:textId="364FFE9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A78" w14:textId="35E74F3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50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84D" w14:textId="05D6885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057" w14:textId="1239FEA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A8CC" w14:textId="55EBF0B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067B0C2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20A5" w14:textId="577F5DD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17F" w14:textId="4C4029D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F0E2" w14:textId="54921F6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լֆա-Էտալո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ՍՊԸ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BC" w14:textId="04CBADC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CDA" w14:textId="14D577D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82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A99" w14:textId="5C634BD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6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A4A" w14:textId="6860938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7009" w14:textId="5C086C8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9A03CB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AF32" w14:textId="4A38194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C06" w14:textId="652EDFB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0820" w14:textId="5249FD7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ԿՈՄՊԳԱՐԱՆՏ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436" w14:textId="7B8CE98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B7C" w14:textId="67E9096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83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1528" w14:textId="721AE1B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66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6298" w14:textId="0C527B9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99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2A80" w14:textId="535BC2E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546EDE9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43FC" w14:textId="025094C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D32" w14:textId="686831A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580E" w14:textId="004545E3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ԵԳ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01A" w14:textId="7C96CFC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611" w14:textId="40AD2B7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94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E519" w14:textId="4E68F19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D1A4" w14:textId="2B09B9C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9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716" w14:textId="2F29B5E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654BE73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217" w14:textId="6E3537B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C361" w14:textId="0AA8240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001" w14:textId="6F7BF13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FF2" w14:textId="00E0E94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F8A0" w14:textId="4F6201A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F76E" w14:textId="7DE6AB6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09E" w14:textId="154B63A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615" w14:textId="083A6BE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6CD5CB9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0BCE" w14:textId="444AA19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C95B" w14:textId="7E26C0F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9B14" w14:textId="2FC51DF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լֆա-Էտալո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AC7" w14:textId="381B77F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3B9" w14:textId="10D5A2B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9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93A" w14:textId="6ECFD62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8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9175" w14:textId="3656FB7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6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F80" w14:textId="41FAF78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1DBBC43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56F" w14:textId="53F5C47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225" w14:textId="167ED05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1B8" w14:textId="1A0B5B8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3C" w14:textId="40C3B75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631" w14:textId="2F5D684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34E" w14:textId="2D759C2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AC4" w14:textId="13F40E1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8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C78" w14:textId="14CC2E6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827385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36F" w14:textId="781C7D1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EAB" w14:textId="77F8594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BB1" w14:textId="0D8635B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Տիգ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ռաքել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զգե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969" w14:textId="70C677A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F40" w14:textId="08E83B6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31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FD9" w14:textId="503B7EB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62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C93" w14:textId="1578F0F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17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FDF3" w14:textId="5BC146A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639CFBB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62B" w14:textId="20C0C92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2B08" w14:textId="1EF22F3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B9A" w14:textId="4C0949F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789" w14:textId="1B67301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F5BE" w14:textId="60ABE3E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54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6758" w14:textId="3D51F13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554" w14:textId="0B9F0FC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5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9F8" w14:textId="702D7F3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092414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C31" w14:textId="1C75473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8F5D" w14:textId="5A3A606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BB46" w14:textId="0C910B3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5A1F" w14:textId="3367EE8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5478" w14:textId="3535CD8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2825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727" w14:textId="6C1AF89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56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88D" w14:textId="61BF309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33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AB5" w14:textId="7EB8D1C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F68168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54A" w14:textId="1354717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7F98" w14:textId="2992E39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9E5" w14:textId="0331D22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187" w14:textId="2957E1C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1FF" w14:textId="2B7D97A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4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0F7" w14:textId="0C3035B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FD0" w14:textId="308988F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4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09C" w14:textId="2758639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076FC5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C1E" w14:textId="04F26FD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885" w14:textId="63B9D4A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D6A" w14:textId="6B2048C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րանտ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մբարձում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122A" w14:textId="509433D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BA1C" w14:textId="609662A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416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0BF" w14:textId="0453717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833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A6E" w14:textId="1033CE8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250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3CE5" w14:textId="2E87AA2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61D796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665" w14:textId="2598479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C865" w14:textId="5DFFD52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8B1" w14:textId="3AA237A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Ինո-Թեքնոլո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9B83" w14:textId="7C3ECC4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C8EF" w14:textId="102E9C6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25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238" w14:textId="6731E2B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5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D6E" w14:textId="7FD3907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2B2" w14:textId="725B484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FC1E83D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726" w14:textId="32F1AF0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5826" w14:textId="7CD47F8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E40" w14:textId="7F2D2BA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ԵԳ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BED" w14:textId="02F11FD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24B" w14:textId="775FDB3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98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739" w14:textId="3369B1D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8D7" w14:textId="78D83C0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9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F7E" w14:textId="1A83B7D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4A289A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427A" w14:textId="4A3101D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5BF" w14:textId="552027D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203" w14:textId="4DA5265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ստղիկ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արգ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հագ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E038" w14:textId="53BBC8A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AA18" w14:textId="660D25E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E30" w14:textId="2173DF1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777" w14:textId="75425CD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AA0" w14:textId="0DF02B4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521EFEF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E525" w14:textId="51B9ED3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199" w14:textId="64CEDC7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64C" w14:textId="6EED31A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8E5" w14:textId="1C978F4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0A1" w14:textId="7D60003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87E" w14:textId="66F60A8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8F8" w14:textId="07FE223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AD9" w14:textId="3B73CE5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18C826FE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CF9C" w14:textId="64C0573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0C7" w14:textId="41DFCBB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978" w14:textId="41976F1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լֆա-Էտալո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4F01" w14:textId="698EB5D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AE1B" w14:textId="22E351E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25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2C5B" w14:textId="05C8C48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5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449" w14:textId="022789A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9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CD91" w14:textId="41D921D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671415C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A6BA" w14:textId="41F3075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037" w14:textId="236DC98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E03" w14:textId="45DA3FD3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D1F" w14:textId="60CF696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BC5" w14:textId="100C6A6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67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1A3" w14:textId="475A587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34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F1E" w14:textId="7000BAC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40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E85" w14:textId="670A2D3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9D8E9F6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FBEA" w14:textId="0C74CD5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F37" w14:textId="77F5D42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517" w14:textId="2CD89E5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178" w14:textId="0D3EE55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177" w14:textId="40F118D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814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6E7" w14:textId="7C53C37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628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8921" w14:textId="347E2BE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576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68C" w14:textId="67682DC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DC6FCD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5B02" w14:textId="22B1808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0FF" w14:textId="0E9D060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53C" w14:textId="38FCF07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ԿՈՄՊԳԱՐԱՆՏ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6D65" w14:textId="5AA2E33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7311" w14:textId="35F3C63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0F91" w14:textId="6407206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16F4" w14:textId="007266F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8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A0F" w14:textId="3FE49B8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C30BDC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4D7" w14:textId="40301BD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2BAE" w14:textId="10A894B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84D" w14:textId="2E5F191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6DC" w14:textId="11532A1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D8C" w14:textId="3E82121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15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75B8" w14:textId="1EFDBC0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CFDD" w14:textId="0722213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1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7B8" w14:textId="436042C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CDEDE60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8EB" w14:textId="5EEF587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AA3" w14:textId="1F21843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BBD5" w14:textId="63DA8B5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232" w14:textId="5220ACD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FD82" w14:textId="4A93E0A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2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9CB" w14:textId="261EBFD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B38" w14:textId="04B1512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175" w14:textId="2183F12F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47CDBC3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D8B" w14:textId="5DC856A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113" w14:textId="69B09EC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F1A" w14:textId="37C72F6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րանտ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մբարձում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032E" w14:textId="6F723B5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A3" w14:textId="0C5C3A6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7916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408" w14:textId="493A20C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5833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146" w14:textId="5607EFB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750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760" w14:textId="0985457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09F838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922B" w14:textId="58C76A6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CA6" w14:textId="7548FE4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51F" w14:textId="0C4ED67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ԵԳ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7A2E" w14:textId="478728F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EA2F" w14:textId="273C58D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051B" w14:textId="5129DFC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DCB7" w14:textId="4E7B297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E5B" w14:textId="65F389D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3E29043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DBD" w14:textId="4AFBA00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5E0" w14:textId="3236D26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9086" w14:textId="7C31C90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ստղիկ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արգ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հագ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4FD4" w14:textId="1CF9D9B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844" w14:textId="38217ED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20C9" w14:textId="780CF87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ED1" w14:textId="24A5DE8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6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D2ED" w14:textId="0A57ACE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7F806EA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CBA" w14:textId="6090E00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2DD" w14:textId="30F02D2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37" w14:textId="090160F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108" w14:textId="14F1291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17C2" w14:textId="02C11C0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DE0" w14:textId="455D5B3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064" w14:textId="29810D9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A3F" w14:textId="56F27A8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33B7DB8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9B2" w14:textId="2F5424E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52EA" w14:textId="4A1875C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C183" w14:textId="276C290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Տիգ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ռաքել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զգե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4A5" w14:textId="7B6F503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A7C7" w14:textId="7865BAF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15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E1C" w14:textId="71C2F70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43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038" w14:textId="5F8C1BF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5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E916" w14:textId="1D19AAC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1CEAA370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236" w14:textId="7CB931D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CBB" w14:textId="67B8E82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76F9" w14:textId="3BAE25A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ստղիկ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արգ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հագ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4E1" w14:textId="22E79EE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707C" w14:textId="2AC8144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5862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93B" w14:textId="58BFCEF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51725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184" w14:textId="5175049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10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B5" w14:textId="113E340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E80233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961" w14:textId="1A5DDCB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932" w14:textId="1DE8FD7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FD9" w14:textId="0E51C0A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6C1F" w14:textId="7157FC5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782" w14:textId="5778684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68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C53" w14:textId="4144469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CB88" w14:textId="735461B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6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95F" w14:textId="0736CF4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7595256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B8A5" w14:textId="5CB9B59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463E" w14:textId="5B7979C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A1E" w14:textId="5E41285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9AE" w14:textId="04B5B78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A0EC" w14:textId="4A4D62D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606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91E" w14:textId="15D4EA6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7212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AD09" w14:textId="243162A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32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164" w14:textId="15A1CC4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36531E8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947F" w14:textId="7B276B9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B26" w14:textId="3257032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27CA" w14:textId="4F20C8B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5B4F" w14:textId="37C0A3E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0E5" w14:textId="745D31E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8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37B4" w14:textId="364F77D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4F1" w14:textId="21B4D9D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8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A65D" w14:textId="3216783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03910C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9AE6" w14:textId="230F48D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771" w14:textId="1C6994E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460" w14:textId="1981477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րանտ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մբարձում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E46" w14:textId="0FA078C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5F98" w14:textId="1A453EA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375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44F3" w14:textId="6D80A15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87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C59" w14:textId="7ABB8F2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5BB" w14:textId="086FBCB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264A65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4D3" w14:textId="41A6669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6705" w14:textId="27BB2AC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8E4" w14:textId="52646E9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ԵԳ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FCA" w14:textId="71F3FC2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EB42" w14:textId="381C9DA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47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29A1" w14:textId="3CD9393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D97B" w14:textId="7475684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4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3546" w14:textId="572EF99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D23B58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880" w14:textId="402AB2F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F5E" w14:textId="4120405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6CF5" w14:textId="0D5018B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DB9A" w14:textId="54D06A7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92A9" w14:textId="5A92009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6EE" w14:textId="2E2EAAF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4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B3C4" w14:textId="4F62232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44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EBD" w14:textId="02EB129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0778AFE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67C5" w14:textId="0F35F88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B4F9" w14:textId="248B8D8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E71" w14:textId="18C0B5D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F3CD" w14:textId="340D4F2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D5A4" w14:textId="7DA3492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A13" w14:textId="7C3AA59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80B" w14:textId="70EFDA9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A03A" w14:textId="3CA19E0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74876FE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5CD" w14:textId="1F3793C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393B" w14:textId="322C5BE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6B85" w14:textId="6ACFAD3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940D" w14:textId="3C3555E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7C2F" w14:textId="652D2B8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88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92A" w14:textId="10EAAA4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BAE" w14:textId="1592A13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8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744" w14:textId="35404CE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9C215E6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ABD" w14:textId="7ED3B03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6818" w14:textId="1A1BBD1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4CD8" w14:textId="3532F60D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210" w14:textId="7F16158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779" w14:textId="0D43EC5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91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89DE" w14:textId="01CE0CB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82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C7B" w14:textId="58CB674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29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F491" w14:textId="0E47017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183497E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D60" w14:textId="551012D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707" w14:textId="64AE949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B880" w14:textId="18868B2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E1FD" w14:textId="7C95BA3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870" w14:textId="17151E9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5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05C8" w14:textId="2043DF5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9C3" w14:textId="66DB43C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F8D7" w14:textId="04C3EDD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DDF6D5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2424" w14:textId="6B88A5C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49DA" w14:textId="744BA39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0E32" w14:textId="14D0E1C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5CC" w14:textId="2C717E9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7CF" w14:textId="1912E3D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7708,3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0E0C" w14:textId="04BA84C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541,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7FF" w14:textId="02853E9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3249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238" w14:textId="4CBF988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6BDF88A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BD2" w14:textId="6D4A385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973B" w14:textId="535FA01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9A83" w14:textId="168E825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րանտ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մբարձում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5287" w14:textId="742AABC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510" w14:textId="240CD44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916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F92" w14:textId="1B38595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833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B5D3" w14:textId="5BC77B1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500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4BEC" w14:textId="0ECA65E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52464E0D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7E7" w14:textId="05B3C6A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D05" w14:textId="5CD9B56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C549" w14:textId="2712545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Տիգ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ռաքել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զգե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B67" w14:textId="05397DF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5A4" w14:textId="09A2651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325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965" w14:textId="360C0C1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6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934" w14:textId="0738190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9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4A" w14:textId="0E242EF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A4119C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1D17" w14:textId="1D2B111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96D" w14:textId="183AE11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DFE" w14:textId="25DA0B5F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ԵԳ» ՍՊԸ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697C" w14:textId="38F2F11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7636" w14:textId="5B17ADF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059" w14:textId="36798F7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7467" w14:textId="7081543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66D1" w14:textId="2C88C49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D11DA6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D19" w14:textId="15EA52A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FC73" w14:textId="5972D32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5DA" w14:textId="251B2EE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եյ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Բալա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1926" w14:textId="1EE2FC1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668" w14:textId="04ED72E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6A6F" w14:textId="245D76B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F852" w14:textId="309EF9F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2D04" w14:textId="5DE7F26F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68FEC6B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929B" w14:textId="264C82A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1634" w14:textId="603C79C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730" w14:textId="0B18F44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6E4D" w14:textId="5761177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4CD9" w14:textId="42CE4D3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89B" w14:textId="7F74B25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1219" w14:textId="3AEA5D0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4995" w14:textId="4C0033B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4A11D54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3A0" w14:textId="3ECC6FE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5CBA" w14:textId="43ED15B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2FF9" w14:textId="79677E9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C95" w14:textId="1270A15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C3E6" w14:textId="05EAD79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1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B3D" w14:textId="1D5D397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B773" w14:textId="1C721E8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D05" w14:textId="610A503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82AE57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42E" w14:textId="63B48E7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4F4" w14:textId="20CA83C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FFB" w14:textId="142E88F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ՈՄՓ ՊՐՈ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3C6" w14:textId="5849487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8043" w14:textId="0E6EDEA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23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010" w14:textId="4E61183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46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17E" w14:textId="7DEBDF5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2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B00" w14:textId="5CE4A84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E4C2EC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14C6" w14:textId="4B18C6A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CF63" w14:textId="108A794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28A" w14:textId="2B5B1C2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րանտ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մբարձում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6F59" w14:textId="615457C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3A7" w14:textId="7BB7D23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3334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6435" w14:textId="56097EC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666,8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65F" w14:textId="45513B4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600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1812" w14:textId="585C32B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C9A471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3428" w14:textId="64117B9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B985" w14:textId="0DBFB1D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1F1A" w14:textId="0E16585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Տիգ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ռաքել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զգե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E9F" w14:textId="0A4846F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39C1" w14:textId="11D75C8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665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593D" w14:textId="0E04947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33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E83" w14:textId="60C127C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9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7A8" w14:textId="6D20934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2FEC442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7DB" w14:textId="15BEE04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5CFF" w14:textId="56AF341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491" w14:textId="1A6E8C4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ՔԷԹ.Մ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819" w14:textId="1E0880E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6BA" w14:textId="4745A9C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6666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39EC" w14:textId="568E45C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3333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019" w14:textId="2B17B60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999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EFF" w14:textId="47AE7F4F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CF05233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C01" w14:textId="0C56DAF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220E" w14:textId="7B1ABA0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35B2" w14:textId="4B5E796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ստղիկ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արգ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Վահագն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>» Ա/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9DC" w14:textId="0264316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8DA" w14:textId="58C6D1E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DD1" w14:textId="5E6F038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6FA" w14:textId="63E6370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574" w14:textId="11D9756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4624487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24B2" w14:textId="5E7A18A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D61" w14:textId="0D0FD06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0DF" w14:textId="32B9BE5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B4A9" w14:textId="1AC772F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595" w14:textId="7092F88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34F8" w14:textId="51560C3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DEA4" w14:textId="6D208A4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48A" w14:textId="1464B06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33920C12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E6D" w14:textId="75CF989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835" w14:textId="381E7FE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F6E" w14:textId="051E664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BEF4" w14:textId="7A45F6E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4EC4" w14:textId="691DB83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A8D" w14:textId="3431B82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9A6" w14:textId="7273832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8AC2" w14:textId="547AF26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5534F9C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EFB" w14:textId="0BB1B8F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2EC0" w14:textId="3C120FB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51A" w14:textId="1BF1782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8E8" w14:textId="199A80F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3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A8B" w14:textId="5752BB6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8117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8D4E" w14:textId="1BEB59C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5C4" w14:textId="2EE0AD9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811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E2C" w14:textId="7C715D5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0335F41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1F2E" w14:textId="2415BAE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A63" w14:textId="70AF041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E969" w14:textId="053D6CC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եյ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Բալա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BFE" w14:textId="2082062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3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29DD" w14:textId="3732B81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2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CDEA" w14:textId="2FCC635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08C" w14:textId="4F0B70B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D331" w14:textId="04F02F92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7C9427F8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DFE" w14:textId="0D5D96A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D7F" w14:textId="5A6981B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1E8" w14:textId="1CA2761E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A24" w14:textId="1F9A238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3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065" w14:textId="7752E37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9F3" w14:textId="41EC2C4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CF27" w14:textId="1C6AC17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6C6" w14:textId="468C8B6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29D8EA2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E38" w14:textId="18CCEFD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C9BA" w14:textId="0919195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C72C" w14:textId="22EEE8F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E4AF" w14:textId="426C1FF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135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F799" w14:textId="49128D6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353" w14:textId="67C7D0B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B95B" w14:textId="779E883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A65B" w14:textId="17DDA03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1DFFC5A8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54D" w14:textId="2C585B3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25DE" w14:textId="54AF07E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86A5" w14:textId="59CFA726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ACF" w14:textId="0E4C426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6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7C23" w14:textId="1E9C7550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568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0262" w14:textId="734D364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83B" w14:textId="742764A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56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7860" w14:textId="264D636A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DDE31C9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C25" w14:textId="01EBA00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8788" w14:textId="4766905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26C" w14:textId="44BD5AF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եյ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Բալա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001" w14:textId="2F57870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6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9E19" w14:textId="4BE3F47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091D" w14:textId="0325E8F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3D2" w14:textId="6067625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314E" w14:textId="79345AD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7153EE0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70C" w14:textId="688D62D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DEF3" w14:textId="1315944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FDC" w14:textId="3DE5DD7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B82" w14:textId="366D826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6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3A19" w14:textId="2231A74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8BD4" w14:textId="65EA34A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0714" w14:textId="64F3459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38C" w14:textId="63C2421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58B29CD9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B3D" w14:textId="2E6D828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0B51" w14:textId="3A366F8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932" w14:textId="5560939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3AD" w14:textId="750BA92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67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DCC0" w14:textId="5B65231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709D" w14:textId="51FF449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016" w14:textId="48F6AFD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FCB" w14:textId="3AC4AF4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3A46A10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25A5" w14:textId="268557B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B9A" w14:textId="6483CDCB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D290" w14:textId="2F7AC04F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ՍՔԱՅՍԹԱՐ» ՍՊԸ  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9F4" w14:textId="13306F3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15F4" w14:textId="4426722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C90" w14:textId="11F55932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0ACB" w14:textId="0C6B9AA6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0D93" w14:textId="171890B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6A782436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26D" w14:textId="2474C87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9B" w14:textId="2F3AA2F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3143" w14:textId="7789D61B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ԼԵՄՈՒՐ ԹՐԵՅԴ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BE5" w14:textId="7DE7D2D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10E3" w14:textId="4190D79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88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65C" w14:textId="6CAB0F4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E7F" w14:textId="7975C75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8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C504" w14:textId="366D6FC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3C1F10" w:rsidRPr="004124E5" w14:paraId="4BDD1D9F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BE7" w14:textId="1F662C6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00E" w14:textId="2DC1BEE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C956" w14:textId="7CC5CE8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Սեյր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Բալաս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053" w14:textId="4B9101B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2FF4" w14:textId="14FC6A55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7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847" w14:textId="3287FAF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2DF5" w14:textId="25B3EFD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7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265" w14:textId="030596C1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512D29A9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7B0" w14:textId="087516B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7D5A" w14:textId="0EF4876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CD9F" w14:textId="55FC4C7C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421" w14:textId="4B0F1138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7E3" w14:textId="1C145D2C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765" w14:textId="544733E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F5EA" w14:textId="4AA00E3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540" w14:textId="794E7599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0DCBDEED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830" w14:textId="5202671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393" w14:textId="4138D403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5BF3" w14:textId="3C2A52F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422F" w14:textId="3EBD28A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6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D4CC" w14:textId="79CCF8C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A23" w14:textId="477135B9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D5D" w14:textId="5D26DA0A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ACB" w14:textId="368797B0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634C5E82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344" w14:textId="0AD2FD8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983F" w14:textId="5B55D00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BFB" w14:textId="061B8E05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«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Արթուր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Գագիկ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» Ա/Ձ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36E2" w14:textId="6A23FCA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32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8C2" w14:textId="019F89C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6FC" w14:textId="6075503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758" w14:textId="0F940FCD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0D9E" w14:textId="3E2EF008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  <w:tr w:rsidR="003C1F10" w:rsidRPr="004124E5" w14:paraId="2518805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1AA" w14:textId="29BB447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0178" w14:textId="103E4FBE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2099" w14:textId="4185DC94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 xml:space="preserve">«ՋԻ </w:t>
            </w: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ՋԻ</w:t>
            </w:r>
            <w:proofErr w:type="spellEnd"/>
            <w:r w:rsidRPr="004124E5">
              <w:rPr>
                <w:rFonts w:ascii="GHEA Grapalat" w:hAnsi="GHEA Grapalat"/>
                <w:color w:val="000000"/>
                <w:sz w:val="20"/>
              </w:rPr>
              <w:t xml:space="preserve"> ԿՈՆՑԵՌՆ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7CC7" w14:textId="476BE837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32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A70D" w14:textId="11B866A4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00000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5F82" w14:textId="6A466131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20000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EA7F" w14:textId="290B76CF" w:rsidR="003C1F10" w:rsidRPr="004124E5" w:rsidRDefault="003C1F10" w:rsidP="003C1F1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4124E5">
              <w:rPr>
                <w:rFonts w:ascii="GHEA Grapalat" w:hAnsi="GHEA Grapalat"/>
                <w:color w:val="000000"/>
                <w:sz w:val="20"/>
              </w:rPr>
              <w:t>12000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609" w14:textId="37D9AD27" w:rsidR="003C1F10" w:rsidRPr="004124E5" w:rsidRDefault="003C1F10" w:rsidP="003C1F1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proofErr w:type="spellStart"/>
            <w:r w:rsidRPr="004124E5">
              <w:rPr>
                <w:rFonts w:ascii="GHEA Grapalat" w:hAnsi="GHEA Grapalat"/>
                <w:color w:val="000000"/>
                <w:sz w:val="20"/>
              </w:rPr>
              <w:t>Մերժված</w:t>
            </w:r>
            <w:proofErr w:type="spellEnd"/>
          </w:p>
        </w:tc>
      </w:tr>
    </w:tbl>
    <w:p w14:paraId="77876CB0" w14:textId="5AE3B059" w:rsidR="00A2540D" w:rsidRDefault="00A2540D" w:rsidP="00BF67B5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 w:rsidRPr="00607ED2">
        <w:rPr>
          <w:rFonts w:ascii="GHEA Grapalat" w:hAnsi="GHEA Grapalat"/>
          <w:lang w:val="hy-AM"/>
        </w:rPr>
        <w:lastRenderedPageBreak/>
        <w:t>3.2    Մասնակիցների կողմից ներկայացված գնային առաջարկներում չկան թվաբանական անճշտություններ</w:t>
      </w:r>
      <w:r w:rsidR="00540288" w:rsidRPr="00540288">
        <w:rPr>
          <w:rFonts w:ascii="GHEA Grapalat" w:hAnsi="GHEA Grapalat"/>
          <w:lang w:val="hy-AM"/>
        </w:rPr>
        <w:t>,բացառությամբ 10-րդ չափաբաժնի համար ներկայացված գնային առաջարկների,որոնք գերազանցում են նախահաշվային գինը</w:t>
      </w:r>
      <w:r w:rsidR="00607ED2" w:rsidRPr="00E415DC">
        <w:rPr>
          <w:rFonts w:ascii="GHEA Grapalat" w:hAnsi="GHEA Grapalat"/>
          <w:lang w:val="hy-AM"/>
        </w:rPr>
        <w:t>:</w:t>
      </w:r>
    </w:p>
    <w:p w14:paraId="65838395" w14:textId="18B8ECBA" w:rsidR="00BF67B5" w:rsidRPr="00BF67B5" w:rsidRDefault="00BF67B5" w:rsidP="00BF67B5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 w:rsidRPr="00BF67B5">
        <w:rPr>
          <w:rFonts w:ascii="GHEA Grapalat" w:hAnsi="GHEA Grapalat"/>
          <w:lang w:val="hy-AM"/>
        </w:rPr>
        <w:t>3.3 Ելնելով վերոգրյալից՝ գնահատող հանձնաժողովը որոշեց 10-րդ չափաբաժինը հայտարարել չկայացած:</w:t>
      </w:r>
    </w:p>
    <w:p w14:paraId="154D2022" w14:textId="4E35610B" w:rsidR="009435B2" w:rsidRDefault="009435B2" w:rsidP="009435B2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1E6C2D">
        <w:rPr>
          <w:rFonts w:ascii="GHEA Grapalat" w:hAnsi="GHEA Grapalat"/>
          <w:i/>
          <w:lang w:val="hy-AM"/>
        </w:rPr>
        <w:t>Ընդունվել է որոշում՝ կողմ –4 դեմ – 0:</w:t>
      </w:r>
    </w:p>
    <w:p w14:paraId="70D8C1B4" w14:textId="77777777" w:rsidR="004124E5" w:rsidRDefault="004124E5" w:rsidP="009435B2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3037D32" w14:textId="199CEBFF" w:rsidR="004777D4" w:rsidRDefault="004777D4" w:rsidP="004777D4">
      <w:pPr>
        <w:jc w:val="center"/>
        <w:rPr>
          <w:rFonts w:ascii="GHEA Grapalat" w:hAnsi="GHEA Grapalat"/>
          <w:b/>
          <w:color w:val="FF0000"/>
          <w:lang w:val="hy-AM"/>
        </w:rPr>
      </w:pPr>
      <w:r w:rsidRPr="008003F1">
        <w:rPr>
          <w:rFonts w:ascii="GHEA Grapalat" w:hAnsi="GHEA Grapalat"/>
          <w:b/>
          <w:lang w:val="hy-AM"/>
        </w:rPr>
        <w:t>4. Գնման ընթացակարգի ընտրված մասնակցի և պայմանագիր կնքելու որոշում ընդունելու մասին</w:t>
      </w:r>
      <w:r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br/>
      </w:r>
      <w:r w:rsidRPr="00FE6379">
        <w:rPr>
          <w:rFonts w:ascii="GHEA Grapalat" w:hAnsi="GHEA Grapalat"/>
          <w:b/>
          <w:lang w:val="hy-AM"/>
        </w:rPr>
        <w:t>(</w:t>
      </w:r>
      <w:r w:rsidRPr="00FE6379">
        <w:rPr>
          <w:rFonts w:ascii="GHEA Grapalat" w:hAnsi="GHEA Grapalat" w:cs="Sylfaen"/>
          <w:b/>
          <w:lang w:val="hy-AM"/>
        </w:rPr>
        <w:t>Ա.Չոբանյան</w:t>
      </w:r>
      <w:r w:rsidRPr="00FE6379">
        <w:rPr>
          <w:rFonts w:ascii="GHEA Grapalat" w:hAnsi="GHEA Grapalat"/>
          <w:b/>
          <w:lang w:val="hy-AM"/>
        </w:rPr>
        <w:t>)</w:t>
      </w:r>
    </w:p>
    <w:p w14:paraId="1510227F" w14:textId="77777777" w:rsidR="004753E9" w:rsidRDefault="004777D4" w:rsidP="004777D4">
      <w:pPr>
        <w:tabs>
          <w:tab w:val="left" w:pos="2055"/>
        </w:tabs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4.1</w:t>
      </w:r>
      <w:r>
        <w:rPr>
          <w:rFonts w:ascii="GHEA Grapalat" w:hAnsi="GHEA Grapalat"/>
          <w:i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 xml:space="preserve">Մասնակիցների կողմից ներկայացված էլեկտրոնային փաթեթներում առկա են հրավերով պահանջվող բոլոր փաստաթղթերը և համապատասխանում  են </w:t>
      </w:r>
      <w:r>
        <w:rPr>
          <w:rFonts w:ascii="GHEA Grapalat" w:hAnsi="GHEA Grapalat"/>
          <w:lang w:val="hy-AM"/>
        </w:rPr>
        <w:t xml:space="preserve">հրավերով </w:t>
      </w:r>
      <w:r w:rsidRPr="0076099E">
        <w:rPr>
          <w:rFonts w:ascii="GHEA Grapalat" w:hAnsi="GHEA Grapalat"/>
          <w:lang w:val="hy-AM"/>
        </w:rPr>
        <w:t>սահմանված պահանջներին</w:t>
      </w:r>
      <w:r w:rsidR="00D55E2D" w:rsidRPr="00D55E2D">
        <w:rPr>
          <w:rFonts w:ascii="GHEA Grapalat" w:hAnsi="GHEA Grapalat"/>
          <w:lang w:val="hy-AM"/>
        </w:rPr>
        <w:t xml:space="preserve">,բացառությամբ </w:t>
      </w:r>
    </w:p>
    <w:p w14:paraId="7295598E" w14:textId="7C385D0F" w:rsidR="004777D4" w:rsidRDefault="004753E9" w:rsidP="004777D4">
      <w:pPr>
        <w:tabs>
          <w:tab w:val="left" w:pos="2055"/>
        </w:tabs>
        <w:rPr>
          <w:rFonts w:ascii="GHEA Grapalat" w:hAnsi="GHEA Grapalat"/>
          <w:color w:val="000000"/>
          <w:lang w:val="hy-AM"/>
        </w:rPr>
      </w:pPr>
      <w:r w:rsidRPr="004753E9">
        <w:rPr>
          <w:rFonts w:ascii="GHEA Grapalat" w:hAnsi="GHEA Grapalat"/>
          <w:color w:val="000000"/>
          <w:lang w:val="hy-AM"/>
        </w:rPr>
        <w:t>«Տիգրան Առաքելյան Վազգենի» Ա/Ձ-ի կողմից</w:t>
      </w:r>
      <w:r w:rsidR="00A73ABB" w:rsidRPr="00A73ABB">
        <w:rPr>
          <w:rFonts w:ascii="GHEA Grapalat" w:hAnsi="GHEA Grapalat"/>
          <w:color w:val="000000"/>
          <w:lang w:val="hy-AM"/>
        </w:rPr>
        <w:t xml:space="preserve"> </w:t>
      </w:r>
      <w:r w:rsidR="00A73ABB" w:rsidRPr="0081198A">
        <w:rPr>
          <w:rFonts w:ascii="GHEA Grapalat" w:hAnsi="GHEA Grapalat" w:cs="Sylfaen"/>
          <w:lang w:val="hy-AM"/>
        </w:rPr>
        <w:t>«ԱԲՀ-ԷԱՃԱՊՁԲ-22/</w:t>
      </w:r>
      <w:r w:rsidR="00A73ABB" w:rsidRPr="00D632A8">
        <w:rPr>
          <w:rFonts w:ascii="GHEA Grapalat" w:hAnsi="GHEA Grapalat" w:cs="Sylfaen"/>
          <w:lang w:val="hy-AM"/>
        </w:rPr>
        <w:t>2</w:t>
      </w:r>
      <w:r w:rsidR="00A73ABB" w:rsidRPr="00A73ABB">
        <w:rPr>
          <w:rFonts w:ascii="GHEA Grapalat" w:hAnsi="GHEA Grapalat" w:cs="Sylfaen"/>
          <w:lang w:val="hy-AM"/>
        </w:rPr>
        <w:t>9</w:t>
      </w:r>
      <w:r w:rsidR="00A73ABB" w:rsidRPr="0081198A">
        <w:rPr>
          <w:rFonts w:ascii="GHEA Grapalat" w:hAnsi="GHEA Grapalat" w:cs="Sylfaen"/>
          <w:lang w:val="hy-AM"/>
        </w:rPr>
        <w:t xml:space="preserve">» ծածկագրով </w:t>
      </w:r>
      <w:r w:rsidR="00A73ABB" w:rsidRPr="00A73ABB">
        <w:rPr>
          <w:rFonts w:ascii="GHEA Grapalat" w:hAnsi="GHEA Grapalat" w:cs="Sylfaen"/>
          <w:lang w:val="hy-AM"/>
        </w:rPr>
        <w:t xml:space="preserve">գնման </w:t>
      </w:r>
      <w:r w:rsidR="00A73ABB" w:rsidRPr="0081198A">
        <w:rPr>
          <w:rFonts w:ascii="GHEA Grapalat" w:hAnsi="GHEA Grapalat" w:cs="Sylfaen"/>
          <w:lang w:val="hy-AM"/>
        </w:rPr>
        <w:t>ընթացակարգի</w:t>
      </w:r>
      <w:r w:rsidR="00A73ABB">
        <w:rPr>
          <w:rFonts w:ascii="GHEA Grapalat" w:hAnsi="GHEA Grapalat" w:cs="Sylfaen"/>
          <w:lang w:val="hy-AM"/>
        </w:rPr>
        <w:t xml:space="preserve"> </w:t>
      </w:r>
      <w:r w:rsidR="00A73ABB" w:rsidRPr="00A73ABB">
        <w:rPr>
          <w:rFonts w:ascii="GHEA Grapalat" w:hAnsi="GHEA Grapalat" w:cs="Sylfaen"/>
          <w:lang w:val="hy-AM"/>
        </w:rPr>
        <w:t>4</w:t>
      </w:r>
      <w:r w:rsidR="00A73ABB" w:rsidRPr="0081198A">
        <w:rPr>
          <w:rFonts w:ascii="GHEA Grapalat" w:hAnsi="GHEA Grapalat" w:cs="Sylfaen"/>
          <w:lang w:val="hy-AM"/>
        </w:rPr>
        <w:t>-</w:t>
      </w:r>
      <w:r w:rsidR="00A73ABB" w:rsidRPr="00A73ABB">
        <w:rPr>
          <w:rFonts w:ascii="GHEA Grapalat" w:hAnsi="GHEA Grapalat" w:cs="Sylfaen"/>
          <w:lang w:val="hy-AM"/>
        </w:rPr>
        <w:t>րդ</w:t>
      </w:r>
      <w:r w:rsidR="00A73ABB" w:rsidRPr="0081198A">
        <w:rPr>
          <w:rFonts w:ascii="GHEA Grapalat" w:hAnsi="GHEA Grapalat" w:cs="Sylfaen"/>
          <w:lang w:val="hy-AM"/>
        </w:rPr>
        <w:t xml:space="preserve"> չափաբաժնի </w:t>
      </w:r>
      <w:r w:rsidR="00A73ABB" w:rsidRPr="00A73ABB">
        <w:rPr>
          <w:rFonts w:ascii="GHEA Grapalat" w:hAnsi="GHEA Grapalat" w:cs="Sylfaen"/>
          <w:lang w:val="hy-AM"/>
        </w:rPr>
        <w:t xml:space="preserve">համար ներկայացված </w:t>
      </w:r>
      <w:r w:rsidR="00A73ABB" w:rsidRPr="0081198A">
        <w:rPr>
          <w:rFonts w:ascii="GHEA Grapalat" w:hAnsi="GHEA Grapalat" w:cs="Sylfaen"/>
          <w:lang w:val="hy-AM"/>
        </w:rPr>
        <w:t xml:space="preserve">տեխնիկական բնութագիրը չի համապատասխանում Պատվիրատուի կողմից ներկայացված տեխնիկական բնութագրին: </w:t>
      </w:r>
      <w:r w:rsidRPr="004753E9">
        <w:rPr>
          <w:rFonts w:ascii="GHEA Grapalat" w:hAnsi="GHEA Grapalat"/>
          <w:color w:val="000000"/>
          <w:lang w:val="hy-AM"/>
        </w:rPr>
        <w:t xml:space="preserve"> </w:t>
      </w:r>
    </w:p>
    <w:p w14:paraId="39A36F9F" w14:textId="1A7E041C" w:rsidR="007B7F05" w:rsidRDefault="007B7F05" w:rsidP="007B7F05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4.2 Ելնելով վերոգրյալից՝ հանձնաժողովը կասեցրել է նիստը և առաջարկել փաստաթղթի շտկված տարբերակը կցել eAuction համակարգում օրենքում սահմանված ժամկետում/</w:t>
      </w:r>
      <w:r w:rsidR="006D043E" w:rsidRPr="006D043E">
        <w:rPr>
          <w:rFonts w:ascii="GHEA Grapalat" w:hAnsi="GHEA Grapalat" w:cs="Sylfaen"/>
          <w:color w:val="000000"/>
          <w:lang w:val="hy-AM"/>
        </w:rPr>
        <w:t>13</w:t>
      </w:r>
      <w:r>
        <w:rPr>
          <w:rFonts w:ascii="GHEA Grapalat" w:hAnsi="GHEA Grapalat" w:cs="Sylfaen"/>
          <w:color w:val="000000"/>
          <w:lang w:val="hy-AM"/>
        </w:rPr>
        <w:t>.07.2022թ. ներառյալ/։</w:t>
      </w:r>
    </w:p>
    <w:p w14:paraId="4CC23E6A" w14:textId="56D24E27" w:rsidR="00C15D34" w:rsidRDefault="00BA101E" w:rsidP="00C15D34">
      <w:pPr>
        <w:jc w:val="both"/>
        <w:rPr>
          <w:rFonts w:ascii="GHEA Grapalat" w:hAnsi="GHEA Grapalat" w:cs="Sylfaen"/>
          <w:color w:val="000000"/>
          <w:lang w:val="hy-AM"/>
        </w:rPr>
      </w:pPr>
      <w:r w:rsidRPr="00BA101E">
        <w:rPr>
          <w:rFonts w:ascii="GHEA Grapalat" w:hAnsi="GHEA Grapalat" w:cs="Sylfaen"/>
          <w:color w:val="000000"/>
          <w:lang w:val="hy-AM"/>
        </w:rPr>
        <w:t>4.3</w:t>
      </w:r>
      <w:r w:rsidR="00C15D34" w:rsidRPr="00C15D34">
        <w:rPr>
          <w:rFonts w:ascii="GHEA Grapalat" w:hAnsi="GHEA Grapalat" w:cs="Sylfaen"/>
          <w:color w:val="000000"/>
          <w:lang w:val="hy-AM"/>
        </w:rPr>
        <w:t xml:space="preserve"> </w:t>
      </w:r>
      <w:r w:rsidR="00C15D34" w:rsidRPr="004753E9">
        <w:rPr>
          <w:rFonts w:ascii="GHEA Grapalat" w:hAnsi="GHEA Grapalat"/>
          <w:color w:val="000000"/>
          <w:lang w:val="hy-AM"/>
        </w:rPr>
        <w:t>«Տիգրան Առաքելյան Վազգենի» Ա/Ձ-ի կողմից</w:t>
      </w:r>
      <w:r w:rsidR="00C15D34" w:rsidRPr="00C15D34">
        <w:rPr>
          <w:rFonts w:ascii="GHEA Grapalat" w:hAnsi="GHEA Grapalat"/>
          <w:color w:val="000000"/>
          <w:lang w:val="hy-AM"/>
        </w:rPr>
        <w:t xml:space="preserve"> փաստաթղթի շտկված տարբերակը </w:t>
      </w:r>
      <w:r w:rsidR="00C15D34">
        <w:rPr>
          <w:rFonts w:ascii="GHEA Grapalat" w:hAnsi="GHEA Grapalat" w:cs="Sylfaen"/>
          <w:color w:val="000000"/>
          <w:lang w:val="hy-AM"/>
        </w:rPr>
        <w:t>կց</w:t>
      </w:r>
      <w:r w:rsidR="00C15D34" w:rsidRPr="00C15D34">
        <w:rPr>
          <w:rFonts w:ascii="GHEA Grapalat" w:hAnsi="GHEA Grapalat" w:cs="Sylfaen"/>
          <w:color w:val="000000"/>
          <w:lang w:val="hy-AM"/>
        </w:rPr>
        <w:t>վ</w:t>
      </w:r>
      <w:r w:rsidR="00C15D34">
        <w:rPr>
          <w:rFonts w:ascii="GHEA Grapalat" w:hAnsi="GHEA Grapalat" w:cs="Sylfaen"/>
          <w:color w:val="000000"/>
          <w:lang w:val="hy-AM"/>
        </w:rPr>
        <w:t xml:space="preserve">ել </w:t>
      </w:r>
      <w:r w:rsidR="00C15D34" w:rsidRPr="00C15D34">
        <w:rPr>
          <w:rFonts w:ascii="GHEA Grapalat" w:hAnsi="GHEA Grapalat" w:cs="Sylfaen"/>
          <w:color w:val="000000"/>
          <w:lang w:val="hy-AM"/>
        </w:rPr>
        <w:t xml:space="preserve">է </w:t>
      </w:r>
      <w:r w:rsidR="00C15D34">
        <w:rPr>
          <w:rFonts w:ascii="GHEA Grapalat" w:hAnsi="GHEA Grapalat" w:cs="Sylfaen"/>
          <w:color w:val="000000"/>
          <w:lang w:val="hy-AM"/>
        </w:rPr>
        <w:t>eAuction համակարգում օրենքում սահմանված ժամկետում/</w:t>
      </w:r>
      <w:r w:rsidR="00C15D34" w:rsidRPr="006D043E">
        <w:rPr>
          <w:rFonts w:ascii="GHEA Grapalat" w:hAnsi="GHEA Grapalat" w:cs="Sylfaen"/>
          <w:color w:val="000000"/>
          <w:lang w:val="hy-AM"/>
        </w:rPr>
        <w:t>13</w:t>
      </w:r>
      <w:r w:rsidR="00C15D34">
        <w:rPr>
          <w:rFonts w:ascii="GHEA Grapalat" w:hAnsi="GHEA Grapalat" w:cs="Sylfaen"/>
          <w:color w:val="000000"/>
          <w:lang w:val="hy-AM"/>
        </w:rPr>
        <w:t>.07.2022թ. ներառյալ/։</w:t>
      </w:r>
    </w:p>
    <w:p w14:paraId="387DBB12" w14:textId="4DD7F32E" w:rsidR="004777D4" w:rsidRDefault="004777D4" w:rsidP="004777D4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Pr="003654D3">
        <w:rPr>
          <w:rFonts w:ascii="GHEA Grapalat" w:hAnsi="GHEA Grapalat"/>
          <w:i/>
          <w:lang w:val="hy-AM"/>
        </w:rPr>
        <w:t>4,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39C46067" w14:textId="5C06EE43" w:rsidR="00C15D34" w:rsidRPr="00B4550E" w:rsidRDefault="00C15D34" w:rsidP="00C15D34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4E66C6">
        <w:rPr>
          <w:rFonts w:ascii="GHEA Grapalat" w:hAnsi="GHEA Grapalat" w:cs="Sylfaen"/>
          <w:color w:val="000000"/>
          <w:lang w:val="hy-AM"/>
        </w:rPr>
        <w:t>4.</w:t>
      </w:r>
      <w:r w:rsidRPr="00C15D34">
        <w:rPr>
          <w:rFonts w:ascii="GHEA Grapalat" w:hAnsi="GHEA Grapalat" w:cs="Sylfaen"/>
          <w:color w:val="000000"/>
          <w:lang w:val="hy-AM"/>
        </w:rPr>
        <w:t>4</w:t>
      </w:r>
      <w:r w:rsidRPr="004E66C6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</w:t>
      </w:r>
      <w:r w:rsidRPr="009830A5">
        <w:rPr>
          <w:rFonts w:ascii="GHEA Grapalat" w:hAnsi="GHEA Grapalat" w:cs="Sylfaen"/>
          <w:color w:val="000000"/>
          <w:lang w:val="hy-AM"/>
        </w:rPr>
        <w:t xml:space="preserve">նահատող հանձնաժողովի կողմից </w:t>
      </w:r>
      <w:r w:rsidRPr="009830A5">
        <w:rPr>
          <w:rFonts w:ascii="GHEA Grapalat" w:hAnsi="GHEA Grapalat" w:cs="Sylfaen"/>
          <w:szCs w:val="24"/>
          <w:lang w:val="hy-AM"/>
        </w:rPr>
        <w:t>մասնակիցների հայտերը գնահատվել են հետևյալ կերպ.</w:t>
      </w:r>
    </w:p>
    <w:p w14:paraId="3DB32CB4" w14:textId="751D8CFF" w:rsidR="00C15D34" w:rsidRDefault="00C15D34" w:rsidP="00C15D34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09B70B33" w14:textId="77777777" w:rsidR="004124E5" w:rsidRPr="00B4550E" w:rsidRDefault="004124E5" w:rsidP="00C15D34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109"/>
        <w:gridCol w:w="3447"/>
      </w:tblGrid>
      <w:tr w:rsidR="00C15D34" w14:paraId="34050338" w14:textId="77777777" w:rsidTr="005E74A2">
        <w:trPr>
          <w:trHeight w:val="407"/>
        </w:trPr>
        <w:tc>
          <w:tcPr>
            <w:tcW w:w="4109" w:type="dxa"/>
          </w:tcPr>
          <w:p w14:paraId="1DC6D4B4" w14:textId="77777777" w:rsidR="00C15D34" w:rsidRPr="00CA5ACB" w:rsidRDefault="00C15D34" w:rsidP="005E74A2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3447" w:type="dxa"/>
          </w:tcPr>
          <w:p w14:paraId="6FDAB2A9" w14:textId="77777777" w:rsidR="00C15D34" w:rsidRPr="00CA5ACB" w:rsidRDefault="00C15D34" w:rsidP="005E74A2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Հայտ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գնահատականը</w:t>
            </w:r>
            <w:proofErr w:type="spellEnd"/>
          </w:p>
        </w:tc>
      </w:tr>
      <w:tr w:rsidR="00C15D34" w:rsidRPr="00F946A7" w14:paraId="45690A94" w14:textId="77777777" w:rsidTr="005E74A2">
        <w:trPr>
          <w:trHeight w:val="431"/>
        </w:trPr>
        <w:tc>
          <w:tcPr>
            <w:tcW w:w="4109" w:type="dxa"/>
            <w:vAlign w:val="center"/>
          </w:tcPr>
          <w:p w14:paraId="3F593EB4" w14:textId="77777777" w:rsidR="00C15D34" w:rsidRPr="00C21F3A" w:rsidRDefault="00C15D34" w:rsidP="005E74A2">
            <w:pPr>
              <w:rPr>
                <w:rFonts w:ascii="GHEA Grapalat" w:hAnsi="GHEA Grapalat"/>
              </w:rPr>
            </w:pPr>
            <w:r w:rsidRPr="00FA4285">
              <w:rPr>
                <w:rFonts w:ascii="GHEA Grapalat" w:hAnsi="GHEA Grapalat"/>
              </w:rPr>
              <w:t>«ՔԷԹ.Մ» ՍՊԸ</w:t>
            </w:r>
          </w:p>
        </w:tc>
        <w:tc>
          <w:tcPr>
            <w:tcW w:w="3447" w:type="dxa"/>
          </w:tcPr>
          <w:p w14:paraId="5DC7648B" w14:textId="77777777" w:rsidR="00C15D34" w:rsidRPr="000929C9" w:rsidRDefault="00C15D34" w:rsidP="005E74A2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  <w:tr w:rsidR="00C15D34" w:rsidRPr="00F946A7" w14:paraId="1AB9ED96" w14:textId="77777777" w:rsidTr="005E74A2">
        <w:trPr>
          <w:trHeight w:val="431"/>
        </w:trPr>
        <w:tc>
          <w:tcPr>
            <w:tcW w:w="4109" w:type="dxa"/>
            <w:vAlign w:val="center"/>
          </w:tcPr>
          <w:p w14:paraId="69C7A0B0" w14:textId="77777777" w:rsidR="00C15D34" w:rsidRPr="00C21F3A" w:rsidRDefault="00C15D34" w:rsidP="005E74A2">
            <w:pPr>
              <w:rPr>
                <w:rFonts w:ascii="GHEA Grapalat" w:hAnsi="GHEA Grapalat"/>
              </w:rPr>
            </w:pPr>
            <w:r w:rsidRPr="00FA4285">
              <w:rPr>
                <w:rFonts w:ascii="GHEA Grapalat" w:hAnsi="GHEA Grapalat"/>
              </w:rPr>
              <w:t>«</w:t>
            </w:r>
            <w:proofErr w:type="spellStart"/>
            <w:r w:rsidRPr="00FA4285">
              <w:rPr>
                <w:rFonts w:ascii="GHEA Grapalat" w:hAnsi="GHEA Grapalat"/>
              </w:rPr>
              <w:t>Ալֆա-Էտալոն</w:t>
            </w:r>
            <w:proofErr w:type="spellEnd"/>
            <w:r w:rsidRPr="00FA4285">
              <w:rPr>
                <w:rFonts w:ascii="GHEA Grapalat" w:hAnsi="GHEA Grapalat"/>
              </w:rPr>
              <w:t>» ՍՊԸ</w:t>
            </w:r>
          </w:p>
        </w:tc>
        <w:tc>
          <w:tcPr>
            <w:tcW w:w="3447" w:type="dxa"/>
          </w:tcPr>
          <w:p w14:paraId="2A6C605F" w14:textId="77777777" w:rsidR="00C15D34" w:rsidRPr="00F946A7" w:rsidRDefault="00C15D34" w:rsidP="005E74A2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9005FE"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  <w:tr w:rsidR="00C15D34" w:rsidRPr="00F946A7" w14:paraId="6692B3A2" w14:textId="77777777" w:rsidTr="005E74A2">
        <w:trPr>
          <w:trHeight w:val="431"/>
        </w:trPr>
        <w:tc>
          <w:tcPr>
            <w:tcW w:w="4109" w:type="dxa"/>
            <w:vAlign w:val="center"/>
          </w:tcPr>
          <w:p w14:paraId="69DC5B7F" w14:textId="77777777" w:rsidR="00C15D34" w:rsidRPr="00C21F3A" w:rsidRDefault="00C15D34" w:rsidP="005E74A2">
            <w:pPr>
              <w:rPr>
                <w:rFonts w:ascii="GHEA Grapalat" w:hAnsi="GHEA Grapalat"/>
              </w:rPr>
            </w:pPr>
            <w:r w:rsidRPr="00FA4285">
              <w:rPr>
                <w:rFonts w:ascii="GHEA Grapalat" w:hAnsi="GHEA Grapalat"/>
              </w:rPr>
              <w:t xml:space="preserve">«ՍՔԱՅՍԹԱՐ» ՍՊԸ    </w:t>
            </w:r>
          </w:p>
        </w:tc>
        <w:tc>
          <w:tcPr>
            <w:tcW w:w="3447" w:type="dxa"/>
          </w:tcPr>
          <w:p w14:paraId="45AF0655" w14:textId="77777777" w:rsidR="00C15D34" w:rsidRPr="00F946A7" w:rsidRDefault="00C15D34" w:rsidP="005E74A2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9005FE"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  <w:tr w:rsidR="00C15D34" w:rsidRPr="00F946A7" w14:paraId="546B64F6" w14:textId="77777777" w:rsidTr="005E74A2">
        <w:trPr>
          <w:trHeight w:val="431"/>
        </w:trPr>
        <w:tc>
          <w:tcPr>
            <w:tcW w:w="4109" w:type="dxa"/>
            <w:vAlign w:val="center"/>
          </w:tcPr>
          <w:p w14:paraId="25023601" w14:textId="77777777" w:rsidR="00C15D34" w:rsidRPr="00C21F3A" w:rsidRDefault="00C15D34" w:rsidP="005E74A2">
            <w:pPr>
              <w:rPr>
                <w:rFonts w:ascii="GHEA Grapalat" w:hAnsi="GHEA Grapalat"/>
              </w:rPr>
            </w:pPr>
            <w:r w:rsidRPr="00FA4285">
              <w:rPr>
                <w:rFonts w:ascii="GHEA Grapalat" w:hAnsi="GHEA Grapalat"/>
              </w:rPr>
              <w:t>«</w:t>
            </w:r>
            <w:proofErr w:type="spellStart"/>
            <w:r w:rsidRPr="00FA4285">
              <w:rPr>
                <w:rFonts w:ascii="GHEA Grapalat" w:hAnsi="GHEA Grapalat"/>
              </w:rPr>
              <w:t>Տիգրան</w:t>
            </w:r>
            <w:proofErr w:type="spellEnd"/>
            <w:r w:rsidRPr="00FA4285">
              <w:rPr>
                <w:rFonts w:ascii="GHEA Grapalat" w:hAnsi="GHEA Grapalat"/>
              </w:rPr>
              <w:t xml:space="preserve"> </w:t>
            </w:r>
            <w:proofErr w:type="spellStart"/>
            <w:r w:rsidRPr="00FA4285">
              <w:rPr>
                <w:rFonts w:ascii="GHEA Grapalat" w:hAnsi="GHEA Grapalat"/>
              </w:rPr>
              <w:t>Առաքելյան</w:t>
            </w:r>
            <w:proofErr w:type="spellEnd"/>
            <w:r w:rsidRPr="00FA4285">
              <w:rPr>
                <w:rFonts w:ascii="GHEA Grapalat" w:hAnsi="GHEA Grapalat"/>
              </w:rPr>
              <w:t xml:space="preserve"> </w:t>
            </w:r>
            <w:proofErr w:type="spellStart"/>
            <w:r w:rsidRPr="00FA4285">
              <w:rPr>
                <w:rFonts w:ascii="GHEA Grapalat" w:hAnsi="GHEA Grapalat"/>
              </w:rPr>
              <w:t>Վազգենի</w:t>
            </w:r>
            <w:proofErr w:type="spellEnd"/>
            <w:r w:rsidRPr="00FA4285">
              <w:rPr>
                <w:rFonts w:ascii="GHEA Grapalat" w:hAnsi="GHEA Grapalat"/>
              </w:rPr>
              <w:t xml:space="preserve">» Ա/Ձ </w:t>
            </w:r>
          </w:p>
        </w:tc>
        <w:tc>
          <w:tcPr>
            <w:tcW w:w="3447" w:type="dxa"/>
          </w:tcPr>
          <w:p w14:paraId="60DE8A45" w14:textId="77777777" w:rsidR="00C15D34" w:rsidRPr="00F946A7" w:rsidRDefault="00C15D34" w:rsidP="005E74A2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9005FE"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</w:tbl>
    <w:p w14:paraId="370D20C9" w14:textId="77777777" w:rsidR="00C15D34" w:rsidRDefault="00C15D34" w:rsidP="00C15D34">
      <w:pPr>
        <w:spacing w:after="0" w:line="240" w:lineRule="auto"/>
        <w:rPr>
          <w:rFonts w:ascii="GHEA Grapalat" w:hAnsi="GHEA Grapalat" w:cs="Sylfaen"/>
          <w:szCs w:val="24"/>
          <w:lang w:val="hy-AM"/>
        </w:rPr>
      </w:pPr>
    </w:p>
    <w:p w14:paraId="251A9B00" w14:textId="10EF6A71" w:rsidR="00C15D34" w:rsidRDefault="00C15D34" w:rsidP="00C15D34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Pr="003654D3">
        <w:rPr>
          <w:rFonts w:ascii="GHEA Grapalat" w:hAnsi="GHEA Grapalat"/>
          <w:i/>
          <w:lang w:val="hy-AM"/>
        </w:rPr>
        <w:t>4,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65A852BC" w14:textId="77777777" w:rsidR="004124E5" w:rsidRDefault="004124E5" w:rsidP="00C15D34">
      <w:pPr>
        <w:jc w:val="center"/>
        <w:rPr>
          <w:rFonts w:ascii="GHEA Grapalat" w:hAnsi="GHEA Grapalat"/>
          <w:b/>
          <w:lang w:val="hy-AM"/>
        </w:rPr>
      </w:pPr>
    </w:p>
    <w:p w14:paraId="08B91609" w14:textId="057AD89B" w:rsidR="00C15D34" w:rsidRDefault="00C15D34" w:rsidP="00C15D34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5. Գ</w:t>
      </w:r>
      <w:r w:rsidRPr="00CD47B0">
        <w:rPr>
          <w:rFonts w:ascii="GHEA Grapalat" w:hAnsi="GHEA Grapalat"/>
          <w:b/>
          <w:lang w:val="hy-AM"/>
        </w:rPr>
        <w:t>նման ընթացակարգի ընտրված մասնակցի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և պայմանագիր կնքելու որոշում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ընդունելու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Pr="00FE6379">
        <w:rPr>
          <w:rFonts w:ascii="GHEA Grapalat" w:hAnsi="GHEA Grapalat"/>
          <w:b/>
          <w:lang w:val="hy-AM"/>
        </w:rPr>
        <w:t>(</w:t>
      </w:r>
      <w:r w:rsidRPr="00FE6379">
        <w:rPr>
          <w:rFonts w:ascii="GHEA Grapalat" w:hAnsi="GHEA Grapalat" w:cs="Sylfaen"/>
          <w:b/>
          <w:lang w:val="hy-AM"/>
        </w:rPr>
        <w:t>Ա.Չոբանյան</w:t>
      </w:r>
      <w:r w:rsidRPr="00FE6379">
        <w:rPr>
          <w:rFonts w:ascii="GHEA Grapalat" w:hAnsi="GHEA Grapalat"/>
          <w:b/>
          <w:lang w:val="hy-AM"/>
        </w:rPr>
        <w:t>)</w:t>
      </w:r>
    </w:p>
    <w:p w14:paraId="3F8F123D" w14:textId="77777777" w:rsidR="00C15D34" w:rsidRPr="009D7E3A" w:rsidRDefault="00C15D34" w:rsidP="00C15D34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 w:cs="Calibri"/>
          <w:lang w:val="hy-AM"/>
        </w:rPr>
        <w:t xml:space="preserve">5.1  </w:t>
      </w:r>
      <w:r w:rsidRPr="009D7E3A">
        <w:rPr>
          <w:rFonts w:ascii="GHEA Grapalat" w:hAnsi="GHEA Grapalat"/>
          <w:lang w:val="hy-AM"/>
        </w:rPr>
        <w:t>«ՔԷԹ.Մ» ՍՊԸ</w:t>
      </w:r>
      <w:r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Pr="009D7E3A">
        <w:rPr>
          <w:rFonts w:ascii="GHEA Grapalat" w:hAnsi="GHEA Grapalat"/>
          <w:lang w:val="hy-AM"/>
        </w:rPr>
        <w:t xml:space="preserve"> </w:t>
      </w:r>
    </w:p>
    <w:p w14:paraId="6EBB8620" w14:textId="77777777" w:rsidR="00C15D34" w:rsidRPr="00747225" w:rsidRDefault="00C15D34" w:rsidP="00C15D34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 N 1 չափաբաժնով</w:t>
      </w:r>
      <w:r w:rsidRPr="00747225">
        <w:rPr>
          <w:rFonts w:ascii="GHEA Grapalat" w:hAnsi="GHEA Grapalat"/>
          <w:lang w:val="hy-AM"/>
        </w:rPr>
        <w:t>,</w:t>
      </w:r>
    </w:p>
    <w:p w14:paraId="2B155CE8" w14:textId="77777777" w:rsidR="00C15D34" w:rsidRPr="009D7E3A" w:rsidRDefault="00C15D34" w:rsidP="00C15D34">
      <w:pPr>
        <w:rPr>
          <w:rFonts w:ascii="GHEA Grapalat" w:hAnsi="GHEA Grapalat"/>
          <w:lang w:val="hy-AM"/>
        </w:rPr>
      </w:pPr>
      <w:r w:rsidRPr="00747225">
        <w:rPr>
          <w:rFonts w:ascii="GHEA Grapalat" w:hAnsi="GHEA Grapalat"/>
          <w:lang w:val="hy-AM"/>
        </w:rPr>
        <w:t>«Ալֆա-Էտալոն» ՍՊԸ</w:t>
      </w:r>
      <w:r w:rsidRPr="009D7E3A">
        <w:rPr>
          <w:rFonts w:ascii="GHEA Grapalat" w:hAnsi="GHEA Grapalat" w:cs="Calibri"/>
          <w:lang w:val="hy-AM"/>
        </w:rPr>
        <w:t xml:space="preserve"> -ին ընտրված մասնակից ճանաչել </w:t>
      </w:r>
      <w:r w:rsidRPr="009D7E3A">
        <w:rPr>
          <w:rFonts w:ascii="GHEA Grapalat" w:hAnsi="GHEA Grapalat"/>
          <w:lang w:val="hy-AM"/>
        </w:rPr>
        <w:t xml:space="preserve"> </w:t>
      </w:r>
    </w:p>
    <w:p w14:paraId="6D99FDAE" w14:textId="77777777" w:rsidR="00C15D34" w:rsidRPr="00747225" w:rsidRDefault="00C15D34" w:rsidP="00C15D34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N N </w:t>
      </w:r>
      <w:r w:rsidRPr="00747225">
        <w:rPr>
          <w:rFonts w:ascii="GHEA Grapalat" w:hAnsi="GHEA Grapalat"/>
          <w:lang w:val="hy-AM"/>
        </w:rPr>
        <w:t>2 և 3</w:t>
      </w:r>
      <w:r w:rsidRPr="009D7E3A">
        <w:rPr>
          <w:rFonts w:ascii="GHEA Grapalat" w:hAnsi="GHEA Grapalat"/>
          <w:lang w:val="hy-AM"/>
        </w:rPr>
        <w:t xml:space="preserve"> չափաբաժ</w:t>
      </w:r>
      <w:r w:rsidRPr="00747225">
        <w:rPr>
          <w:rFonts w:ascii="GHEA Grapalat" w:hAnsi="GHEA Grapalat"/>
          <w:lang w:val="hy-AM"/>
        </w:rPr>
        <w:t>ին</w:t>
      </w:r>
      <w:r w:rsidRPr="009D7E3A">
        <w:rPr>
          <w:rFonts w:ascii="GHEA Grapalat" w:hAnsi="GHEA Grapalat"/>
          <w:lang w:val="hy-AM"/>
        </w:rPr>
        <w:t>ն</w:t>
      </w:r>
      <w:r w:rsidRPr="00747225">
        <w:rPr>
          <w:rFonts w:ascii="GHEA Grapalat" w:hAnsi="GHEA Grapalat"/>
          <w:lang w:val="hy-AM"/>
        </w:rPr>
        <w:t>եր</w:t>
      </w:r>
      <w:r w:rsidRPr="009D7E3A">
        <w:rPr>
          <w:rFonts w:ascii="GHEA Grapalat" w:hAnsi="GHEA Grapalat"/>
          <w:lang w:val="hy-AM"/>
        </w:rPr>
        <w:t>ով</w:t>
      </w:r>
      <w:r w:rsidRPr="00747225">
        <w:rPr>
          <w:rFonts w:ascii="GHEA Grapalat" w:hAnsi="GHEA Grapalat"/>
          <w:lang w:val="hy-AM"/>
        </w:rPr>
        <w:t>,</w:t>
      </w:r>
    </w:p>
    <w:p w14:paraId="47A5EE67" w14:textId="77777777" w:rsidR="00C15D34" w:rsidRPr="009D7E3A" w:rsidRDefault="00C15D34" w:rsidP="00C15D34">
      <w:pPr>
        <w:rPr>
          <w:rFonts w:ascii="GHEA Grapalat" w:hAnsi="GHEA Grapalat"/>
          <w:lang w:val="hy-AM"/>
        </w:rPr>
      </w:pPr>
      <w:r w:rsidRPr="00747225">
        <w:rPr>
          <w:rFonts w:ascii="GHEA Grapalat" w:hAnsi="GHEA Grapalat"/>
          <w:lang w:val="hy-AM"/>
        </w:rPr>
        <w:t xml:space="preserve">«ՍՔԱՅՍԹԱՐ» ՍՊԸ </w:t>
      </w:r>
      <w:r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Pr="009D7E3A">
        <w:rPr>
          <w:rFonts w:ascii="GHEA Grapalat" w:hAnsi="GHEA Grapalat"/>
          <w:lang w:val="hy-AM"/>
        </w:rPr>
        <w:t xml:space="preserve"> </w:t>
      </w:r>
    </w:p>
    <w:p w14:paraId="43B7B85D" w14:textId="77777777" w:rsidR="00C15D34" w:rsidRPr="00747225" w:rsidRDefault="00C15D34" w:rsidP="00C15D34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N N </w:t>
      </w:r>
      <w:r w:rsidRPr="00747225">
        <w:rPr>
          <w:rFonts w:ascii="GHEA Grapalat" w:hAnsi="GHEA Grapalat"/>
          <w:lang w:val="hy-AM"/>
        </w:rPr>
        <w:t>5,6,7,8 և 9</w:t>
      </w:r>
      <w:r w:rsidRPr="009D7E3A">
        <w:rPr>
          <w:rFonts w:ascii="GHEA Grapalat" w:hAnsi="GHEA Grapalat"/>
          <w:lang w:val="hy-AM"/>
        </w:rPr>
        <w:t xml:space="preserve"> չափաբաժ</w:t>
      </w:r>
      <w:r w:rsidRPr="00747225">
        <w:rPr>
          <w:rFonts w:ascii="GHEA Grapalat" w:hAnsi="GHEA Grapalat"/>
          <w:lang w:val="hy-AM"/>
        </w:rPr>
        <w:t>ին</w:t>
      </w:r>
      <w:r w:rsidRPr="009D7E3A">
        <w:rPr>
          <w:rFonts w:ascii="GHEA Grapalat" w:hAnsi="GHEA Grapalat"/>
          <w:lang w:val="hy-AM"/>
        </w:rPr>
        <w:t>ն</w:t>
      </w:r>
      <w:r w:rsidRPr="00747225">
        <w:rPr>
          <w:rFonts w:ascii="GHEA Grapalat" w:hAnsi="GHEA Grapalat"/>
          <w:lang w:val="hy-AM"/>
        </w:rPr>
        <w:t>եր</w:t>
      </w:r>
      <w:r w:rsidRPr="009D7E3A">
        <w:rPr>
          <w:rFonts w:ascii="GHEA Grapalat" w:hAnsi="GHEA Grapalat"/>
          <w:lang w:val="hy-AM"/>
        </w:rPr>
        <w:t>ով</w:t>
      </w:r>
      <w:r w:rsidRPr="00747225">
        <w:rPr>
          <w:rFonts w:ascii="GHEA Grapalat" w:hAnsi="GHEA Grapalat"/>
          <w:lang w:val="hy-AM"/>
        </w:rPr>
        <w:t>,</w:t>
      </w:r>
    </w:p>
    <w:p w14:paraId="7A28A48B" w14:textId="77777777" w:rsidR="00C15D34" w:rsidRPr="009D7E3A" w:rsidRDefault="00C15D34" w:rsidP="00C15D34">
      <w:pPr>
        <w:rPr>
          <w:rFonts w:ascii="GHEA Grapalat" w:hAnsi="GHEA Grapalat"/>
          <w:lang w:val="hy-AM"/>
        </w:rPr>
      </w:pPr>
      <w:r w:rsidRPr="00747225">
        <w:rPr>
          <w:rFonts w:ascii="GHEA Grapalat" w:hAnsi="GHEA Grapalat"/>
          <w:lang w:val="hy-AM"/>
        </w:rPr>
        <w:t>«Տիգրան Առաքելյան Վազգենի» Ա/Ձ</w:t>
      </w:r>
      <w:r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Pr="009D7E3A">
        <w:rPr>
          <w:rFonts w:ascii="GHEA Grapalat" w:hAnsi="GHEA Grapalat"/>
          <w:lang w:val="hy-AM"/>
        </w:rPr>
        <w:t xml:space="preserve"> </w:t>
      </w:r>
    </w:p>
    <w:p w14:paraId="043D63C2" w14:textId="77777777" w:rsidR="00C15D34" w:rsidRPr="00CB6F0B" w:rsidRDefault="00C15D34" w:rsidP="00C15D34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N </w:t>
      </w:r>
      <w:r w:rsidRPr="00CB6F0B">
        <w:rPr>
          <w:rFonts w:ascii="GHEA Grapalat" w:hAnsi="GHEA Grapalat"/>
          <w:lang w:val="hy-AM"/>
        </w:rPr>
        <w:t>4</w:t>
      </w:r>
      <w:r w:rsidRPr="009D7E3A">
        <w:rPr>
          <w:rFonts w:ascii="GHEA Grapalat" w:hAnsi="GHEA Grapalat"/>
          <w:lang w:val="hy-AM"/>
        </w:rPr>
        <w:t xml:space="preserve"> չափաբաժնով</w:t>
      </w:r>
      <w:r w:rsidRPr="00CB6F0B">
        <w:rPr>
          <w:rFonts w:ascii="GHEA Grapalat" w:hAnsi="GHEA Grapalat"/>
          <w:lang w:val="hy-AM"/>
        </w:rPr>
        <w:t>:</w:t>
      </w:r>
    </w:p>
    <w:p w14:paraId="4228B54F" w14:textId="77777777" w:rsidR="00C15D34" w:rsidRPr="00DC3F76" w:rsidRDefault="00C15D34" w:rsidP="00C15D34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DC3F76">
        <w:rPr>
          <w:rFonts w:ascii="GHEA Grapalat" w:eastAsia="Times New Roman" w:hAnsi="GHEA Grapalat" w:cs="Times New Roman"/>
          <w:lang w:val="hy-AM"/>
        </w:rPr>
        <w:t>.</w:t>
      </w:r>
      <w:r w:rsidRPr="004777D4">
        <w:rPr>
          <w:rFonts w:ascii="GHEA Grapalat" w:eastAsia="Times New Roman" w:hAnsi="GHEA Grapalat" w:cs="Times New Roman"/>
          <w:lang w:val="hy-AM"/>
        </w:rPr>
        <w:t>2</w:t>
      </w:r>
      <w:r w:rsidRPr="00DC3F76">
        <w:rPr>
          <w:rFonts w:ascii="GHEA Grapalat" w:eastAsia="Times New Roman" w:hAnsi="GHEA Grapalat" w:cs="Times New Roman"/>
          <w:lang w:val="hy-AM"/>
        </w:rPr>
        <w:t xml:space="preserve">     «Գնումների մասին» ՀՀ օրենքի 10-րդ հոդվածի համաձայն անգործության ժամկետը սահմանվում է 10 օրացուցային օր:</w:t>
      </w:r>
    </w:p>
    <w:p w14:paraId="2EC07B81" w14:textId="3C7CCBFD" w:rsidR="00C15D34" w:rsidRDefault="00C15D34" w:rsidP="00C15D34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7F1F47">
        <w:rPr>
          <w:rFonts w:ascii="GHEA Grapalat" w:eastAsia="Times New Roman" w:hAnsi="GHEA Grapalat" w:cs="Times New Roman"/>
          <w:lang w:val="hy-AM"/>
        </w:rPr>
        <w:t>.</w:t>
      </w:r>
      <w:r w:rsidRPr="004777D4">
        <w:rPr>
          <w:rFonts w:ascii="GHEA Grapalat" w:eastAsia="Times New Roman" w:hAnsi="GHEA Grapalat" w:cs="Times New Roman"/>
          <w:lang w:val="hy-AM"/>
        </w:rPr>
        <w:t>3</w:t>
      </w:r>
      <w:r w:rsidRPr="007F1F47">
        <w:rPr>
          <w:rFonts w:ascii="GHEA Grapalat" w:eastAsia="Times New Roman" w:hAnsi="GHEA Grapalat" w:cs="Times New Roman"/>
          <w:lang w:val="hy-AM"/>
        </w:rPr>
        <w:t xml:space="preserve">    Հաստատել պայմանագիր կնքելու որոշման մասին հայտարարության տեքստը:</w:t>
      </w:r>
    </w:p>
    <w:p w14:paraId="1AAA7198" w14:textId="77777777" w:rsidR="00B974F4" w:rsidRPr="007F1F47" w:rsidRDefault="00B974F4" w:rsidP="00C15D34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832BD6" w:rsidRPr="000A3885" w14:paraId="30F17D02" w14:textId="77777777" w:rsidTr="00540288"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CCE" w14:textId="7124A71D" w:rsidR="00832BD6" w:rsidRPr="006B3AEF" w:rsidRDefault="00832BD6" w:rsidP="00B220B7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6B3AEF">
              <w:rPr>
                <w:rFonts w:ascii="GHEA Grapalat" w:hAnsi="GHEA Grapalat" w:cs="Sylfaen"/>
                <w:i/>
              </w:rPr>
              <w:t>Հանձնաժողովի</w:t>
            </w:r>
            <w:proofErr w:type="spellEnd"/>
            <w:r w:rsidRPr="006B3AEF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6B3AEF">
              <w:rPr>
                <w:rFonts w:ascii="GHEA Grapalat" w:hAnsi="GHEA Grapalat" w:cs="Sylfaen"/>
                <w:i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C47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29EF" w14:textId="4E2F2FA2" w:rsidR="00832BD6" w:rsidRPr="006B3AEF" w:rsidRDefault="00524586" w:rsidP="005402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96173A">
              <w:rPr>
                <w:rFonts w:ascii="GHEA Grapalat" w:hAnsi="GHEA Grapalat" w:cs="Sylfaen"/>
                <w:lang w:val="hy-AM"/>
              </w:rPr>
              <w:t>Ա</w:t>
            </w:r>
            <w:r w:rsidR="007E15B4">
              <w:rPr>
                <w:rFonts w:ascii="GHEA Grapalat" w:hAnsi="GHEA Grapalat" w:cs="Sylfaen"/>
                <w:lang w:val="hy-AM"/>
              </w:rPr>
              <w:t>.</w:t>
            </w:r>
            <w:r w:rsidR="0096173A">
              <w:rPr>
                <w:rFonts w:ascii="GHEA Grapalat" w:hAnsi="GHEA Grapalat" w:cs="Sylfaen"/>
                <w:lang w:val="hy-AM"/>
              </w:rPr>
              <w:t>Չոբանյան</w:t>
            </w:r>
          </w:p>
        </w:tc>
      </w:tr>
      <w:tr w:rsidR="00832BD6" w:rsidRPr="000A3885" w14:paraId="0E26839C" w14:textId="77777777" w:rsidTr="00540288">
        <w:trPr>
          <w:trHeight w:val="451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EA2" w14:textId="60768880" w:rsidR="00832BD6" w:rsidRPr="006B3AEF" w:rsidRDefault="00B220B7" w:rsidP="00540288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C93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D76F" w14:textId="6E412A6B" w:rsidR="00832BD6" w:rsidRPr="006B3AEF" w:rsidRDefault="00524586" w:rsidP="005402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832BD6" w:rsidRPr="006B3AEF">
              <w:rPr>
                <w:rFonts w:ascii="GHEA Grapalat" w:hAnsi="GHEA Grapalat"/>
              </w:rPr>
              <w:t xml:space="preserve">Ջ. </w:t>
            </w:r>
            <w:proofErr w:type="spellStart"/>
            <w:r w:rsidR="00832BD6" w:rsidRPr="006B3AEF">
              <w:rPr>
                <w:rFonts w:ascii="GHEA Grapalat" w:hAnsi="GHEA Grapalat"/>
              </w:rPr>
              <w:t>Սարգսյան</w:t>
            </w:r>
            <w:proofErr w:type="spellEnd"/>
          </w:p>
        </w:tc>
      </w:tr>
      <w:tr w:rsidR="00832BD6" w:rsidRPr="000A3885" w14:paraId="5CEC0AAD" w14:textId="77777777" w:rsidTr="00540288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B9AE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4964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3A7F" w14:textId="6A730982" w:rsidR="00832BD6" w:rsidRPr="00F32202" w:rsidRDefault="00F32202" w:rsidP="00540288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lang w:val="en-US"/>
              </w:rPr>
              <w:t>Ա.Նալբանդյան</w:t>
            </w:r>
            <w:proofErr w:type="spellEnd"/>
            <w:proofErr w:type="gramEnd"/>
          </w:p>
        </w:tc>
      </w:tr>
      <w:tr w:rsidR="00832BD6" w:rsidRPr="000A3885" w14:paraId="37579D16" w14:textId="77777777" w:rsidTr="00540288">
        <w:trPr>
          <w:trHeight w:val="449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8874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2C6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10B5" w14:textId="47040AE3" w:rsidR="00832BD6" w:rsidRPr="006B3AEF" w:rsidRDefault="00524586" w:rsidP="005402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</w:t>
            </w:r>
            <w:r w:rsidR="00832BD6" w:rsidRPr="006B3AEF">
              <w:rPr>
                <w:rFonts w:ascii="GHEA Grapalat" w:hAnsi="GHEA Grapalat" w:cs="Sylfaen"/>
                <w:lang w:val="hy-AM"/>
              </w:rPr>
              <w:t>Լ. Իսահակյան</w:t>
            </w:r>
          </w:p>
        </w:tc>
      </w:tr>
      <w:tr w:rsidR="00832BD6" w:rsidRPr="000A3885" w14:paraId="7EE8529B" w14:textId="77777777" w:rsidTr="00540288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AB6" w14:textId="284BC2AD" w:rsidR="00832BD6" w:rsidRPr="000602FD" w:rsidRDefault="000602FD" w:rsidP="00540288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Քարտուղա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A2B" w14:textId="77777777" w:rsidR="00832BD6" w:rsidRPr="006B3AEF" w:rsidRDefault="00832BD6" w:rsidP="0054028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D321" w14:textId="6E568A3B" w:rsidR="00832BD6" w:rsidRPr="006B3AEF" w:rsidRDefault="00524586" w:rsidP="005402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      </w:t>
            </w:r>
            <w:proofErr w:type="gramStart"/>
            <w:r w:rsidR="00634842">
              <w:rPr>
                <w:rFonts w:ascii="GHEA Grapalat" w:hAnsi="GHEA Grapalat"/>
                <w:lang w:val="en-US"/>
              </w:rPr>
              <w:t>Ք</w:t>
            </w:r>
            <w:r w:rsidR="00832BD6" w:rsidRPr="006B3AEF">
              <w:rPr>
                <w:rFonts w:ascii="GHEA Grapalat" w:hAnsi="GHEA Grapalat"/>
              </w:rPr>
              <w:t>.</w:t>
            </w:r>
            <w:proofErr w:type="spellStart"/>
            <w:r w:rsidR="00634842">
              <w:rPr>
                <w:rFonts w:ascii="GHEA Grapalat" w:hAnsi="GHEA Grapalat"/>
                <w:lang w:val="en-US"/>
              </w:rPr>
              <w:t>Բաղդասա</w:t>
            </w:r>
            <w:r w:rsidR="00832BD6" w:rsidRPr="006B3AEF">
              <w:rPr>
                <w:rFonts w:ascii="GHEA Grapalat" w:hAnsi="GHEA Grapalat"/>
              </w:rPr>
              <w:t>րյան</w:t>
            </w:r>
            <w:proofErr w:type="spellEnd"/>
            <w:proofErr w:type="gramEnd"/>
          </w:p>
        </w:tc>
      </w:tr>
    </w:tbl>
    <w:p w14:paraId="26342829" w14:textId="39F56D4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76D57F1" w14:textId="58D37FA8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D53855" w14:textId="42DEE8B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92E4DC" w14:textId="2A62BC1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8D6950D" w14:textId="4B20CD44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6F96B9" w14:textId="07F61C10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079F5806" w14:textId="0700993A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3D02FEA4" w14:textId="36EFB8BD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58EF85D" w14:textId="78DAC91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629315" w14:textId="6CB19153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321115D" w14:textId="56A4127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6F6679C3" w14:textId="495A0FB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F190232" w14:textId="1D760C8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54CBAB7A" w14:textId="247E3AA5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99C7ED2" w14:textId="7777777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FBBA66C" w14:textId="77777777" w:rsidR="00854DAB" w:rsidRDefault="00854DAB" w:rsidP="00DC3F76">
      <w:pPr>
        <w:rPr>
          <w:rFonts w:ascii="GHEA Grapalat" w:hAnsi="GHEA Grapalat"/>
          <w:b/>
          <w:lang w:val="hy-AM"/>
        </w:rPr>
      </w:pPr>
    </w:p>
    <w:sectPr w:rsidR="00854DAB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1F32E88"/>
    <w:multiLevelType w:val="hybridMultilevel"/>
    <w:tmpl w:val="9ADA15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90F"/>
    <w:rsid w:val="00003E2A"/>
    <w:rsid w:val="000146AE"/>
    <w:rsid w:val="00014C68"/>
    <w:rsid w:val="00016186"/>
    <w:rsid w:val="000175A9"/>
    <w:rsid w:val="00020602"/>
    <w:rsid w:val="00022A91"/>
    <w:rsid w:val="00023C8A"/>
    <w:rsid w:val="00025579"/>
    <w:rsid w:val="0004127F"/>
    <w:rsid w:val="00045236"/>
    <w:rsid w:val="0005255F"/>
    <w:rsid w:val="00053EEF"/>
    <w:rsid w:val="000560FF"/>
    <w:rsid w:val="00056D96"/>
    <w:rsid w:val="000602FD"/>
    <w:rsid w:val="00060B9B"/>
    <w:rsid w:val="00061D36"/>
    <w:rsid w:val="00073665"/>
    <w:rsid w:val="000853AB"/>
    <w:rsid w:val="00086630"/>
    <w:rsid w:val="00086C93"/>
    <w:rsid w:val="000929C9"/>
    <w:rsid w:val="000A329C"/>
    <w:rsid w:val="000A3885"/>
    <w:rsid w:val="000A7675"/>
    <w:rsid w:val="000B2157"/>
    <w:rsid w:val="000B5F52"/>
    <w:rsid w:val="000C4BEA"/>
    <w:rsid w:val="000D29C3"/>
    <w:rsid w:val="000D43DA"/>
    <w:rsid w:val="000D6CFA"/>
    <w:rsid w:val="000E1D78"/>
    <w:rsid w:val="000E5F3C"/>
    <w:rsid w:val="000E602F"/>
    <w:rsid w:val="000F7984"/>
    <w:rsid w:val="00101F05"/>
    <w:rsid w:val="00102054"/>
    <w:rsid w:val="001073F9"/>
    <w:rsid w:val="001118B5"/>
    <w:rsid w:val="0011630D"/>
    <w:rsid w:val="00120FC9"/>
    <w:rsid w:val="00121674"/>
    <w:rsid w:val="0012408C"/>
    <w:rsid w:val="00124707"/>
    <w:rsid w:val="0012607E"/>
    <w:rsid w:val="00126496"/>
    <w:rsid w:val="0012682C"/>
    <w:rsid w:val="001301D2"/>
    <w:rsid w:val="0013427A"/>
    <w:rsid w:val="00142240"/>
    <w:rsid w:val="00145857"/>
    <w:rsid w:val="00147B59"/>
    <w:rsid w:val="001546C8"/>
    <w:rsid w:val="001549FD"/>
    <w:rsid w:val="00161FF5"/>
    <w:rsid w:val="00170415"/>
    <w:rsid w:val="0017707D"/>
    <w:rsid w:val="00180310"/>
    <w:rsid w:val="00180FBC"/>
    <w:rsid w:val="001822B8"/>
    <w:rsid w:val="001837E6"/>
    <w:rsid w:val="00183AB5"/>
    <w:rsid w:val="00184C6C"/>
    <w:rsid w:val="00194BCA"/>
    <w:rsid w:val="00195593"/>
    <w:rsid w:val="00195A92"/>
    <w:rsid w:val="001A11AC"/>
    <w:rsid w:val="001A53D5"/>
    <w:rsid w:val="001B324B"/>
    <w:rsid w:val="001B48E8"/>
    <w:rsid w:val="001B731A"/>
    <w:rsid w:val="001C188C"/>
    <w:rsid w:val="001C2F63"/>
    <w:rsid w:val="001C7C03"/>
    <w:rsid w:val="001E5F4C"/>
    <w:rsid w:val="001E6C2D"/>
    <w:rsid w:val="001E7147"/>
    <w:rsid w:val="001F4C05"/>
    <w:rsid w:val="001F5536"/>
    <w:rsid w:val="00207EE8"/>
    <w:rsid w:val="00222012"/>
    <w:rsid w:val="002236B2"/>
    <w:rsid w:val="00227594"/>
    <w:rsid w:val="00231511"/>
    <w:rsid w:val="002327EB"/>
    <w:rsid w:val="0023482E"/>
    <w:rsid w:val="00235D6D"/>
    <w:rsid w:val="00237454"/>
    <w:rsid w:val="00241092"/>
    <w:rsid w:val="00242A6F"/>
    <w:rsid w:val="00245E90"/>
    <w:rsid w:val="00246ECF"/>
    <w:rsid w:val="00255182"/>
    <w:rsid w:val="00260E93"/>
    <w:rsid w:val="00265F20"/>
    <w:rsid w:val="00272024"/>
    <w:rsid w:val="00273CC4"/>
    <w:rsid w:val="002810DB"/>
    <w:rsid w:val="002863D4"/>
    <w:rsid w:val="00291E01"/>
    <w:rsid w:val="002948C1"/>
    <w:rsid w:val="002966B3"/>
    <w:rsid w:val="002A4EB2"/>
    <w:rsid w:val="002A5829"/>
    <w:rsid w:val="002B5F0D"/>
    <w:rsid w:val="002B7C4F"/>
    <w:rsid w:val="002C7DCA"/>
    <w:rsid w:val="002D581D"/>
    <w:rsid w:val="002D6FA6"/>
    <w:rsid w:val="002E0B3A"/>
    <w:rsid w:val="002E7283"/>
    <w:rsid w:val="002F039F"/>
    <w:rsid w:val="002F594A"/>
    <w:rsid w:val="003014F0"/>
    <w:rsid w:val="0030365B"/>
    <w:rsid w:val="003062CF"/>
    <w:rsid w:val="00307022"/>
    <w:rsid w:val="00313BB2"/>
    <w:rsid w:val="00317320"/>
    <w:rsid w:val="00320128"/>
    <w:rsid w:val="0033209B"/>
    <w:rsid w:val="00334C74"/>
    <w:rsid w:val="00340ABC"/>
    <w:rsid w:val="00354123"/>
    <w:rsid w:val="0036068D"/>
    <w:rsid w:val="00363BB8"/>
    <w:rsid w:val="00364C9B"/>
    <w:rsid w:val="00364D5A"/>
    <w:rsid w:val="0036744A"/>
    <w:rsid w:val="00373418"/>
    <w:rsid w:val="00383E0F"/>
    <w:rsid w:val="003965DD"/>
    <w:rsid w:val="003A466D"/>
    <w:rsid w:val="003B2916"/>
    <w:rsid w:val="003B7279"/>
    <w:rsid w:val="003C1F10"/>
    <w:rsid w:val="003D035D"/>
    <w:rsid w:val="003D1D22"/>
    <w:rsid w:val="003D4208"/>
    <w:rsid w:val="003D4C09"/>
    <w:rsid w:val="003E0460"/>
    <w:rsid w:val="003E0AF0"/>
    <w:rsid w:val="003E1478"/>
    <w:rsid w:val="003E2142"/>
    <w:rsid w:val="003E5CB9"/>
    <w:rsid w:val="003E7584"/>
    <w:rsid w:val="003F0569"/>
    <w:rsid w:val="003F190F"/>
    <w:rsid w:val="003F2DAE"/>
    <w:rsid w:val="003F5813"/>
    <w:rsid w:val="004049B9"/>
    <w:rsid w:val="00407D00"/>
    <w:rsid w:val="004124E5"/>
    <w:rsid w:val="00413D41"/>
    <w:rsid w:val="00420CDB"/>
    <w:rsid w:val="00424670"/>
    <w:rsid w:val="00426D8F"/>
    <w:rsid w:val="00427D69"/>
    <w:rsid w:val="00430492"/>
    <w:rsid w:val="004307EF"/>
    <w:rsid w:val="004320A7"/>
    <w:rsid w:val="0043532D"/>
    <w:rsid w:val="00440C52"/>
    <w:rsid w:val="00440CA9"/>
    <w:rsid w:val="00440CAC"/>
    <w:rsid w:val="004440DD"/>
    <w:rsid w:val="004448C1"/>
    <w:rsid w:val="00445E55"/>
    <w:rsid w:val="004500DF"/>
    <w:rsid w:val="004514F8"/>
    <w:rsid w:val="00461CC7"/>
    <w:rsid w:val="004669C0"/>
    <w:rsid w:val="0047246D"/>
    <w:rsid w:val="00473E15"/>
    <w:rsid w:val="004753E9"/>
    <w:rsid w:val="004754B4"/>
    <w:rsid w:val="00477337"/>
    <w:rsid w:val="004777D4"/>
    <w:rsid w:val="0048172C"/>
    <w:rsid w:val="00485258"/>
    <w:rsid w:val="00491435"/>
    <w:rsid w:val="00491E2E"/>
    <w:rsid w:val="00493825"/>
    <w:rsid w:val="00494DFE"/>
    <w:rsid w:val="004B293B"/>
    <w:rsid w:val="004B525A"/>
    <w:rsid w:val="004C0845"/>
    <w:rsid w:val="004C7614"/>
    <w:rsid w:val="004D145A"/>
    <w:rsid w:val="004D283F"/>
    <w:rsid w:val="004D51F1"/>
    <w:rsid w:val="004D6D40"/>
    <w:rsid w:val="004E3A58"/>
    <w:rsid w:val="004E4355"/>
    <w:rsid w:val="004E448C"/>
    <w:rsid w:val="004E5A33"/>
    <w:rsid w:val="004F0715"/>
    <w:rsid w:val="004F36AE"/>
    <w:rsid w:val="004F4F60"/>
    <w:rsid w:val="004F5D23"/>
    <w:rsid w:val="005008C3"/>
    <w:rsid w:val="0050260E"/>
    <w:rsid w:val="0050416B"/>
    <w:rsid w:val="005052BA"/>
    <w:rsid w:val="00506253"/>
    <w:rsid w:val="005170CC"/>
    <w:rsid w:val="00517580"/>
    <w:rsid w:val="00522293"/>
    <w:rsid w:val="00522B4E"/>
    <w:rsid w:val="00524498"/>
    <w:rsid w:val="00524586"/>
    <w:rsid w:val="005248F1"/>
    <w:rsid w:val="00525DD6"/>
    <w:rsid w:val="00527C4F"/>
    <w:rsid w:val="00537B49"/>
    <w:rsid w:val="00540288"/>
    <w:rsid w:val="00541032"/>
    <w:rsid w:val="00541338"/>
    <w:rsid w:val="005441AC"/>
    <w:rsid w:val="00546902"/>
    <w:rsid w:val="00547A50"/>
    <w:rsid w:val="005508DD"/>
    <w:rsid w:val="005540F3"/>
    <w:rsid w:val="00554224"/>
    <w:rsid w:val="00555141"/>
    <w:rsid w:val="00573BEA"/>
    <w:rsid w:val="00581138"/>
    <w:rsid w:val="005864B4"/>
    <w:rsid w:val="005917DA"/>
    <w:rsid w:val="00594C47"/>
    <w:rsid w:val="005A5EEC"/>
    <w:rsid w:val="005A61BF"/>
    <w:rsid w:val="005A7612"/>
    <w:rsid w:val="005B0FB1"/>
    <w:rsid w:val="005B4473"/>
    <w:rsid w:val="005B58E7"/>
    <w:rsid w:val="005B63D9"/>
    <w:rsid w:val="005C2CEE"/>
    <w:rsid w:val="005D0EFA"/>
    <w:rsid w:val="005D14B4"/>
    <w:rsid w:val="005D6297"/>
    <w:rsid w:val="005E00BF"/>
    <w:rsid w:val="005E195F"/>
    <w:rsid w:val="005E1FA8"/>
    <w:rsid w:val="005E2846"/>
    <w:rsid w:val="005E2C0B"/>
    <w:rsid w:val="005E4D69"/>
    <w:rsid w:val="005F0BC2"/>
    <w:rsid w:val="005F513C"/>
    <w:rsid w:val="005F64E1"/>
    <w:rsid w:val="00607A0B"/>
    <w:rsid w:val="00607ED2"/>
    <w:rsid w:val="00612703"/>
    <w:rsid w:val="00614AD1"/>
    <w:rsid w:val="00615226"/>
    <w:rsid w:val="00626D1C"/>
    <w:rsid w:val="00631630"/>
    <w:rsid w:val="00634842"/>
    <w:rsid w:val="00634914"/>
    <w:rsid w:val="00636D64"/>
    <w:rsid w:val="00637CBD"/>
    <w:rsid w:val="00642888"/>
    <w:rsid w:val="0065099D"/>
    <w:rsid w:val="006511D0"/>
    <w:rsid w:val="00651B56"/>
    <w:rsid w:val="006522A8"/>
    <w:rsid w:val="006600D6"/>
    <w:rsid w:val="00662326"/>
    <w:rsid w:val="00663FB7"/>
    <w:rsid w:val="00664465"/>
    <w:rsid w:val="0067347E"/>
    <w:rsid w:val="00674E52"/>
    <w:rsid w:val="00676A4D"/>
    <w:rsid w:val="0068021B"/>
    <w:rsid w:val="006A36E9"/>
    <w:rsid w:val="006A647D"/>
    <w:rsid w:val="006B3AEF"/>
    <w:rsid w:val="006B459F"/>
    <w:rsid w:val="006C3F8C"/>
    <w:rsid w:val="006C4833"/>
    <w:rsid w:val="006C4A1A"/>
    <w:rsid w:val="006C5839"/>
    <w:rsid w:val="006D043E"/>
    <w:rsid w:val="006D778C"/>
    <w:rsid w:val="006D7DA6"/>
    <w:rsid w:val="006E100C"/>
    <w:rsid w:val="006E1346"/>
    <w:rsid w:val="006E1FB9"/>
    <w:rsid w:val="006E32CA"/>
    <w:rsid w:val="006E69C9"/>
    <w:rsid w:val="006E74AF"/>
    <w:rsid w:val="006F2897"/>
    <w:rsid w:val="006F5693"/>
    <w:rsid w:val="00705DAD"/>
    <w:rsid w:val="00706A6D"/>
    <w:rsid w:val="00713034"/>
    <w:rsid w:val="00717888"/>
    <w:rsid w:val="00725205"/>
    <w:rsid w:val="00725859"/>
    <w:rsid w:val="0073101D"/>
    <w:rsid w:val="0073330B"/>
    <w:rsid w:val="00733DCA"/>
    <w:rsid w:val="007350CF"/>
    <w:rsid w:val="00740149"/>
    <w:rsid w:val="0074063A"/>
    <w:rsid w:val="007411DD"/>
    <w:rsid w:val="007424C3"/>
    <w:rsid w:val="0074503E"/>
    <w:rsid w:val="0074566B"/>
    <w:rsid w:val="00747225"/>
    <w:rsid w:val="00747EF7"/>
    <w:rsid w:val="00750690"/>
    <w:rsid w:val="00751717"/>
    <w:rsid w:val="0076099E"/>
    <w:rsid w:val="00761380"/>
    <w:rsid w:val="007706FF"/>
    <w:rsid w:val="007806D5"/>
    <w:rsid w:val="00782718"/>
    <w:rsid w:val="00783D5F"/>
    <w:rsid w:val="007844F8"/>
    <w:rsid w:val="0078476C"/>
    <w:rsid w:val="00785D64"/>
    <w:rsid w:val="0079573A"/>
    <w:rsid w:val="007A4BAD"/>
    <w:rsid w:val="007A7D0E"/>
    <w:rsid w:val="007B1D9D"/>
    <w:rsid w:val="007B2991"/>
    <w:rsid w:val="007B3AFC"/>
    <w:rsid w:val="007B7F05"/>
    <w:rsid w:val="007B7F82"/>
    <w:rsid w:val="007C0A9F"/>
    <w:rsid w:val="007C2817"/>
    <w:rsid w:val="007C5916"/>
    <w:rsid w:val="007D19C8"/>
    <w:rsid w:val="007E1397"/>
    <w:rsid w:val="007E15B4"/>
    <w:rsid w:val="007E1E47"/>
    <w:rsid w:val="007E43B7"/>
    <w:rsid w:val="007E4E90"/>
    <w:rsid w:val="007E7264"/>
    <w:rsid w:val="007E7B23"/>
    <w:rsid w:val="007E7F5F"/>
    <w:rsid w:val="007F195B"/>
    <w:rsid w:val="007F1F47"/>
    <w:rsid w:val="007F33DF"/>
    <w:rsid w:val="007F630C"/>
    <w:rsid w:val="008003F1"/>
    <w:rsid w:val="00802C54"/>
    <w:rsid w:val="00802D72"/>
    <w:rsid w:val="00811BFD"/>
    <w:rsid w:val="00811FAF"/>
    <w:rsid w:val="00813D85"/>
    <w:rsid w:val="0081748A"/>
    <w:rsid w:val="008179CA"/>
    <w:rsid w:val="008235CA"/>
    <w:rsid w:val="00830188"/>
    <w:rsid w:val="00832BD6"/>
    <w:rsid w:val="00854B2A"/>
    <w:rsid w:val="00854DAB"/>
    <w:rsid w:val="008662C7"/>
    <w:rsid w:val="00866F49"/>
    <w:rsid w:val="00873896"/>
    <w:rsid w:val="00873BDC"/>
    <w:rsid w:val="00874080"/>
    <w:rsid w:val="00877FD7"/>
    <w:rsid w:val="00881B64"/>
    <w:rsid w:val="00884958"/>
    <w:rsid w:val="00886581"/>
    <w:rsid w:val="00893F27"/>
    <w:rsid w:val="00894A98"/>
    <w:rsid w:val="00896AE2"/>
    <w:rsid w:val="008B6135"/>
    <w:rsid w:val="008C4EEA"/>
    <w:rsid w:val="008C5850"/>
    <w:rsid w:val="008D4BF9"/>
    <w:rsid w:val="008D61FA"/>
    <w:rsid w:val="008D7BF5"/>
    <w:rsid w:val="008E414F"/>
    <w:rsid w:val="008E5FAB"/>
    <w:rsid w:val="008E691E"/>
    <w:rsid w:val="008F1A34"/>
    <w:rsid w:val="008F2D3F"/>
    <w:rsid w:val="008F423C"/>
    <w:rsid w:val="00901920"/>
    <w:rsid w:val="00903D80"/>
    <w:rsid w:val="00905B86"/>
    <w:rsid w:val="00906C36"/>
    <w:rsid w:val="00906EEA"/>
    <w:rsid w:val="009124E9"/>
    <w:rsid w:val="00914873"/>
    <w:rsid w:val="00916EC2"/>
    <w:rsid w:val="00921D39"/>
    <w:rsid w:val="0092504F"/>
    <w:rsid w:val="00926696"/>
    <w:rsid w:val="00931B25"/>
    <w:rsid w:val="0093360F"/>
    <w:rsid w:val="009435B2"/>
    <w:rsid w:val="0095220B"/>
    <w:rsid w:val="009558B3"/>
    <w:rsid w:val="0096173A"/>
    <w:rsid w:val="00963A4F"/>
    <w:rsid w:val="009667BD"/>
    <w:rsid w:val="00974C02"/>
    <w:rsid w:val="00976492"/>
    <w:rsid w:val="00992439"/>
    <w:rsid w:val="0099541B"/>
    <w:rsid w:val="00996F86"/>
    <w:rsid w:val="009A0209"/>
    <w:rsid w:val="009B1865"/>
    <w:rsid w:val="009B3938"/>
    <w:rsid w:val="009B3FBF"/>
    <w:rsid w:val="009B5345"/>
    <w:rsid w:val="009C0597"/>
    <w:rsid w:val="009C4C82"/>
    <w:rsid w:val="009C58B6"/>
    <w:rsid w:val="009C6E77"/>
    <w:rsid w:val="009D4E18"/>
    <w:rsid w:val="009D7E3A"/>
    <w:rsid w:val="009E60FE"/>
    <w:rsid w:val="009F38F9"/>
    <w:rsid w:val="00A01324"/>
    <w:rsid w:val="00A015E9"/>
    <w:rsid w:val="00A01D86"/>
    <w:rsid w:val="00A07525"/>
    <w:rsid w:val="00A2540D"/>
    <w:rsid w:val="00A34A43"/>
    <w:rsid w:val="00A371FC"/>
    <w:rsid w:val="00A40B1D"/>
    <w:rsid w:val="00A43BFD"/>
    <w:rsid w:val="00A45C61"/>
    <w:rsid w:val="00A46844"/>
    <w:rsid w:val="00A47C9E"/>
    <w:rsid w:val="00A548C5"/>
    <w:rsid w:val="00A578F0"/>
    <w:rsid w:val="00A6000A"/>
    <w:rsid w:val="00A67A3D"/>
    <w:rsid w:val="00A70709"/>
    <w:rsid w:val="00A71FEC"/>
    <w:rsid w:val="00A73ABB"/>
    <w:rsid w:val="00A7517A"/>
    <w:rsid w:val="00A83397"/>
    <w:rsid w:val="00A85A2D"/>
    <w:rsid w:val="00A912DD"/>
    <w:rsid w:val="00AA5499"/>
    <w:rsid w:val="00AB1768"/>
    <w:rsid w:val="00AB4245"/>
    <w:rsid w:val="00AC0290"/>
    <w:rsid w:val="00AC0A7E"/>
    <w:rsid w:val="00AC637B"/>
    <w:rsid w:val="00AD3141"/>
    <w:rsid w:val="00AD36E7"/>
    <w:rsid w:val="00AD3BBB"/>
    <w:rsid w:val="00AD4134"/>
    <w:rsid w:val="00AD4491"/>
    <w:rsid w:val="00AD50A6"/>
    <w:rsid w:val="00AE11AE"/>
    <w:rsid w:val="00AE7D0A"/>
    <w:rsid w:val="00AF3504"/>
    <w:rsid w:val="00B03B92"/>
    <w:rsid w:val="00B06867"/>
    <w:rsid w:val="00B17D5C"/>
    <w:rsid w:val="00B220B7"/>
    <w:rsid w:val="00B226F8"/>
    <w:rsid w:val="00B300F0"/>
    <w:rsid w:val="00B30E5A"/>
    <w:rsid w:val="00B31C97"/>
    <w:rsid w:val="00B33AB1"/>
    <w:rsid w:val="00B4550E"/>
    <w:rsid w:val="00B5007E"/>
    <w:rsid w:val="00B51D06"/>
    <w:rsid w:val="00B53C16"/>
    <w:rsid w:val="00B549BE"/>
    <w:rsid w:val="00B565B1"/>
    <w:rsid w:val="00B621F4"/>
    <w:rsid w:val="00B6235D"/>
    <w:rsid w:val="00B630D8"/>
    <w:rsid w:val="00B63EB1"/>
    <w:rsid w:val="00B64DBC"/>
    <w:rsid w:val="00B67439"/>
    <w:rsid w:val="00B7464F"/>
    <w:rsid w:val="00B7728E"/>
    <w:rsid w:val="00B81E75"/>
    <w:rsid w:val="00B86367"/>
    <w:rsid w:val="00B905CE"/>
    <w:rsid w:val="00B93239"/>
    <w:rsid w:val="00B93B07"/>
    <w:rsid w:val="00B94611"/>
    <w:rsid w:val="00B95474"/>
    <w:rsid w:val="00B974F4"/>
    <w:rsid w:val="00BA101E"/>
    <w:rsid w:val="00BB1170"/>
    <w:rsid w:val="00BB4102"/>
    <w:rsid w:val="00BC2A83"/>
    <w:rsid w:val="00BC6700"/>
    <w:rsid w:val="00BE118B"/>
    <w:rsid w:val="00BE1B3E"/>
    <w:rsid w:val="00BE57AC"/>
    <w:rsid w:val="00BE6D87"/>
    <w:rsid w:val="00BF2D99"/>
    <w:rsid w:val="00BF58A3"/>
    <w:rsid w:val="00BF67B5"/>
    <w:rsid w:val="00BF790D"/>
    <w:rsid w:val="00C00AD9"/>
    <w:rsid w:val="00C0702C"/>
    <w:rsid w:val="00C10EDD"/>
    <w:rsid w:val="00C11AE6"/>
    <w:rsid w:val="00C14981"/>
    <w:rsid w:val="00C15D34"/>
    <w:rsid w:val="00C22851"/>
    <w:rsid w:val="00C35BCA"/>
    <w:rsid w:val="00C362B8"/>
    <w:rsid w:val="00C42CFC"/>
    <w:rsid w:val="00C45A2B"/>
    <w:rsid w:val="00C50520"/>
    <w:rsid w:val="00C55528"/>
    <w:rsid w:val="00C5553A"/>
    <w:rsid w:val="00C57722"/>
    <w:rsid w:val="00C60B53"/>
    <w:rsid w:val="00C64A55"/>
    <w:rsid w:val="00C65ED1"/>
    <w:rsid w:val="00C70AA6"/>
    <w:rsid w:val="00C74109"/>
    <w:rsid w:val="00C76BB5"/>
    <w:rsid w:val="00C8240B"/>
    <w:rsid w:val="00C85BA6"/>
    <w:rsid w:val="00C904DF"/>
    <w:rsid w:val="00C930CA"/>
    <w:rsid w:val="00C958E9"/>
    <w:rsid w:val="00C95991"/>
    <w:rsid w:val="00CA2018"/>
    <w:rsid w:val="00CA5560"/>
    <w:rsid w:val="00CB07F0"/>
    <w:rsid w:val="00CB5EC3"/>
    <w:rsid w:val="00CB6F0B"/>
    <w:rsid w:val="00CD1608"/>
    <w:rsid w:val="00CD30F9"/>
    <w:rsid w:val="00CD3AD9"/>
    <w:rsid w:val="00CE61C5"/>
    <w:rsid w:val="00CE76E1"/>
    <w:rsid w:val="00CF0590"/>
    <w:rsid w:val="00CF2658"/>
    <w:rsid w:val="00D06DEB"/>
    <w:rsid w:val="00D20A38"/>
    <w:rsid w:val="00D24885"/>
    <w:rsid w:val="00D26AFF"/>
    <w:rsid w:val="00D27153"/>
    <w:rsid w:val="00D43F3F"/>
    <w:rsid w:val="00D4415F"/>
    <w:rsid w:val="00D46F2E"/>
    <w:rsid w:val="00D47537"/>
    <w:rsid w:val="00D47D19"/>
    <w:rsid w:val="00D53BD1"/>
    <w:rsid w:val="00D550B0"/>
    <w:rsid w:val="00D55E2D"/>
    <w:rsid w:val="00D62220"/>
    <w:rsid w:val="00D72826"/>
    <w:rsid w:val="00D8097F"/>
    <w:rsid w:val="00D832EC"/>
    <w:rsid w:val="00D86924"/>
    <w:rsid w:val="00D879F5"/>
    <w:rsid w:val="00D90BC3"/>
    <w:rsid w:val="00D910D3"/>
    <w:rsid w:val="00D954FB"/>
    <w:rsid w:val="00D956D7"/>
    <w:rsid w:val="00DA1D5B"/>
    <w:rsid w:val="00DA5D57"/>
    <w:rsid w:val="00DB16E6"/>
    <w:rsid w:val="00DB1CFE"/>
    <w:rsid w:val="00DC0152"/>
    <w:rsid w:val="00DC3F76"/>
    <w:rsid w:val="00DC7A94"/>
    <w:rsid w:val="00DD3BD7"/>
    <w:rsid w:val="00DE2FAA"/>
    <w:rsid w:val="00DE396D"/>
    <w:rsid w:val="00DF14B6"/>
    <w:rsid w:val="00DF28B7"/>
    <w:rsid w:val="00E013FB"/>
    <w:rsid w:val="00E069A3"/>
    <w:rsid w:val="00E0772C"/>
    <w:rsid w:val="00E10330"/>
    <w:rsid w:val="00E12F0C"/>
    <w:rsid w:val="00E17CE7"/>
    <w:rsid w:val="00E2647C"/>
    <w:rsid w:val="00E3037C"/>
    <w:rsid w:val="00E33075"/>
    <w:rsid w:val="00E334C5"/>
    <w:rsid w:val="00E40167"/>
    <w:rsid w:val="00E415DC"/>
    <w:rsid w:val="00E4164C"/>
    <w:rsid w:val="00E435B6"/>
    <w:rsid w:val="00E46393"/>
    <w:rsid w:val="00E46EBD"/>
    <w:rsid w:val="00E53AA5"/>
    <w:rsid w:val="00E545E0"/>
    <w:rsid w:val="00E5535B"/>
    <w:rsid w:val="00E63F31"/>
    <w:rsid w:val="00E70E3B"/>
    <w:rsid w:val="00E70F07"/>
    <w:rsid w:val="00E72B07"/>
    <w:rsid w:val="00E72F27"/>
    <w:rsid w:val="00E746CB"/>
    <w:rsid w:val="00E759FE"/>
    <w:rsid w:val="00E814F6"/>
    <w:rsid w:val="00E85C6C"/>
    <w:rsid w:val="00E85E54"/>
    <w:rsid w:val="00E9186A"/>
    <w:rsid w:val="00E979DF"/>
    <w:rsid w:val="00EA108A"/>
    <w:rsid w:val="00EA10A9"/>
    <w:rsid w:val="00EA2C14"/>
    <w:rsid w:val="00EB13BE"/>
    <w:rsid w:val="00EB20BB"/>
    <w:rsid w:val="00EB4977"/>
    <w:rsid w:val="00EC2577"/>
    <w:rsid w:val="00EC2AA5"/>
    <w:rsid w:val="00EC447D"/>
    <w:rsid w:val="00EC4E9A"/>
    <w:rsid w:val="00EC6279"/>
    <w:rsid w:val="00ED091F"/>
    <w:rsid w:val="00ED0D22"/>
    <w:rsid w:val="00ED126A"/>
    <w:rsid w:val="00ED14F8"/>
    <w:rsid w:val="00ED6E23"/>
    <w:rsid w:val="00ED7ABC"/>
    <w:rsid w:val="00EE5346"/>
    <w:rsid w:val="00EE6B6F"/>
    <w:rsid w:val="00EE72F9"/>
    <w:rsid w:val="00EF749F"/>
    <w:rsid w:val="00EF769C"/>
    <w:rsid w:val="00F01404"/>
    <w:rsid w:val="00F03446"/>
    <w:rsid w:val="00F0574F"/>
    <w:rsid w:val="00F07326"/>
    <w:rsid w:val="00F11E33"/>
    <w:rsid w:val="00F158A6"/>
    <w:rsid w:val="00F20086"/>
    <w:rsid w:val="00F21BD6"/>
    <w:rsid w:val="00F24A62"/>
    <w:rsid w:val="00F32202"/>
    <w:rsid w:val="00F32BC7"/>
    <w:rsid w:val="00F333D5"/>
    <w:rsid w:val="00F33E29"/>
    <w:rsid w:val="00F37DF4"/>
    <w:rsid w:val="00F4022F"/>
    <w:rsid w:val="00F44F8D"/>
    <w:rsid w:val="00F460CE"/>
    <w:rsid w:val="00F5530B"/>
    <w:rsid w:val="00F65D51"/>
    <w:rsid w:val="00F676CD"/>
    <w:rsid w:val="00F730CC"/>
    <w:rsid w:val="00F73B40"/>
    <w:rsid w:val="00F74038"/>
    <w:rsid w:val="00F743FA"/>
    <w:rsid w:val="00F74ACC"/>
    <w:rsid w:val="00F768BD"/>
    <w:rsid w:val="00F77DF1"/>
    <w:rsid w:val="00F77E64"/>
    <w:rsid w:val="00F80E45"/>
    <w:rsid w:val="00F81E72"/>
    <w:rsid w:val="00F82318"/>
    <w:rsid w:val="00F86E15"/>
    <w:rsid w:val="00F90246"/>
    <w:rsid w:val="00F90450"/>
    <w:rsid w:val="00F90E24"/>
    <w:rsid w:val="00F91136"/>
    <w:rsid w:val="00F947A2"/>
    <w:rsid w:val="00F96F5B"/>
    <w:rsid w:val="00FA4285"/>
    <w:rsid w:val="00FB0CFA"/>
    <w:rsid w:val="00FB1EEE"/>
    <w:rsid w:val="00FC06D7"/>
    <w:rsid w:val="00FC0A92"/>
    <w:rsid w:val="00FC3D5A"/>
    <w:rsid w:val="00FC42BC"/>
    <w:rsid w:val="00FC5724"/>
    <w:rsid w:val="00FD049D"/>
    <w:rsid w:val="00FD145A"/>
    <w:rsid w:val="00FD1C7B"/>
    <w:rsid w:val="00FD1F6A"/>
    <w:rsid w:val="00FD2837"/>
    <w:rsid w:val="00FD7370"/>
    <w:rsid w:val="00FE0C65"/>
    <w:rsid w:val="00FE22BF"/>
    <w:rsid w:val="00FE308F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A4B7"/>
  <w15:docId w15:val="{952A486E-D243-4C59-B29D-FB1ABBE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F7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25B8-5AFE-43F4-9C5B-9E818F7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User</cp:lastModifiedBy>
  <cp:revision>611</cp:revision>
  <cp:lastPrinted>2022-03-18T13:39:00Z</cp:lastPrinted>
  <dcterms:created xsi:type="dcterms:W3CDTF">2022-03-15T10:23:00Z</dcterms:created>
  <dcterms:modified xsi:type="dcterms:W3CDTF">2022-07-14T10:52:00Z</dcterms:modified>
</cp:coreProperties>
</file>